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B65C1" w14:textId="7B0E8F90" w:rsidR="00CA6D23" w:rsidRPr="00FF5BF3" w:rsidRDefault="00623EB7" w:rsidP="00623EB7">
      <w:pPr>
        <w:ind w:left="567"/>
        <w:rPr>
          <w:rFonts w:ascii="Arial" w:hAnsi="Arial" w:cs="Arial"/>
          <w:b/>
          <w:color w:val="002060"/>
          <w:sz w:val="36"/>
          <w:szCs w:val="36"/>
        </w:rPr>
      </w:pPr>
      <w:bookmarkStart w:id="0" w:name="_Toc83921218"/>
      <w:bookmarkStart w:id="1" w:name="_GoBack"/>
      <w:bookmarkEnd w:id="1"/>
      <w:r w:rsidRPr="00FF5BF3">
        <w:rPr>
          <w:rFonts w:ascii="Arial" w:hAnsi="Arial"/>
          <w:b/>
          <w:color w:val="002060"/>
          <w:sz w:val="36"/>
        </w:rPr>
        <w:t>PROPOSITION AU FONDS D</w:t>
      </w:r>
      <w:r w:rsidR="00B202A6" w:rsidRPr="00FF5BF3">
        <w:rPr>
          <w:rFonts w:ascii="Arial" w:hAnsi="Arial"/>
          <w:b/>
          <w:color w:val="002060"/>
          <w:sz w:val="36"/>
        </w:rPr>
        <w:t>’</w:t>
      </w:r>
      <w:r w:rsidRPr="00FF5BF3">
        <w:rPr>
          <w:rFonts w:ascii="Arial" w:hAnsi="Arial"/>
          <w:b/>
          <w:color w:val="002060"/>
          <w:sz w:val="36"/>
        </w:rPr>
        <w:t>IMMOBILISATIONS</w:t>
      </w:r>
      <w:bookmarkEnd w:id="0"/>
    </w:p>
    <w:p w14:paraId="124B7010" w14:textId="58624770" w:rsidR="00623EB7" w:rsidRPr="00FF5BF3" w:rsidRDefault="00623EB7" w:rsidP="00623EB7">
      <w:pPr>
        <w:pBdr>
          <w:bottom w:val="single" w:sz="4" w:space="1" w:color="auto"/>
        </w:pBdr>
        <w:spacing w:after="0"/>
        <w:ind w:left="567" w:hanging="851"/>
        <w:jc w:val="both"/>
        <w:rPr>
          <w:rFonts w:ascii="Arial" w:eastAsia="Times New Roman" w:hAnsi="Arial" w:cs="Arial"/>
          <w:b/>
          <w:sz w:val="24"/>
          <w:szCs w:val="24"/>
        </w:rPr>
      </w:pPr>
      <w:r w:rsidRPr="00FF5BF3">
        <w:rPr>
          <w:rFonts w:ascii="Arial" w:hAnsi="Arial"/>
          <w:b/>
          <w:sz w:val="24"/>
        </w:rPr>
        <w:tab/>
        <w:t>Doit être rempli par le demandeur pour l</w:t>
      </w:r>
      <w:r w:rsidR="00B202A6" w:rsidRPr="00FF5BF3">
        <w:rPr>
          <w:rFonts w:ascii="Arial" w:hAnsi="Arial"/>
          <w:b/>
          <w:sz w:val="24"/>
        </w:rPr>
        <w:t>’</w:t>
      </w:r>
      <w:r w:rsidRPr="00FF5BF3">
        <w:rPr>
          <w:rFonts w:ascii="Arial" w:hAnsi="Arial"/>
          <w:b/>
          <w:sz w:val="24"/>
        </w:rPr>
        <w:t>obtention d</w:t>
      </w:r>
      <w:r w:rsidR="00B202A6" w:rsidRPr="00FF5BF3">
        <w:rPr>
          <w:rFonts w:ascii="Arial" w:hAnsi="Arial"/>
          <w:b/>
          <w:sz w:val="24"/>
        </w:rPr>
        <w:t>’</w:t>
      </w:r>
      <w:r w:rsidRPr="00FF5BF3">
        <w:rPr>
          <w:rFonts w:ascii="Arial" w:hAnsi="Arial"/>
          <w:b/>
          <w:sz w:val="24"/>
        </w:rPr>
        <w:t>une subvention pour un projet d</w:t>
      </w:r>
      <w:r w:rsidR="00B202A6" w:rsidRPr="00FF5BF3">
        <w:rPr>
          <w:rFonts w:ascii="Arial" w:hAnsi="Arial"/>
          <w:b/>
          <w:sz w:val="24"/>
        </w:rPr>
        <w:t>’</w:t>
      </w:r>
      <w:r w:rsidRPr="00FF5BF3">
        <w:rPr>
          <w:rFonts w:ascii="Arial" w:hAnsi="Arial"/>
          <w:b/>
          <w:sz w:val="24"/>
        </w:rPr>
        <w:t>immobilisations communautaire appuyant la création de places de garderie</w:t>
      </w:r>
    </w:p>
    <w:p w14:paraId="7316CC35" w14:textId="77777777" w:rsidR="00623EB7" w:rsidRPr="00FF5BF3" w:rsidRDefault="00623EB7" w:rsidP="00B202A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CA50883" w14:textId="77777777" w:rsidR="00623EB7" w:rsidRPr="00FF5BF3" w:rsidRDefault="00623EB7" w:rsidP="00B202A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2445BC9" w14:textId="3B17CE7A" w:rsidR="00834BD5" w:rsidRPr="00FF5BF3" w:rsidRDefault="00834BD5" w:rsidP="00834BD5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>Les organismes sont tenus de soumettre leur proposition dûment remplie au Programme d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 xml:space="preserve">apprentissage et de garde des jeunes enfants au </w:t>
      </w:r>
      <w:hyperlink r:id="rId8" w:history="1">
        <w:r w:rsidRPr="00FF5BF3">
          <w:rPr>
            <w:rStyle w:val="Hyperlink"/>
            <w:rFonts w:ascii="Arial" w:hAnsi="Arial"/>
            <w:sz w:val="24"/>
          </w:rPr>
          <w:t>CCGF@gov.mb.ca</w:t>
        </w:r>
      </w:hyperlink>
      <w:r w:rsidRPr="00FF5BF3">
        <w:rPr>
          <w:rFonts w:ascii="Arial" w:hAnsi="Arial"/>
          <w:sz w:val="24"/>
        </w:rPr>
        <w:t xml:space="preserve"> à des fins d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examen et d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évaluation de l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admissibilité du projet. Les projets qui montrent qu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ils sont nécessaires dans la collectivité, qui ont obtenu du financement, qui sont prêts à être exécutés et qui sont viables sur le plan opérationnel peuvent être approuvés pour une subvention d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immobilisations s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élevant jusqu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à 60 % des coûts totaux admissibles du projet de construction visant la création de places de garderie, comme il est expliqué ci-dessous :</w:t>
      </w:r>
    </w:p>
    <w:p w14:paraId="438211D3" w14:textId="77777777" w:rsidR="00834BD5" w:rsidRPr="00FF5BF3" w:rsidRDefault="00834BD5" w:rsidP="00834BD5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14:paraId="6FF2A364" w14:textId="08BA349C" w:rsidR="00CA6D23" w:rsidRPr="00FF5BF3" w:rsidRDefault="00834BD5" w:rsidP="00834BD5">
      <w:pPr>
        <w:pStyle w:val="NoSpacing"/>
        <w:numPr>
          <w:ilvl w:val="0"/>
          <w:numId w:val="16"/>
        </w:numPr>
        <w:ind w:left="927"/>
        <w:rPr>
          <w:rFonts w:ascii="Arial" w:hAnsi="Arial" w:cs="Arial"/>
          <w:snapToGrid w:val="0"/>
          <w:sz w:val="24"/>
          <w:szCs w:val="24"/>
        </w:rPr>
      </w:pPr>
      <w:r w:rsidRPr="00FF5BF3">
        <w:rPr>
          <w:rFonts w:ascii="Arial" w:hAnsi="Arial"/>
          <w:sz w:val="24"/>
        </w:rPr>
        <w:t>l</w:t>
      </w:r>
      <w:r w:rsidRPr="00FF5BF3">
        <w:rPr>
          <w:rFonts w:ascii="Arial" w:hAnsi="Arial"/>
          <w:snapToGrid w:val="0"/>
          <w:sz w:val="24"/>
        </w:rPr>
        <w:t>es nouvelles places pour enfants en bas âge et enfants d</w:t>
      </w:r>
      <w:r w:rsidR="00B202A6" w:rsidRPr="00FF5BF3">
        <w:rPr>
          <w:rFonts w:ascii="Arial" w:hAnsi="Arial"/>
          <w:snapToGrid w:val="0"/>
          <w:sz w:val="24"/>
        </w:rPr>
        <w:t>’</w:t>
      </w:r>
      <w:r w:rsidRPr="00FF5BF3">
        <w:rPr>
          <w:rFonts w:ascii="Arial" w:hAnsi="Arial"/>
          <w:snapToGrid w:val="0"/>
          <w:sz w:val="24"/>
        </w:rPr>
        <w:t>âge préscolaire recevront du financement en vertu de l</w:t>
      </w:r>
      <w:r w:rsidR="00B202A6" w:rsidRPr="00FF5BF3">
        <w:rPr>
          <w:rFonts w:ascii="Arial" w:hAnsi="Arial"/>
          <w:snapToGrid w:val="0"/>
          <w:sz w:val="24"/>
        </w:rPr>
        <w:t>’</w:t>
      </w:r>
      <w:r w:rsidRPr="00FF5BF3">
        <w:rPr>
          <w:rFonts w:ascii="Arial" w:hAnsi="Arial"/>
          <w:snapToGrid w:val="0"/>
          <w:sz w:val="24"/>
        </w:rPr>
        <w:t>Accord entre le Canada et le Manitoba sur l</w:t>
      </w:r>
      <w:r w:rsidR="00B202A6" w:rsidRPr="00FF5BF3">
        <w:rPr>
          <w:rFonts w:ascii="Arial" w:hAnsi="Arial"/>
          <w:snapToGrid w:val="0"/>
          <w:sz w:val="24"/>
        </w:rPr>
        <w:t>’</w:t>
      </w:r>
      <w:r w:rsidRPr="00FF5BF3">
        <w:rPr>
          <w:rFonts w:ascii="Arial" w:hAnsi="Arial"/>
          <w:snapToGrid w:val="0"/>
          <w:sz w:val="24"/>
        </w:rPr>
        <w:t>apprentissage et la garde des jeunes enfants à l</w:t>
      </w:r>
      <w:r w:rsidR="00B202A6" w:rsidRPr="00FF5BF3">
        <w:rPr>
          <w:rFonts w:ascii="Arial" w:hAnsi="Arial"/>
          <w:snapToGrid w:val="0"/>
          <w:sz w:val="24"/>
        </w:rPr>
        <w:t>’</w:t>
      </w:r>
      <w:r w:rsidRPr="00FF5BF3">
        <w:rPr>
          <w:rFonts w:ascii="Arial" w:hAnsi="Arial"/>
          <w:snapToGrid w:val="0"/>
          <w:sz w:val="24"/>
        </w:rPr>
        <w:t>échelle du Canada jusqu</w:t>
      </w:r>
      <w:r w:rsidR="00B202A6" w:rsidRPr="00FF5BF3">
        <w:rPr>
          <w:rFonts w:ascii="Arial" w:hAnsi="Arial"/>
          <w:snapToGrid w:val="0"/>
          <w:sz w:val="24"/>
        </w:rPr>
        <w:t>’</w:t>
      </w:r>
      <w:r w:rsidRPr="00FF5BF3">
        <w:rPr>
          <w:rFonts w:ascii="Arial" w:hAnsi="Arial"/>
          <w:snapToGrid w:val="0"/>
          <w:sz w:val="24"/>
        </w:rPr>
        <w:t>à concurrence de 60 % des coûts totaux du projet, sans maximum prescrit;</w:t>
      </w:r>
    </w:p>
    <w:p w14:paraId="4A732811" w14:textId="77777777" w:rsidR="00834BD5" w:rsidRPr="00FF5BF3" w:rsidRDefault="00834BD5" w:rsidP="00834BD5">
      <w:pPr>
        <w:pStyle w:val="NoSpacing"/>
        <w:ind w:left="927"/>
        <w:rPr>
          <w:rFonts w:ascii="Arial" w:hAnsi="Arial" w:cs="Arial"/>
          <w:sz w:val="24"/>
          <w:szCs w:val="24"/>
        </w:rPr>
      </w:pPr>
    </w:p>
    <w:p w14:paraId="3ED4EE04" w14:textId="732DB761" w:rsidR="00CA6D23" w:rsidRPr="00FF5BF3" w:rsidRDefault="001219C1" w:rsidP="00834BD5">
      <w:pPr>
        <w:pStyle w:val="ListParagraph"/>
        <w:numPr>
          <w:ilvl w:val="0"/>
          <w:numId w:val="16"/>
        </w:numPr>
        <w:spacing w:after="0"/>
        <w:ind w:left="927"/>
        <w:rPr>
          <w:rFonts w:ascii="Arial" w:hAnsi="Arial" w:cs="Arial"/>
          <w:sz w:val="24"/>
          <w:szCs w:val="24"/>
        </w:rPr>
      </w:pPr>
      <w:r w:rsidRPr="001219C1">
        <w:rPr>
          <w:rFonts w:ascii="Arial" w:hAnsi="Arial"/>
          <w:sz w:val="24"/>
        </w:rPr>
        <w:t>les nouvelles places pour enfants d’âge scolaire recevront un financement provincial jusqu’à concurrence de 60 % des coûts totaux du projet, sous réserve d’un maximum de 1,2 million de dollars</w:t>
      </w:r>
      <w:r w:rsidR="00834BD5" w:rsidRPr="00FF5BF3">
        <w:rPr>
          <w:rFonts w:ascii="Arial" w:hAnsi="Arial"/>
          <w:sz w:val="24"/>
        </w:rPr>
        <w:t>.</w:t>
      </w:r>
    </w:p>
    <w:p w14:paraId="09BBE121" w14:textId="77777777" w:rsidR="00834BD5" w:rsidRPr="00FF5BF3" w:rsidRDefault="00834BD5" w:rsidP="00623EB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14:paraId="07B86205" w14:textId="4BD9011F" w:rsidR="00623EB7" w:rsidRPr="00FF5BF3" w:rsidRDefault="00623EB7" w:rsidP="00623EB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>Nous examinerons toutes les demandes en détail et communiquerons avec vous pour d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autres renseignements, au besoin. N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hésitez pas à soumettre d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autres renseignements qui pourraient être utiles pour l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évaluation de votre projet.</w:t>
      </w:r>
    </w:p>
    <w:p w14:paraId="479501AE" w14:textId="77777777" w:rsidR="00623EB7" w:rsidRPr="00FF5BF3" w:rsidRDefault="00623EB7" w:rsidP="00623EB7">
      <w:pPr>
        <w:spacing w:after="0" w:line="276" w:lineRule="auto"/>
        <w:ind w:left="567"/>
        <w:rPr>
          <w:rFonts w:ascii="Arial" w:hAnsi="Arial" w:cs="Arial"/>
          <w:b/>
          <w:sz w:val="24"/>
          <w:szCs w:val="24"/>
        </w:rPr>
      </w:pPr>
    </w:p>
    <w:p w14:paraId="3A6E3BF7" w14:textId="36E534B6" w:rsidR="00623EB7" w:rsidRPr="00FF5BF3" w:rsidRDefault="00623EB7" w:rsidP="00623EB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b/>
          <w:sz w:val="24"/>
        </w:rPr>
        <w:t>Veuillez remplir la demande de financement de projet d</w:t>
      </w:r>
      <w:r w:rsidR="00B202A6" w:rsidRPr="00FF5BF3">
        <w:rPr>
          <w:rFonts w:ascii="Arial" w:hAnsi="Arial"/>
          <w:b/>
          <w:sz w:val="24"/>
        </w:rPr>
        <w:t>’</w:t>
      </w:r>
      <w:r w:rsidRPr="00FF5BF3">
        <w:rPr>
          <w:rFonts w:ascii="Arial" w:hAnsi="Arial"/>
          <w:b/>
          <w:sz w:val="24"/>
        </w:rPr>
        <w:t xml:space="preserve">immobilisations fournie dans ce guide par voie électronique et envoyer tous les documents requis par courriel à </w:t>
      </w:r>
      <w:hyperlink r:id="rId9" w:history="1">
        <w:r w:rsidRPr="00FF5BF3">
          <w:rPr>
            <w:rStyle w:val="Hyperlink"/>
            <w:rFonts w:ascii="Arial" w:hAnsi="Arial"/>
            <w:sz w:val="24"/>
          </w:rPr>
          <w:t>CCGF@gov.mb.ca</w:t>
        </w:r>
      </w:hyperlink>
      <w:r w:rsidRPr="000D76B7">
        <w:rPr>
          <w:rFonts w:ascii="Arial" w:hAnsi="Arial"/>
          <w:b/>
          <w:sz w:val="24"/>
        </w:rPr>
        <w:t>.</w:t>
      </w:r>
      <w:r w:rsidRPr="00FF5BF3">
        <w:rPr>
          <w:rFonts w:ascii="Arial" w:hAnsi="Arial"/>
          <w:sz w:val="24"/>
        </w:rPr>
        <w:t xml:space="preserve"> </w:t>
      </w:r>
      <w:r w:rsidRPr="00FF5BF3">
        <w:rPr>
          <w:rFonts w:ascii="Arial" w:hAnsi="Arial"/>
          <w:b/>
          <w:sz w:val="24"/>
        </w:rPr>
        <w:t>Les propositions écrites à la main ne seront pas acceptées aux fins d</w:t>
      </w:r>
      <w:r w:rsidR="00B202A6" w:rsidRPr="00FF5BF3">
        <w:rPr>
          <w:rFonts w:ascii="Arial" w:hAnsi="Arial"/>
          <w:b/>
          <w:sz w:val="24"/>
        </w:rPr>
        <w:t>’</w:t>
      </w:r>
      <w:r w:rsidRPr="00FF5BF3">
        <w:rPr>
          <w:rFonts w:ascii="Arial" w:hAnsi="Arial"/>
          <w:b/>
          <w:sz w:val="24"/>
        </w:rPr>
        <w:t>examen et d</w:t>
      </w:r>
      <w:r w:rsidR="00B202A6" w:rsidRPr="00FF5BF3">
        <w:rPr>
          <w:rFonts w:ascii="Arial" w:hAnsi="Arial"/>
          <w:b/>
          <w:sz w:val="24"/>
        </w:rPr>
        <w:t>’</w:t>
      </w:r>
      <w:r w:rsidRPr="00FF5BF3">
        <w:rPr>
          <w:rFonts w:ascii="Arial" w:hAnsi="Arial"/>
          <w:b/>
          <w:sz w:val="24"/>
        </w:rPr>
        <w:t>évaluation de l</w:t>
      </w:r>
      <w:r w:rsidR="00B202A6" w:rsidRPr="00FF5BF3">
        <w:rPr>
          <w:rFonts w:ascii="Arial" w:hAnsi="Arial"/>
          <w:b/>
          <w:sz w:val="24"/>
        </w:rPr>
        <w:t>’</w:t>
      </w:r>
      <w:r w:rsidRPr="00FF5BF3">
        <w:rPr>
          <w:rFonts w:ascii="Arial" w:hAnsi="Arial"/>
          <w:b/>
          <w:sz w:val="24"/>
        </w:rPr>
        <w:t>admissibilité du projet.</w:t>
      </w:r>
    </w:p>
    <w:p w14:paraId="31FF3EB5" w14:textId="77777777" w:rsidR="00623EB7" w:rsidRPr="00FF5BF3" w:rsidRDefault="00623EB7" w:rsidP="00623EB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14:paraId="281586A3" w14:textId="77777777" w:rsidR="00623EB7" w:rsidRPr="00FF5BF3" w:rsidRDefault="00623EB7" w:rsidP="00623EB7">
      <w:pPr>
        <w:rPr>
          <w:rFonts w:ascii="Arial" w:eastAsia="Times New Roman" w:hAnsi="Arial" w:cs="Arial"/>
          <w:b/>
          <w:sz w:val="24"/>
          <w:szCs w:val="24"/>
        </w:rPr>
      </w:pPr>
      <w:r w:rsidRPr="00FF5BF3">
        <w:br w:type="page"/>
      </w:r>
    </w:p>
    <w:p w14:paraId="349CF6A9" w14:textId="0940109F" w:rsidR="00623EB7" w:rsidRPr="00FF5BF3" w:rsidRDefault="00623EB7" w:rsidP="00CA6D23">
      <w:pPr>
        <w:tabs>
          <w:tab w:val="left" w:pos="9225"/>
        </w:tabs>
        <w:spacing w:after="0"/>
        <w:ind w:left="589"/>
        <w:rPr>
          <w:rFonts w:ascii="Arial" w:hAnsi="Arial" w:cs="Arial"/>
          <w:b/>
          <w:color w:val="002060"/>
          <w:sz w:val="52"/>
          <w:szCs w:val="52"/>
        </w:rPr>
      </w:pPr>
      <w:r w:rsidRPr="00FF5BF3">
        <w:rPr>
          <w:rFonts w:ascii="Arial" w:hAnsi="Arial"/>
          <w:b/>
          <w:color w:val="002060"/>
          <w:sz w:val="52"/>
        </w:rPr>
        <w:lastRenderedPageBreak/>
        <w:t>Proposition</w:t>
      </w:r>
      <w:r w:rsidRPr="00FF5BF3">
        <w:rPr>
          <w:rFonts w:ascii="Arial" w:hAnsi="Arial"/>
          <w:b/>
          <w:color w:val="002060"/>
          <w:sz w:val="52"/>
        </w:rPr>
        <w:br/>
        <w:t>de projet</w:t>
      </w:r>
      <w:r w:rsidRPr="00FF5BF3">
        <w:rPr>
          <w:rFonts w:ascii="Arial" w:hAnsi="Arial"/>
          <w:b/>
          <w:color w:val="002060"/>
          <w:sz w:val="52"/>
        </w:rPr>
        <w:br/>
        <w:t>d</w:t>
      </w:r>
      <w:r w:rsidR="00B202A6" w:rsidRPr="00FF5BF3">
        <w:rPr>
          <w:rFonts w:ascii="Arial" w:hAnsi="Arial"/>
          <w:b/>
          <w:color w:val="002060"/>
          <w:sz w:val="52"/>
        </w:rPr>
        <w:t>’</w:t>
      </w:r>
      <w:r w:rsidRPr="00FF5BF3">
        <w:rPr>
          <w:rFonts w:ascii="Arial" w:hAnsi="Arial"/>
          <w:b/>
          <w:color w:val="002060"/>
          <w:sz w:val="52"/>
        </w:rPr>
        <w:t>immobilisations</w:t>
      </w:r>
    </w:p>
    <w:p w14:paraId="04AF76B5" w14:textId="039AF86F" w:rsidR="00CA6D23" w:rsidRPr="00FF5BF3" w:rsidRDefault="00623EB7" w:rsidP="00623EB7">
      <w:pPr>
        <w:spacing w:after="0"/>
        <w:ind w:left="589" w:right="594"/>
        <w:rPr>
          <w:rFonts w:ascii="Arial" w:hAnsi="Arial" w:cs="Arial"/>
          <w:b/>
          <w:sz w:val="24"/>
          <w:szCs w:val="24"/>
        </w:rPr>
      </w:pPr>
      <w:r w:rsidRPr="00FF5BF3">
        <w:rPr>
          <w:rFonts w:ascii="Arial" w:hAnsi="Arial"/>
          <w:b/>
          <w:sz w:val="24"/>
        </w:rPr>
        <w:t>à des fins d</w:t>
      </w:r>
      <w:r w:rsidR="00B202A6" w:rsidRPr="00FF5BF3">
        <w:rPr>
          <w:rFonts w:ascii="Arial" w:hAnsi="Arial"/>
          <w:b/>
          <w:sz w:val="24"/>
        </w:rPr>
        <w:t>’</w:t>
      </w:r>
      <w:r w:rsidRPr="00FF5BF3">
        <w:rPr>
          <w:rFonts w:ascii="Arial" w:hAnsi="Arial"/>
          <w:b/>
          <w:sz w:val="24"/>
        </w:rPr>
        <w:t>examen pour l</w:t>
      </w:r>
      <w:r w:rsidR="00B202A6" w:rsidRPr="00FF5BF3">
        <w:rPr>
          <w:rFonts w:ascii="Arial" w:hAnsi="Arial"/>
          <w:b/>
          <w:sz w:val="24"/>
        </w:rPr>
        <w:t>’</w:t>
      </w:r>
      <w:r w:rsidRPr="00FF5BF3">
        <w:rPr>
          <w:rFonts w:ascii="Arial" w:hAnsi="Arial"/>
          <w:b/>
          <w:sz w:val="24"/>
        </w:rPr>
        <w:t>obtention d</w:t>
      </w:r>
      <w:r w:rsidR="00B202A6" w:rsidRPr="00FF5BF3">
        <w:rPr>
          <w:rFonts w:ascii="Arial" w:hAnsi="Arial"/>
          <w:b/>
          <w:sz w:val="24"/>
        </w:rPr>
        <w:t>’</w:t>
      </w:r>
      <w:r w:rsidRPr="00FF5BF3">
        <w:rPr>
          <w:rFonts w:ascii="Arial" w:hAnsi="Arial"/>
          <w:b/>
          <w:sz w:val="24"/>
        </w:rPr>
        <w:t>une subvention du Fonds d</w:t>
      </w:r>
      <w:r w:rsidR="00B202A6" w:rsidRPr="00FF5BF3">
        <w:rPr>
          <w:rFonts w:ascii="Arial" w:hAnsi="Arial"/>
          <w:b/>
          <w:sz w:val="24"/>
        </w:rPr>
        <w:t>’</w:t>
      </w:r>
      <w:r w:rsidRPr="00FF5BF3">
        <w:rPr>
          <w:rFonts w:ascii="Arial" w:hAnsi="Arial"/>
          <w:b/>
          <w:sz w:val="24"/>
        </w:rPr>
        <w:t>immobilisations du Programme d</w:t>
      </w:r>
      <w:r w:rsidR="00B202A6" w:rsidRPr="00FF5BF3">
        <w:rPr>
          <w:rFonts w:ascii="Arial" w:hAnsi="Arial"/>
          <w:b/>
          <w:sz w:val="24"/>
        </w:rPr>
        <w:t>’</w:t>
      </w:r>
      <w:r w:rsidRPr="00FF5BF3">
        <w:rPr>
          <w:rFonts w:ascii="Arial" w:hAnsi="Arial"/>
          <w:b/>
          <w:sz w:val="24"/>
        </w:rPr>
        <w:t>apprentissage et de garde des jeunes enfants pour un projet d</w:t>
      </w:r>
      <w:r w:rsidR="00B202A6" w:rsidRPr="00FF5BF3">
        <w:rPr>
          <w:rFonts w:ascii="Arial" w:hAnsi="Arial"/>
          <w:b/>
          <w:sz w:val="24"/>
        </w:rPr>
        <w:t>’</w:t>
      </w:r>
      <w:r w:rsidRPr="00FF5BF3">
        <w:rPr>
          <w:rFonts w:ascii="Arial" w:hAnsi="Arial"/>
          <w:b/>
          <w:sz w:val="24"/>
        </w:rPr>
        <w:t>immobilisations communautaire appuyant la création de places de garderie.</w:t>
      </w:r>
    </w:p>
    <w:p w14:paraId="5A69B1E7" w14:textId="77777777" w:rsidR="00623EB7" w:rsidRPr="00FF5BF3" w:rsidRDefault="00623EB7" w:rsidP="00623EB7">
      <w:pPr>
        <w:spacing w:after="0"/>
        <w:ind w:left="589" w:right="594"/>
        <w:rPr>
          <w:rFonts w:ascii="Arial" w:hAnsi="Arial" w:cs="Arial"/>
          <w:b/>
          <w:sz w:val="24"/>
          <w:szCs w:val="24"/>
        </w:rPr>
      </w:pPr>
    </w:p>
    <w:p w14:paraId="23DAD4F2" w14:textId="77777777" w:rsidR="00623EB7" w:rsidRPr="00FF5BF3" w:rsidRDefault="00623EB7" w:rsidP="00623EB7">
      <w:pPr>
        <w:spacing w:after="0"/>
        <w:ind w:left="589"/>
        <w:rPr>
          <w:rFonts w:ascii="Arial" w:hAnsi="Arial" w:cs="Arial"/>
          <w:b/>
          <w:sz w:val="24"/>
          <w:szCs w:val="24"/>
        </w:rPr>
      </w:pPr>
    </w:p>
    <w:p w14:paraId="1D27FC37" w14:textId="77777777" w:rsidR="00623EB7" w:rsidRPr="00FF5BF3" w:rsidRDefault="00623EB7" w:rsidP="00623EB7">
      <w:pPr>
        <w:pStyle w:val="ListParagraph"/>
        <w:spacing w:after="0"/>
        <w:ind w:left="589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1"/>
      </w:tblGrid>
      <w:tr w:rsidR="00623EB7" w:rsidRPr="00FF5BF3" w14:paraId="4B870879" w14:textId="77777777" w:rsidTr="00872F7A">
        <w:tc>
          <w:tcPr>
            <w:tcW w:w="8761" w:type="dxa"/>
          </w:tcPr>
          <w:p w14:paraId="22039B94" w14:textId="77777777" w:rsidR="00CA6D23" w:rsidRPr="00FF5BF3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</w:rPr>
            </w:pPr>
            <w:r w:rsidRPr="00FF5BF3">
              <w:rPr>
                <w:rFonts w:ascii="Arial" w:hAnsi="Arial"/>
                <w:b/>
                <w:sz w:val="32"/>
              </w:rPr>
              <w:t>Nom du projet :</w:t>
            </w:r>
          </w:p>
          <w:p w14:paraId="7F744F2F" w14:textId="77777777" w:rsidR="00623EB7" w:rsidRPr="00FF5BF3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C0EB6C9" w14:textId="77777777" w:rsidR="00623EB7" w:rsidRPr="00FF5BF3" w:rsidRDefault="00623EB7" w:rsidP="00872F7A">
            <w:pPr>
              <w:pStyle w:val="ListParagraph"/>
              <w:ind w:left="146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23EB7" w:rsidRPr="00FF5BF3" w14:paraId="01DBBDE5" w14:textId="77777777" w:rsidTr="00872F7A">
        <w:tc>
          <w:tcPr>
            <w:tcW w:w="8761" w:type="dxa"/>
          </w:tcPr>
          <w:p w14:paraId="165CE06D" w14:textId="77777777" w:rsidR="00CA6D23" w:rsidRPr="00FF5BF3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</w:rPr>
            </w:pPr>
            <w:r w:rsidRPr="00FF5BF3">
              <w:rPr>
                <w:rFonts w:ascii="Arial" w:hAnsi="Arial"/>
                <w:b/>
                <w:sz w:val="32"/>
              </w:rPr>
              <w:t>Préparé par :</w:t>
            </w:r>
          </w:p>
          <w:p w14:paraId="041A809B" w14:textId="6424C03C" w:rsidR="00623EB7" w:rsidRPr="00FF5BF3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FF5BF3">
              <w:rPr>
                <w:rFonts w:ascii="Arial" w:hAnsi="Arial"/>
                <w:b/>
                <w:sz w:val="32"/>
              </w:rPr>
              <w:t>[Nom de l</w:t>
            </w:r>
            <w:r w:rsidR="00B202A6" w:rsidRPr="00FF5BF3">
              <w:rPr>
                <w:rFonts w:ascii="Arial" w:hAnsi="Arial"/>
                <w:b/>
                <w:sz w:val="32"/>
              </w:rPr>
              <w:t>’</w:t>
            </w:r>
            <w:r w:rsidRPr="00FF5BF3">
              <w:rPr>
                <w:rFonts w:ascii="Arial" w:hAnsi="Arial"/>
                <w:b/>
                <w:sz w:val="32"/>
              </w:rPr>
              <w:t>établissement de garde d</w:t>
            </w:r>
            <w:r w:rsidR="00B202A6" w:rsidRPr="00FF5BF3">
              <w:rPr>
                <w:rFonts w:ascii="Arial" w:hAnsi="Arial"/>
                <w:b/>
                <w:sz w:val="32"/>
              </w:rPr>
              <w:t>’</w:t>
            </w:r>
            <w:r w:rsidRPr="00FF5BF3">
              <w:rPr>
                <w:rFonts w:ascii="Arial" w:hAnsi="Arial"/>
                <w:b/>
                <w:sz w:val="32"/>
              </w:rPr>
              <w:t>enfants]</w:t>
            </w:r>
          </w:p>
          <w:p w14:paraId="07C466F8" w14:textId="77777777" w:rsidR="00623EB7" w:rsidRPr="00FF5BF3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</w:rPr>
            </w:pPr>
            <w:r w:rsidRPr="00FF5BF3">
              <w:rPr>
                <w:rFonts w:ascii="Arial" w:hAnsi="Arial"/>
                <w:b/>
                <w:sz w:val="32"/>
              </w:rPr>
              <w:t>[Votre nom]</w:t>
            </w:r>
          </w:p>
          <w:p w14:paraId="14AEF577" w14:textId="77777777" w:rsidR="00623EB7" w:rsidRPr="00FF5BF3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</w:rPr>
            </w:pPr>
            <w:r w:rsidRPr="00FF5BF3">
              <w:rPr>
                <w:rFonts w:ascii="Arial" w:hAnsi="Arial"/>
                <w:b/>
                <w:sz w:val="32"/>
              </w:rPr>
              <w:t>[Votre titre]</w:t>
            </w:r>
          </w:p>
          <w:p w14:paraId="170B80A5" w14:textId="77777777" w:rsidR="00623EB7" w:rsidRPr="00FF5BF3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</w:rPr>
            </w:pPr>
            <w:r w:rsidRPr="00FF5BF3">
              <w:rPr>
                <w:rFonts w:ascii="Arial" w:hAnsi="Arial"/>
                <w:b/>
                <w:sz w:val="32"/>
              </w:rPr>
              <w:t>[Votre numéro de téléphone]</w:t>
            </w:r>
          </w:p>
          <w:p w14:paraId="2F52E613" w14:textId="77777777" w:rsidR="00623EB7" w:rsidRPr="00FF5BF3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</w:rPr>
            </w:pPr>
            <w:r w:rsidRPr="00FF5BF3">
              <w:rPr>
                <w:rFonts w:ascii="Arial" w:hAnsi="Arial"/>
                <w:b/>
                <w:sz w:val="32"/>
              </w:rPr>
              <w:t>[Votre courriel]</w:t>
            </w:r>
          </w:p>
          <w:p w14:paraId="1A514038" w14:textId="77777777" w:rsidR="00623EB7" w:rsidRPr="00FF5BF3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196B9A" w14:textId="77777777" w:rsidR="00623EB7" w:rsidRPr="00FF5BF3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C41C2D1" w14:textId="77777777" w:rsidR="00623EB7" w:rsidRPr="00FF5BF3" w:rsidRDefault="00623EB7" w:rsidP="00872F7A">
            <w:pPr>
              <w:pStyle w:val="ListParagraph"/>
              <w:ind w:left="146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23EB7" w:rsidRPr="00FF5BF3" w14:paraId="5DC7FA9C" w14:textId="77777777" w:rsidTr="00872F7A">
        <w:tc>
          <w:tcPr>
            <w:tcW w:w="8761" w:type="dxa"/>
          </w:tcPr>
          <w:p w14:paraId="6610B84E" w14:textId="77777777" w:rsidR="00623EB7" w:rsidRPr="00FF5BF3" w:rsidRDefault="00623EB7" w:rsidP="00872F7A">
            <w:pPr>
              <w:pStyle w:val="ListParagraph"/>
              <w:ind w:left="146"/>
              <w:rPr>
                <w:rFonts w:ascii="Arial" w:hAnsi="Arial" w:cs="Arial"/>
                <w:b/>
                <w:sz w:val="32"/>
                <w:szCs w:val="32"/>
              </w:rPr>
            </w:pPr>
            <w:r w:rsidRPr="00FF5BF3">
              <w:rPr>
                <w:rFonts w:ascii="Arial" w:hAnsi="Arial"/>
                <w:b/>
                <w:sz w:val="32"/>
              </w:rPr>
              <w:t>Date de la proposition :</w:t>
            </w:r>
          </w:p>
          <w:p w14:paraId="2A7B786F" w14:textId="77777777" w:rsidR="00623EB7" w:rsidRPr="00FF5BF3" w:rsidRDefault="00623EB7" w:rsidP="00872F7A">
            <w:pPr>
              <w:pStyle w:val="ListParagraph"/>
              <w:ind w:left="146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5BE62D07" w14:textId="77777777" w:rsidR="00623EB7" w:rsidRPr="00FF5BF3" w:rsidRDefault="00623EB7" w:rsidP="00623EB7">
      <w:pPr>
        <w:pStyle w:val="ListParagraph"/>
        <w:spacing w:after="0"/>
        <w:ind w:left="589"/>
        <w:rPr>
          <w:rFonts w:ascii="Arial" w:hAnsi="Arial" w:cs="Arial"/>
          <w:sz w:val="24"/>
          <w:szCs w:val="24"/>
          <w:u w:val="single"/>
        </w:rPr>
      </w:pPr>
    </w:p>
    <w:p w14:paraId="285A5723" w14:textId="77777777" w:rsidR="00674744" w:rsidRPr="00FF5BF3" w:rsidRDefault="00674744" w:rsidP="00623EB7">
      <w:pPr>
        <w:rPr>
          <w:rFonts w:ascii="Arial" w:hAnsi="Arial" w:cs="Arial"/>
          <w:b/>
          <w:sz w:val="32"/>
          <w:szCs w:val="32"/>
        </w:rPr>
      </w:pPr>
    </w:p>
    <w:p w14:paraId="2CCD9B47" w14:textId="77777777" w:rsidR="00674744" w:rsidRPr="00FF5BF3" w:rsidRDefault="00674744" w:rsidP="00623EB7">
      <w:pPr>
        <w:rPr>
          <w:rFonts w:ascii="Arial" w:hAnsi="Arial" w:cs="Arial"/>
          <w:b/>
          <w:sz w:val="32"/>
          <w:szCs w:val="32"/>
        </w:rPr>
      </w:pPr>
    </w:p>
    <w:p w14:paraId="66CACA28" w14:textId="269878BE" w:rsidR="00674744" w:rsidRPr="00FF5BF3" w:rsidRDefault="00674744">
      <w:pPr>
        <w:rPr>
          <w:rFonts w:ascii="Arial" w:hAnsi="Arial" w:cs="Arial"/>
          <w:b/>
          <w:sz w:val="32"/>
          <w:szCs w:val="32"/>
        </w:rPr>
      </w:pPr>
    </w:p>
    <w:p w14:paraId="59464469" w14:textId="77777777" w:rsidR="005A6CFF" w:rsidRDefault="005A6CFF" w:rsidP="00623EB7">
      <w:pPr>
        <w:rPr>
          <w:rFonts w:ascii="Arial" w:hAnsi="Arial" w:cs="Arial"/>
          <w:b/>
          <w:sz w:val="32"/>
          <w:szCs w:val="32"/>
        </w:rPr>
        <w:sectPr w:rsidR="005A6CFF" w:rsidSect="00B05F8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325" w:bottom="1440" w:left="1440" w:header="709" w:footer="709" w:gutter="0"/>
          <w:cols w:space="708"/>
          <w:docGrid w:linePitch="360"/>
        </w:sectPr>
      </w:pPr>
    </w:p>
    <w:p w14:paraId="0CBA58CB" w14:textId="4C2F9A7B" w:rsidR="00623EB7" w:rsidRPr="00FF5BF3" w:rsidRDefault="00623EB7" w:rsidP="00623EB7">
      <w:pPr>
        <w:rPr>
          <w:rFonts w:ascii="Arial" w:hAnsi="Arial" w:cs="Arial"/>
          <w:b/>
          <w:sz w:val="32"/>
          <w:szCs w:val="32"/>
        </w:rPr>
      </w:pPr>
    </w:p>
    <w:p w14:paraId="63ED2BAD" w14:textId="77777777" w:rsidR="00CA6D23" w:rsidRPr="00FF5BF3" w:rsidRDefault="00623EB7" w:rsidP="00674744">
      <w:pPr>
        <w:pStyle w:val="Heading1"/>
        <w:pBdr>
          <w:bottom w:val="single" w:sz="4" w:space="1" w:color="auto"/>
        </w:pBdr>
        <w:tabs>
          <w:tab w:val="clear" w:pos="0"/>
          <w:tab w:val="clear" w:pos="720"/>
        </w:tabs>
        <w:ind w:left="0" w:hanging="567"/>
        <w:rPr>
          <w:color w:val="002060"/>
          <w:sz w:val="36"/>
          <w:szCs w:val="36"/>
        </w:rPr>
      </w:pPr>
      <w:bookmarkStart w:id="2" w:name="_Toc83922088"/>
      <w:bookmarkStart w:id="3" w:name="_Toc121680306"/>
      <w:r w:rsidRPr="00FF5BF3">
        <w:rPr>
          <w:color w:val="002060"/>
          <w:sz w:val="36"/>
        </w:rPr>
        <w:t>Table des matières</w:t>
      </w:r>
      <w:bookmarkEnd w:id="2"/>
      <w:bookmarkEnd w:id="3"/>
    </w:p>
    <w:p w14:paraId="1CB17413" w14:textId="77777777" w:rsidR="00623EB7" w:rsidRPr="00FF5BF3" w:rsidRDefault="00623EB7">
      <w:pPr>
        <w:rPr>
          <w:rFonts w:ascii="Arial" w:eastAsia="Times New Roman" w:hAnsi="Arial" w:cs="Arial"/>
          <w:b/>
          <w:sz w:val="24"/>
          <w:szCs w:val="24"/>
        </w:rPr>
      </w:pPr>
    </w:p>
    <w:p w14:paraId="5EBEC9C7" w14:textId="77777777" w:rsidR="00F4714F" w:rsidRPr="00FF5BF3" w:rsidRDefault="00F4714F">
      <w:pPr>
        <w:rPr>
          <w:rFonts w:ascii="Arial" w:eastAsia="Times New Roman" w:hAnsi="Arial" w:cs="Arial"/>
          <w:b/>
          <w:sz w:val="24"/>
          <w:szCs w:val="24"/>
        </w:rPr>
      </w:pPr>
    </w:p>
    <w:p w14:paraId="02C45207" w14:textId="13B3ADB0" w:rsidR="0091126C" w:rsidRDefault="00F4714F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CA"/>
        </w:rPr>
      </w:pPr>
      <w:r w:rsidRPr="00FF5BF3">
        <w:rPr>
          <w:rFonts w:eastAsia="Times New Roman"/>
        </w:rPr>
        <w:fldChar w:fldCharType="begin"/>
      </w:r>
      <w:r w:rsidRPr="00FF5BF3">
        <w:rPr>
          <w:rFonts w:eastAsia="Times New Roman"/>
        </w:rPr>
        <w:instrText xml:space="preserve"> TOC \o "1-5" \h \z \u </w:instrText>
      </w:r>
      <w:r w:rsidRPr="00FF5BF3">
        <w:rPr>
          <w:rFonts w:eastAsia="Times New Roman"/>
        </w:rPr>
        <w:fldChar w:fldCharType="separate"/>
      </w:r>
      <w:hyperlink w:anchor="_Toc121680306" w:history="1">
        <w:r w:rsidR="0091126C" w:rsidRPr="004F46A0">
          <w:rPr>
            <w:rStyle w:val="Hyperlink"/>
          </w:rPr>
          <w:t>1</w:t>
        </w:r>
        <w:r w:rsidR="0091126C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fr-CA"/>
          </w:rPr>
          <w:tab/>
        </w:r>
        <w:r w:rsidR="0091126C" w:rsidRPr="004F46A0">
          <w:rPr>
            <w:rStyle w:val="Hyperlink"/>
          </w:rPr>
          <w:t>Table des matières</w:t>
        </w:r>
        <w:r w:rsidR="0091126C">
          <w:rPr>
            <w:webHidden/>
          </w:rPr>
          <w:tab/>
        </w:r>
        <w:r w:rsidR="0091126C">
          <w:rPr>
            <w:webHidden/>
          </w:rPr>
          <w:fldChar w:fldCharType="begin"/>
        </w:r>
        <w:r w:rsidR="0091126C">
          <w:rPr>
            <w:webHidden/>
          </w:rPr>
          <w:instrText xml:space="preserve"> PAGEREF _Toc121680306 \h </w:instrText>
        </w:r>
        <w:r w:rsidR="0091126C">
          <w:rPr>
            <w:webHidden/>
          </w:rPr>
        </w:r>
        <w:r w:rsidR="0091126C">
          <w:rPr>
            <w:webHidden/>
          </w:rPr>
          <w:fldChar w:fldCharType="separate"/>
        </w:r>
        <w:r w:rsidR="0091126C">
          <w:rPr>
            <w:webHidden/>
          </w:rPr>
          <w:t>3</w:t>
        </w:r>
        <w:r w:rsidR="0091126C">
          <w:rPr>
            <w:webHidden/>
          </w:rPr>
          <w:fldChar w:fldCharType="end"/>
        </w:r>
      </w:hyperlink>
    </w:p>
    <w:p w14:paraId="408B9A21" w14:textId="20168435" w:rsidR="0091126C" w:rsidRDefault="00964EE8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CA"/>
        </w:rPr>
      </w:pPr>
      <w:hyperlink w:anchor="_Toc121680307" w:history="1">
        <w:r w:rsidR="0091126C" w:rsidRPr="004F46A0">
          <w:rPr>
            <w:rStyle w:val="Hyperlink"/>
          </w:rPr>
          <w:t>2</w:t>
        </w:r>
        <w:r w:rsidR="0091126C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fr-CA"/>
          </w:rPr>
          <w:tab/>
        </w:r>
        <w:r w:rsidR="0091126C" w:rsidRPr="004F46A0">
          <w:rPr>
            <w:rStyle w:val="Hyperlink"/>
          </w:rPr>
          <w:t>Proposition au Fonds d’immobilisations</w:t>
        </w:r>
        <w:r w:rsidR="0091126C">
          <w:rPr>
            <w:webHidden/>
          </w:rPr>
          <w:tab/>
        </w:r>
        <w:r w:rsidR="0091126C">
          <w:rPr>
            <w:webHidden/>
          </w:rPr>
          <w:fldChar w:fldCharType="begin"/>
        </w:r>
        <w:r w:rsidR="0091126C">
          <w:rPr>
            <w:webHidden/>
          </w:rPr>
          <w:instrText xml:space="preserve"> PAGEREF _Toc121680307 \h </w:instrText>
        </w:r>
        <w:r w:rsidR="0091126C">
          <w:rPr>
            <w:webHidden/>
          </w:rPr>
        </w:r>
        <w:r w:rsidR="0091126C">
          <w:rPr>
            <w:webHidden/>
          </w:rPr>
          <w:fldChar w:fldCharType="separate"/>
        </w:r>
        <w:r w:rsidR="0091126C">
          <w:rPr>
            <w:webHidden/>
          </w:rPr>
          <w:t>4</w:t>
        </w:r>
        <w:r w:rsidR="0091126C">
          <w:rPr>
            <w:webHidden/>
          </w:rPr>
          <w:fldChar w:fldCharType="end"/>
        </w:r>
      </w:hyperlink>
    </w:p>
    <w:p w14:paraId="46A4B7AF" w14:textId="15F16174" w:rsidR="0091126C" w:rsidRPr="0091126C" w:rsidRDefault="00964EE8">
      <w:pPr>
        <w:pStyle w:val="TOC2"/>
        <w:rPr>
          <w:rFonts w:ascii="Arial" w:eastAsiaTheme="minorEastAsia" w:hAnsi="Arial" w:cs="Arial"/>
          <w:noProof/>
          <w:sz w:val="24"/>
          <w:szCs w:val="24"/>
          <w:lang w:eastAsia="fr-CA"/>
        </w:rPr>
      </w:pPr>
      <w:hyperlink w:anchor="_Toc121680308" w:history="1">
        <w:r w:rsidR="0091126C" w:rsidRPr="0091126C">
          <w:rPr>
            <w:rStyle w:val="Hyperlink"/>
            <w:rFonts w:ascii="Arial" w:hAnsi="Arial" w:cs="Arial"/>
            <w:bCs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91126C" w:rsidRPr="0091126C">
          <w:rPr>
            <w:rFonts w:ascii="Arial" w:eastAsiaTheme="minorEastAsia" w:hAnsi="Arial" w:cs="Arial"/>
            <w:noProof/>
            <w:sz w:val="24"/>
            <w:szCs w:val="24"/>
            <w:lang w:eastAsia="fr-CA"/>
          </w:rPr>
          <w:tab/>
        </w:r>
        <w:r w:rsidR="0091126C" w:rsidRPr="0091126C">
          <w:rPr>
            <w:rStyle w:val="Hyperlink"/>
            <w:rFonts w:ascii="Arial" w:hAnsi="Arial" w:cs="Arial"/>
            <w:noProof/>
            <w:sz w:val="24"/>
            <w:szCs w:val="24"/>
          </w:rPr>
          <w:t>Résumé de la proposition</w: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1680308 \h </w:instrTex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27A14C" w14:textId="1F2B39A3" w:rsidR="0091126C" w:rsidRPr="0091126C" w:rsidRDefault="00964EE8">
      <w:pPr>
        <w:pStyle w:val="TOC2"/>
        <w:rPr>
          <w:rFonts w:ascii="Arial" w:eastAsiaTheme="minorEastAsia" w:hAnsi="Arial" w:cs="Arial"/>
          <w:noProof/>
          <w:sz w:val="24"/>
          <w:szCs w:val="24"/>
          <w:lang w:eastAsia="fr-CA"/>
        </w:rPr>
      </w:pPr>
      <w:hyperlink w:anchor="_Toc121680309" w:history="1">
        <w:r w:rsidR="0091126C" w:rsidRPr="0091126C">
          <w:rPr>
            <w:rStyle w:val="Hyperlink"/>
            <w:rFonts w:ascii="Arial" w:hAnsi="Arial" w:cs="Arial"/>
            <w:bCs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91126C" w:rsidRPr="0091126C">
          <w:rPr>
            <w:rFonts w:ascii="Arial" w:eastAsiaTheme="minorEastAsia" w:hAnsi="Arial" w:cs="Arial"/>
            <w:noProof/>
            <w:sz w:val="24"/>
            <w:szCs w:val="24"/>
            <w:lang w:eastAsia="fr-CA"/>
          </w:rPr>
          <w:tab/>
        </w:r>
        <w:r w:rsidR="0091126C" w:rsidRPr="0091126C">
          <w:rPr>
            <w:rStyle w:val="Hyperlink"/>
            <w:rFonts w:ascii="Arial" w:hAnsi="Arial" w:cs="Arial"/>
            <w:noProof/>
            <w:sz w:val="24"/>
            <w:szCs w:val="24"/>
          </w:rPr>
          <w:t>Information sur l’organisme et le projet</w: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1680309 \h </w:instrTex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63A996" w14:textId="11D0B054" w:rsidR="0091126C" w:rsidRPr="0091126C" w:rsidRDefault="00964EE8">
      <w:pPr>
        <w:pStyle w:val="TOC2"/>
        <w:rPr>
          <w:rFonts w:ascii="Arial" w:eastAsiaTheme="minorEastAsia" w:hAnsi="Arial" w:cs="Arial"/>
          <w:noProof/>
          <w:sz w:val="24"/>
          <w:szCs w:val="24"/>
          <w:lang w:eastAsia="fr-CA"/>
        </w:rPr>
      </w:pPr>
      <w:hyperlink w:anchor="_Toc121680310" w:history="1">
        <w:r w:rsidR="0091126C" w:rsidRPr="0091126C">
          <w:rPr>
            <w:rStyle w:val="Hyperlink"/>
            <w:rFonts w:ascii="Arial" w:hAnsi="Arial" w:cs="Arial"/>
            <w:bCs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91126C" w:rsidRPr="0091126C">
          <w:rPr>
            <w:rFonts w:ascii="Arial" w:eastAsiaTheme="minorEastAsia" w:hAnsi="Arial" w:cs="Arial"/>
            <w:noProof/>
            <w:sz w:val="24"/>
            <w:szCs w:val="24"/>
            <w:lang w:eastAsia="fr-CA"/>
          </w:rPr>
          <w:tab/>
        </w:r>
        <w:r w:rsidR="0091126C" w:rsidRPr="0091126C">
          <w:rPr>
            <w:rStyle w:val="Hyperlink"/>
            <w:rFonts w:ascii="Arial" w:hAnsi="Arial" w:cs="Arial"/>
            <w:noProof/>
            <w:sz w:val="24"/>
            <w:szCs w:val="24"/>
          </w:rPr>
          <w:t>Critères d’admissibilité</w: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1680310 \h </w:instrTex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6DDC8D" w14:textId="0E6E569C" w:rsidR="0091126C" w:rsidRPr="0091126C" w:rsidRDefault="00964EE8">
      <w:pPr>
        <w:pStyle w:val="TOC5"/>
        <w:tabs>
          <w:tab w:val="right" w:leader="dot" w:pos="9465"/>
        </w:tabs>
        <w:rPr>
          <w:rFonts w:ascii="Arial" w:eastAsiaTheme="minorEastAsia" w:hAnsi="Arial" w:cs="Arial"/>
          <w:noProof/>
          <w:sz w:val="24"/>
          <w:szCs w:val="24"/>
          <w:lang w:eastAsia="fr-CA"/>
        </w:rPr>
      </w:pPr>
      <w:hyperlink w:anchor="_Toc121680311" w:history="1">
        <w:r w:rsidR="0091126C" w:rsidRPr="0091126C">
          <w:rPr>
            <w:rStyle w:val="Hyperlink"/>
            <w:rFonts w:ascii="Arial" w:hAnsi="Arial" w:cs="Arial"/>
            <w:b/>
            <w:noProof/>
            <w:sz w:val="24"/>
            <w:szCs w:val="24"/>
          </w:rPr>
          <w:t>2.3.1 Critère 1 – Nécessité dans la collectivité</w: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1680311 \h </w:instrTex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B2C6C4" w14:textId="676FDE27" w:rsidR="0091126C" w:rsidRPr="0091126C" w:rsidRDefault="00964EE8">
      <w:pPr>
        <w:pStyle w:val="TOC5"/>
        <w:tabs>
          <w:tab w:val="right" w:leader="dot" w:pos="9465"/>
        </w:tabs>
        <w:rPr>
          <w:rFonts w:ascii="Arial" w:eastAsiaTheme="minorEastAsia" w:hAnsi="Arial" w:cs="Arial"/>
          <w:noProof/>
          <w:sz w:val="24"/>
          <w:szCs w:val="24"/>
          <w:lang w:eastAsia="fr-CA"/>
        </w:rPr>
      </w:pPr>
      <w:hyperlink w:anchor="_Toc121680312" w:history="1">
        <w:r w:rsidR="0091126C" w:rsidRPr="0091126C">
          <w:rPr>
            <w:rStyle w:val="Hyperlink"/>
            <w:rFonts w:ascii="Arial" w:hAnsi="Arial" w:cs="Arial"/>
            <w:b/>
            <w:noProof/>
            <w:sz w:val="24"/>
            <w:szCs w:val="24"/>
          </w:rPr>
          <w:t>2.3.2 Critère 2 – Obtention de financement</w: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1680312 \h </w:instrTex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803A39" w14:textId="3C220C99" w:rsidR="0091126C" w:rsidRPr="0091126C" w:rsidRDefault="00964EE8">
      <w:pPr>
        <w:pStyle w:val="TOC5"/>
        <w:tabs>
          <w:tab w:val="right" w:leader="dot" w:pos="9465"/>
        </w:tabs>
        <w:rPr>
          <w:rFonts w:ascii="Arial" w:eastAsiaTheme="minorEastAsia" w:hAnsi="Arial" w:cs="Arial"/>
          <w:noProof/>
          <w:sz w:val="24"/>
          <w:szCs w:val="24"/>
          <w:lang w:eastAsia="fr-CA"/>
        </w:rPr>
      </w:pPr>
      <w:hyperlink w:anchor="_Toc121680313" w:history="1">
        <w:r w:rsidR="0091126C" w:rsidRPr="0091126C">
          <w:rPr>
            <w:rStyle w:val="Hyperlink"/>
            <w:rFonts w:ascii="Arial" w:hAnsi="Arial" w:cs="Arial"/>
            <w:b/>
            <w:noProof/>
            <w:sz w:val="24"/>
            <w:szCs w:val="24"/>
          </w:rPr>
          <w:t>2.3.3 Critère 3 – Promptitude d’exécution</w: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1680313 \h </w:instrTex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468D2C" w14:textId="311A4051" w:rsidR="0091126C" w:rsidRPr="0091126C" w:rsidRDefault="00964EE8">
      <w:pPr>
        <w:pStyle w:val="TOC5"/>
        <w:tabs>
          <w:tab w:val="right" w:leader="dot" w:pos="9465"/>
        </w:tabs>
        <w:rPr>
          <w:rFonts w:ascii="Arial" w:eastAsiaTheme="minorEastAsia" w:hAnsi="Arial" w:cs="Arial"/>
          <w:noProof/>
          <w:sz w:val="24"/>
          <w:szCs w:val="24"/>
          <w:lang w:eastAsia="fr-CA"/>
        </w:rPr>
      </w:pPr>
      <w:hyperlink w:anchor="_Toc121680314" w:history="1">
        <w:r w:rsidR="0091126C" w:rsidRPr="0091126C">
          <w:rPr>
            <w:rStyle w:val="Hyperlink"/>
            <w:rFonts w:ascii="Arial" w:hAnsi="Arial" w:cs="Arial"/>
            <w:b/>
            <w:noProof/>
            <w:sz w:val="24"/>
            <w:szCs w:val="24"/>
          </w:rPr>
          <w:t>2.3.4 Critère 4 – Viabilité opérationnelle</w: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1680314 \h </w:instrTex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AA2C379" w14:textId="6D695ABE" w:rsidR="0091126C" w:rsidRPr="0091126C" w:rsidRDefault="00964EE8">
      <w:pPr>
        <w:pStyle w:val="TOC2"/>
        <w:rPr>
          <w:rFonts w:ascii="Arial" w:eastAsiaTheme="minorEastAsia" w:hAnsi="Arial" w:cs="Arial"/>
          <w:noProof/>
          <w:sz w:val="24"/>
          <w:szCs w:val="24"/>
          <w:lang w:eastAsia="fr-CA"/>
        </w:rPr>
      </w:pPr>
      <w:hyperlink w:anchor="_Toc121680315" w:history="1">
        <w:r w:rsidR="0091126C" w:rsidRPr="0091126C">
          <w:rPr>
            <w:rStyle w:val="Hyperlink"/>
            <w:rFonts w:ascii="Arial" w:hAnsi="Arial" w:cs="Arial"/>
            <w:bCs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91126C" w:rsidRPr="0091126C">
          <w:rPr>
            <w:rFonts w:ascii="Arial" w:eastAsiaTheme="minorEastAsia" w:hAnsi="Arial" w:cs="Arial"/>
            <w:noProof/>
            <w:sz w:val="24"/>
            <w:szCs w:val="24"/>
            <w:lang w:eastAsia="fr-CA"/>
          </w:rPr>
          <w:tab/>
        </w:r>
        <w:r w:rsidR="0091126C" w:rsidRPr="0091126C">
          <w:rPr>
            <w:rStyle w:val="Hyperlink"/>
            <w:rFonts w:ascii="Arial" w:hAnsi="Arial" w:cs="Arial"/>
            <w:noProof/>
            <w:sz w:val="24"/>
            <w:szCs w:val="24"/>
          </w:rPr>
          <w:t>Liste de vérification pour la soumission d’une proposition au Fonds d’immobilisations</w: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1680315 \h </w:instrTex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91126C" w:rsidRPr="0091126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31E7C8" w14:textId="54C7AF70" w:rsidR="0091126C" w:rsidRDefault="00964EE8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CA"/>
        </w:rPr>
      </w:pPr>
      <w:hyperlink w:anchor="_Toc121680316" w:history="1">
        <w:r w:rsidR="0091126C" w:rsidRPr="004F46A0">
          <w:rPr>
            <w:rStyle w:val="Hyperlink"/>
          </w:rPr>
          <w:t>ANNEXE A : Coûts en capital et finances</w:t>
        </w:r>
        <w:r w:rsidR="0091126C">
          <w:rPr>
            <w:webHidden/>
          </w:rPr>
          <w:tab/>
        </w:r>
        <w:r w:rsidR="0091126C">
          <w:rPr>
            <w:webHidden/>
          </w:rPr>
          <w:fldChar w:fldCharType="begin"/>
        </w:r>
        <w:r w:rsidR="0091126C">
          <w:rPr>
            <w:webHidden/>
          </w:rPr>
          <w:instrText xml:space="preserve"> PAGEREF _Toc121680316 \h </w:instrText>
        </w:r>
        <w:r w:rsidR="0091126C">
          <w:rPr>
            <w:webHidden/>
          </w:rPr>
        </w:r>
        <w:r w:rsidR="0091126C">
          <w:rPr>
            <w:webHidden/>
          </w:rPr>
          <w:fldChar w:fldCharType="separate"/>
        </w:r>
        <w:r w:rsidR="0091126C">
          <w:rPr>
            <w:webHidden/>
          </w:rPr>
          <w:t>12</w:t>
        </w:r>
        <w:r w:rsidR="0091126C">
          <w:rPr>
            <w:webHidden/>
          </w:rPr>
          <w:fldChar w:fldCharType="end"/>
        </w:r>
      </w:hyperlink>
    </w:p>
    <w:p w14:paraId="72958991" w14:textId="45FEE409" w:rsidR="0091126C" w:rsidRDefault="00964EE8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CA"/>
        </w:rPr>
      </w:pPr>
      <w:hyperlink w:anchor="_Toc121680317" w:history="1">
        <w:r w:rsidR="0091126C" w:rsidRPr="004F46A0">
          <w:rPr>
            <w:rStyle w:val="Hyperlink"/>
          </w:rPr>
          <w:t>ANNEXE B : Formulaire de budget de fonctionnement</w:t>
        </w:r>
        <w:r w:rsidR="0091126C">
          <w:rPr>
            <w:webHidden/>
          </w:rPr>
          <w:tab/>
        </w:r>
        <w:r w:rsidR="0091126C">
          <w:rPr>
            <w:webHidden/>
          </w:rPr>
          <w:fldChar w:fldCharType="begin"/>
        </w:r>
        <w:r w:rsidR="0091126C">
          <w:rPr>
            <w:webHidden/>
          </w:rPr>
          <w:instrText xml:space="preserve"> PAGEREF _Toc121680317 \h </w:instrText>
        </w:r>
        <w:r w:rsidR="0091126C">
          <w:rPr>
            <w:webHidden/>
          </w:rPr>
        </w:r>
        <w:r w:rsidR="0091126C">
          <w:rPr>
            <w:webHidden/>
          </w:rPr>
          <w:fldChar w:fldCharType="separate"/>
        </w:r>
        <w:r w:rsidR="0091126C">
          <w:rPr>
            <w:webHidden/>
          </w:rPr>
          <w:t>13</w:t>
        </w:r>
        <w:r w:rsidR="0091126C">
          <w:rPr>
            <w:webHidden/>
          </w:rPr>
          <w:fldChar w:fldCharType="end"/>
        </w:r>
      </w:hyperlink>
    </w:p>
    <w:p w14:paraId="0491CAB1" w14:textId="6DCB7C6E" w:rsidR="00F4714F" w:rsidRPr="00FF5BF3" w:rsidRDefault="00F4714F">
      <w:pPr>
        <w:rPr>
          <w:rFonts w:ascii="Arial" w:eastAsia="Times New Roman" w:hAnsi="Arial" w:cs="Arial"/>
          <w:b/>
          <w:sz w:val="28"/>
        </w:rPr>
      </w:pPr>
      <w:r w:rsidRPr="00FF5BF3">
        <w:rPr>
          <w:rFonts w:ascii="Arial" w:eastAsia="Times New Roman" w:hAnsi="Arial" w:cs="Arial"/>
          <w:sz w:val="24"/>
        </w:rPr>
        <w:fldChar w:fldCharType="end"/>
      </w:r>
    </w:p>
    <w:p w14:paraId="6819A1EB" w14:textId="77777777" w:rsidR="00F4714F" w:rsidRPr="00FF5BF3" w:rsidRDefault="00F4714F">
      <w:pPr>
        <w:rPr>
          <w:rFonts w:ascii="Arial" w:eastAsia="Times New Roman" w:hAnsi="Arial" w:cs="Arial"/>
          <w:b/>
          <w:sz w:val="28"/>
          <w:szCs w:val="28"/>
        </w:rPr>
      </w:pPr>
    </w:p>
    <w:p w14:paraId="3A65A85C" w14:textId="77777777" w:rsidR="00623EB7" w:rsidRPr="00FF5BF3" w:rsidRDefault="00623EB7" w:rsidP="00623E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8F8B227" w14:textId="77777777" w:rsidR="00674744" w:rsidRPr="00FF5BF3" w:rsidRDefault="00674744">
      <w:pPr>
        <w:rPr>
          <w:rFonts w:ascii="Arial" w:eastAsia="Times New Roman" w:hAnsi="Arial" w:cs="Arial"/>
          <w:b/>
          <w:sz w:val="24"/>
          <w:szCs w:val="24"/>
        </w:rPr>
      </w:pPr>
      <w:r w:rsidRPr="00FF5BF3">
        <w:br w:type="page"/>
      </w:r>
    </w:p>
    <w:p w14:paraId="27D76F1E" w14:textId="331D53F0" w:rsidR="00CA6D23" w:rsidRPr="00FF5BF3" w:rsidRDefault="00623EB7" w:rsidP="00674744">
      <w:pPr>
        <w:pStyle w:val="Heading1"/>
        <w:pBdr>
          <w:bottom w:val="single" w:sz="4" w:space="1" w:color="auto"/>
        </w:pBdr>
        <w:tabs>
          <w:tab w:val="clear" w:pos="0"/>
          <w:tab w:val="clear" w:pos="720"/>
        </w:tabs>
        <w:ind w:left="0" w:hanging="284"/>
        <w:rPr>
          <w:color w:val="002060"/>
          <w:sz w:val="36"/>
          <w:szCs w:val="36"/>
        </w:rPr>
      </w:pPr>
      <w:bookmarkStart w:id="4" w:name="_Toc83921220"/>
      <w:bookmarkStart w:id="5" w:name="_Toc83922089"/>
      <w:bookmarkStart w:id="6" w:name="_Toc121680307"/>
      <w:r w:rsidRPr="00FF5BF3">
        <w:rPr>
          <w:color w:val="002060"/>
          <w:sz w:val="36"/>
        </w:rPr>
        <w:t>Proposition au Fonds d</w:t>
      </w:r>
      <w:r w:rsidR="00B202A6" w:rsidRPr="00FF5BF3">
        <w:rPr>
          <w:color w:val="002060"/>
          <w:sz w:val="36"/>
        </w:rPr>
        <w:t>’</w:t>
      </w:r>
      <w:r w:rsidRPr="00FF5BF3">
        <w:rPr>
          <w:color w:val="002060"/>
          <w:sz w:val="36"/>
        </w:rPr>
        <w:t>immobilisations</w:t>
      </w:r>
      <w:bookmarkEnd w:id="4"/>
      <w:bookmarkEnd w:id="5"/>
      <w:bookmarkEnd w:id="6"/>
    </w:p>
    <w:p w14:paraId="0ECE896C" w14:textId="77777777" w:rsidR="00623EB7" w:rsidRPr="00FF5BF3" w:rsidRDefault="00623EB7" w:rsidP="00623E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47ABE91" w14:textId="77777777" w:rsidR="00623EB7" w:rsidRPr="00FF5BF3" w:rsidRDefault="00C91407" w:rsidP="00F4714F">
      <w:pPr>
        <w:pStyle w:val="Heading2"/>
        <w:rPr>
          <w:color w:val="002060"/>
          <w:sz w:val="24"/>
          <w:szCs w:val="24"/>
        </w:rPr>
      </w:pPr>
      <w:bookmarkStart w:id="7" w:name="_Toc121680308"/>
      <w:r w:rsidRPr="00FF5BF3">
        <w:rPr>
          <w:color w:val="002060"/>
          <w:sz w:val="24"/>
        </w:rPr>
        <w:t>Résumé de la proposition</w:t>
      </w:r>
      <w:bookmarkEnd w:id="7"/>
    </w:p>
    <w:p w14:paraId="13ED7B59" w14:textId="77777777" w:rsidR="004412BE" w:rsidRPr="00FF5BF3" w:rsidRDefault="004412BE" w:rsidP="00623EB7">
      <w:pPr>
        <w:spacing w:after="0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18A1C16D" w14:textId="64FD4700" w:rsidR="004412BE" w:rsidRPr="00FF5BF3" w:rsidRDefault="004412BE" w:rsidP="004412BE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</w:rPr>
      </w:pPr>
      <w:r w:rsidRPr="00FF5BF3">
        <w:rPr>
          <w:rFonts w:ascii="Arial" w:hAnsi="Arial"/>
          <w:b/>
          <w:sz w:val="24"/>
        </w:rPr>
        <w:t>[Nom de l</w:t>
      </w:r>
      <w:r w:rsidR="00B202A6" w:rsidRPr="00FF5BF3">
        <w:rPr>
          <w:rFonts w:ascii="Arial" w:hAnsi="Arial"/>
          <w:b/>
          <w:sz w:val="24"/>
        </w:rPr>
        <w:t>’</w:t>
      </w:r>
      <w:r w:rsidRPr="00FF5BF3">
        <w:rPr>
          <w:rFonts w:ascii="Arial" w:hAnsi="Arial"/>
          <w:b/>
          <w:sz w:val="24"/>
        </w:rPr>
        <w:t>organisme]</w:t>
      </w:r>
    </w:p>
    <w:p w14:paraId="10864000" w14:textId="77777777" w:rsidR="004412BE" w:rsidRPr="00FF5BF3" w:rsidRDefault="004412BE" w:rsidP="004412BE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</w:rPr>
      </w:pPr>
    </w:p>
    <w:p w14:paraId="09520BD5" w14:textId="77777777" w:rsidR="004412BE" w:rsidRPr="00FF5BF3" w:rsidRDefault="004412BE" w:rsidP="004412BE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>Veuillez fournir une brève description de votre organisme, de votre mission et de la vision de votre proposition.</w:t>
      </w:r>
    </w:p>
    <w:p w14:paraId="2B9C96F6" w14:textId="77777777" w:rsidR="004412BE" w:rsidRPr="00FF5BF3" w:rsidRDefault="004412BE" w:rsidP="00623EB7">
      <w:pPr>
        <w:spacing w:after="0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31583821" w14:textId="19D10CB5" w:rsidR="004412BE" w:rsidRPr="00FF5BF3" w:rsidRDefault="004412BE" w:rsidP="004412BE">
      <w:pPr>
        <w:pStyle w:val="Heading2"/>
        <w:rPr>
          <w:color w:val="002060"/>
          <w:sz w:val="24"/>
          <w:szCs w:val="24"/>
        </w:rPr>
      </w:pPr>
      <w:bookmarkStart w:id="8" w:name="_Toc121680309"/>
      <w:r w:rsidRPr="00FF5BF3">
        <w:rPr>
          <w:color w:val="002060"/>
          <w:sz w:val="24"/>
        </w:rPr>
        <w:t>Information sur l</w:t>
      </w:r>
      <w:r w:rsidR="00B202A6" w:rsidRPr="00FF5BF3">
        <w:rPr>
          <w:color w:val="002060"/>
          <w:sz w:val="24"/>
        </w:rPr>
        <w:t>’</w:t>
      </w:r>
      <w:r w:rsidRPr="00FF5BF3">
        <w:rPr>
          <w:color w:val="002060"/>
          <w:sz w:val="24"/>
        </w:rPr>
        <w:t>organisme et le projet</w:t>
      </w:r>
      <w:bookmarkEnd w:id="8"/>
    </w:p>
    <w:p w14:paraId="206E1EE2" w14:textId="77777777" w:rsidR="004412BE" w:rsidRPr="00FF5BF3" w:rsidRDefault="004412BE" w:rsidP="00623EB7">
      <w:pPr>
        <w:spacing w:after="0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3BA39639" w14:textId="77777777" w:rsidR="00623EB7" w:rsidRPr="00FF5BF3" w:rsidRDefault="00623EB7" w:rsidP="00623EB7">
      <w:pPr>
        <w:pStyle w:val="Heading7"/>
        <w:tabs>
          <w:tab w:val="clear" w:pos="1571"/>
        </w:tabs>
        <w:spacing w:before="0" w:after="0"/>
        <w:ind w:left="709" w:hanging="436"/>
        <w:rPr>
          <w:rFonts w:cs="Arial"/>
          <w:b/>
          <w:sz w:val="24"/>
        </w:rPr>
      </w:pPr>
      <w:r w:rsidRPr="00FF5BF3">
        <w:rPr>
          <w:b/>
          <w:sz w:val="24"/>
        </w:rPr>
        <w:t>Indiquez la personne-ressource principale pour votre projet.</w:t>
      </w:r>
    </w:p>
    <w:p w14:paraId="0DC6E58C" w14:textId="77777777" w:rsidR="00CA6D23" w:rsidRPr="00FF5BF3" w:rsidRDefault="00CA6D23" w:rsidP="00CA6D23">
      <w:pPr>
        <w:rPr>
          <w:lang w:eastAsia="en-CA"/>
        </w:rPr>
      </w:pPr>
    </w:p>
    <w:tbl>
      <w:tblPr>
        <w:tblStyle w:val="TableGrid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5"/>
      </w:tblGrid>
      <w:tr w:rsidR="00CA6D23" w:rsidRPr="00FF5BF3" w14:paraId="495D9072" w14:textId="77777777" w:rsidTr="000D76B7">
        <w:tc>
          <w:tcPr>
            <w:tcW w:w="5245" w:type="dxa"/>
          </w:tcPr>
          <w:p w14:paraId="2260E15C" w14:textId="6C449FC8" w:rsidR="00CA6D23" w:rsidRPr="00FF5BF3" w:rsidRDefault="00CA6D23" w:rsidP="00CA6D23">
            <w:r w:rsidRPr="00FF5BF3">
              <w:rPr>
                <w:rFonts w:ascii="Arial" w:hAnsi="Arial"/>
                <w:sz w:val="24"/>
              </w:rPr>
              <w:t>Nom du chef de l</w:t>
            </w:r>
            <w:r w:rsidR="00B202A6" w:rsidRPr="00FF5BF3">
              <w:rPr>
                <w:rFonts w:ascii="Arial" w:hAnsi="Arial"/>
                <w:sz w:val="24"/>
              </w:rPr>
              <w:t>’</w:t>
            </w:r>
            <w:r w:rsidRPr="00FF5BF3">
              <w:rPr>
                <w:rFonts w:ascii="Arial" w:hAnsi="Arial"/>
                <w:sz w:val="24"/>
              </w:rPr>
              <w:t>équipe de projet :</w:t>
            </w:r>
          </w:p>
        </w:tc>
        <w:tc>
          <w:tcPr>
            <w:tcW w:w="4675" w:type="dxa"/>
          </w:tcPr>
          <w:p w14:paraId="79B2546B" w14:textId="77777777" w:rsidR="00CA6D23" w:rsidRPr="00FF5BF3" w:rsidRDefault="00CA6D23" w:rsidP="00CA6D23">
            <w:pPr>
              <w:rPr>
                <w:lang w:eastAsia="en-CA"/>
              </w:rPr>
            </w:pPr>
          </w:p>
        </w:tc>
      </w:tr>
      <w:tr w:rsidR="00CA6D23" w:rsidRPr="00FF5BF3" w14:paraId="1A4AEE19" w14:textId="77777777" w:rsidTr="000D76B7">
        <w:tc>
          <w:tcPr>
            <w:tcW w:w="5245" w:type="dxa"/>
          </w:tcPr>
          <w:p w14:paraId="257B3DC2" w14:textId="77777777" w:rsidR="00CA6D23" w:rsidRPr="00FF5BF3" w:rsidRDefault="00CA6D23" w:rsidP="00CA6D23">
            <w:r w:rsidRPr="00FF5BF3">
              <w:rPr>
                <w:rFonts w:ascii="Arial" w:hAnsi="Arial"/>
                <w:sz w:val="24"/>
              </w:rPr>
              <w:t>Nom de la garderie proposée :</w:t>
            </w:r>
          </w:p>
        </w:tc>
        <w:tc>
          <w:tcPr>
            <w:tcW w:w="4675" w:type="dxa"/>
          </w:tcPr>
          <w:p w14:paraId="03FCF4E0" w14:textId="77777777" w:rsidR="00CA6D23" w:rsidRPr="00FF5BF3" w:rsidRDefault="00CA6D23" w:rsidP="00CA6D23">
            <w:pPr>
              <w:rPr>
                <w:lang w:eastAsia="en-CA"/>
              </w:rPr>
            </w:pPr>
          </w:p>
        </w:tc>
      </w:tr>
      <w:tr w:rsidR="00CA6D23" w:rsidRPr="00FF5BF3" w14:paraId="6A1A060D" w14:textId="77777777" w:rsidTr="000D76B7">
        <w:tc>
          <w:tcPr>
            <w:tcW w:w="5245" w:type="dxa"/>
          </w:tcPr>
          <w:p w14:paraId="479CFBD0" w14:textId="77777777" w:rsidR="00CA6D23" w:rsidRPr="00FF5BF3" w:rsidRDefault="00CA6D23" w:rsidP="00CA6D23">
            <w:r w:rsidRPr="00FF5BF3">
              <w:rPr>
                <w:rFonts w:ascii="Arial" w:hAnsi="Arial"/>
                <w:sz w:val="24"/>
              </w:rPr>
              <w:t>Adresse :</w:t>
            </w:r>
          </w:p>
        </w:tc>
        <w:tc>
          <w:tcPr>
            <w:tcW w:w="4675" w:type="dxa"/>
          </w:tcPr>
          <w:p w14:paraId="6C754662" w14:textId="77777777" w:rsidR="00CA6D23" w:rsidRPr="00FF5BF3" w:rsidRDefault="00CA6D23" w:rsidP="00CA6D23">
            <w:pPr>
              <w:rPr>
                <w:lang w:eastAsia="en-CA"/>
              </w:rPr>
            </w:pPr>
          </w:p>
        </w:tc>
      </w:tr>
      <w:tr w:rsidR="00CA6D23" w:rsidRPr="00FF5BF3" w14:paraId="4FD04421" w14:textId="77777777" w:rsidTr="000D76B7">
        <w:tc>
          <w:tcPr>
            <w:tcW w:w="5245" w:type="dxa"/>
          </w:tcPr>
          <w:p w14:paraId="036702A8" w14:textId="77777777" w:rsidR="00CA6D23" w:rsidRPr="00FF5BF3" w:rsidRDefault="00CA6D23" w:rsidP="00CA6D23">
            <w:r w:rsidRPr="00FF5BF3">
              <w:rPr>
                <w:rFonts w:ascii="Arial" w:hAnsi="Arial"/>
                <w:sz w:val="24"/>
              </w:rPr>
              <w:t>Ville/localité :</w:t>
            </w:r>
          </w:p>
        </w:tc>
        <w:tc>
          <w:tcPr>
            <w:tcW w:w="4675" w:type="dxa"/>
          </w:tcPr>
          <w:p w14:paraId="21DDAA05" w14:textId="19817A5D" w:rsidR="00CA6D23" w:rsidRPr="00FF5BF3" w:rsidRDefault="00CA6D23" w:rsidP="00CA6D23">
            <w:r w:rsidRPr="00FF5BF3">
              <w:rPr>
                <w:rFonts w:ascii="Arial" w:hAnsi="Arial"/>
                <w:sz w:val="24"/>
              </w:rPr>
              <w:t>Code</w:t>
            </w:r>
            <w:r w:rsidR="0052070E" w:rsidRPr="00FF5BF3">
              <w:rPr>
                <w:rFonts w:ascii="Arial" w:hAnsi="Arial"/>
                <w:sz w:val="24"/>
              </w:rPr>
              <w:t xml:space="preserve"> </w:t>
            </w:r>
            <w:r w:rsidRPr="00FF5BF3">
              <w:rPr>
                <w:rFonts w:ascii="Arial" w:hAnsi="Arial"/>
                <w:sz w:val="24"/>
              </w:rPr>
              <w:t>postal :</w:t>
            </w:r>
          </w:p>
        </w:tc>
      </w:tr>
      <w:tr w:rsidR="00CA6D23" w:rsidRPr="00FF5BF3" w14:paraId="0CB7E637" w14:textId="77777777" w:rsidTr="000D76B7">
        <w:tc>
          <w:tcPr>
            <w:tcW w:w="5245" w:type="dxa"/>
          </w:tcPr>
          <w:p w14:paraId="03D27651" w14:textId="77777777" w:rsidR="00CA6D23" w:rsidRPr="00FF5BF3" w:rsidRDefault="00CA6D23" w:rsidP="00CA6D23">
            <w:r w:rsidRPr="00FF5BF3">
              <w:rPr>
                <w:rFonts w:ascii="Arial" w:hAnsi="Arial"/>
                <w:sz w:val="24"/>
              </w:rPr>
              <w:t>N</w:t>
            </w:r>
            <w:r w:rsidRPr="00FF5BF3">
              <w:rPr>
                <w:rFonts w:ascii="Arial" w:hAnsi="Arial"/>
                <w:sz w:val="24"/>
                <w:vertAlign w:val="superscript"/>
              </w:rPr>
              <w:t>o</w:t>
            </w:r>
            <w:r w:rsidRPr="00FF5BF3">
              <w:rPr>
                <w:rFonts w:ascii="Arial" w:hAnsi="Arial"/>
                <w:sz w:val="24"/>
              </w:rPr>
              <w:t xml:space="preserve"> de téléphone de la personne-ressource :</w:t>
            </w:r>
          </w:p>
        </w:tc>
        <w:tc>
          <w:tcPr>
            <w:tcW w:w="4675" w:type="dxa"/>
          </w:tcPr>
          <w:p w14:paraId="3C11AA1D" w14:textId="77777777" w:rsidR="00CA6D23" w:rsidRPr="00FF5BF3" w:rsidRDefault="00CA6D23" w:rsidP="00CA6D23">
            <w:pPr>
              <w:rPr>
                <w:lang w:eastAsia="en-CA"/>
              </w:rPr>
            </w:pPr>
          </w:p>
        </w:tc>
      </w:tr>
      <w:tr w:rsidR="00CA6D23" w:rsidRPr="00FF5BF3" w14:paraId="4878CB27" w14:textId="77777777" w:rsidTr="000D76B7">
        <w:tc>
          <w:tcPr>
            <w:tcW w:w="5245" w:type="dxa"/>
          </w:tcPr>
          <w:p w14:paraId="060790FE" w14:textId="77777777" w:rsidR="00CA6D23" w:rsidRPr="00FF5BF3" w:rsidRDefault="00CA6D23" w:rsidP="00CA6D23">
            <w:r w:rsidRPr="00FF5BF3">
              <w:rPr>
                <w:rFonts w:ascii="Arial" w:hAnsi="Arial"/>
                <w:sz w:val="24"/>
              </w:rPr>
              <w:t>Courriel de la personne-ressource :</w:t>
            </w:r>
          </w:p>
        </w:tc>
        <w:tc>
          <w:tcPr>
            <w:tcW w:w="4675" w:type="dxa"/>
          </w:tcPr>
          <w:p w14:paraId="6B521EE9" w14:textId="77777777" w:rsidR="00CA6D23" w:rsidRPr="00FF5BF3" w:rsidRDefault="00CA6D23" w:rsidP="00CA6D23">
            <w:pPr>
              <w:rPr>
                <w:lang w:eastAsia="en-CA"/>
              </w:rPr>
            </w:pPr>
          </w:p>
        </w:tc>
      </w:tr>
    </w:tbl>
    <w:p w14:paraId="5D167068" w14:textId="77777777" w:rsidR="00CA6D23" w:rsidRPr="00FF5BF3" w:rsidRDefault="00CA6D23" w:rsidP="00CA6D23">
      <w:pPr>
        <w:rPr>
          <w:lang w:eastAsia="en-CA"/>
        </w:rPr>
      </w:pPr>
    </w:p>
    <w:p w14:paraId="40E32C6F" w14:textId="77777777" w:rsidR="00623EB7" w:rsidRPr="00FF5BF3" w:rsidRDefault="00623EB7" w:rsidP="00623EB7">
      <w:pPr>
        <w:rPr>
          <w:lang w:eastAsia="en-CA"/>
        </w:rPr>
      </w:pPr>
    </w:p>
    <w:p w14:paraId="662C7251" w14:textId="77777777" w:rsidR="00623EB7" w:rsidRPr="00FF5BF3" w:rsidRDefault="00623EB7" w:rsidP="00623EB7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22A7F04" w14:textId="4470CB24" w:rsidR="00623EB7" w:rsidRPr="00FF5BF3" w:rsidRDefault="00187EF8" w:rsidP="00623EB7">
      <w:pPr>
        <w:pStyle w:val="Heading7"/>
        <w:tabs>
          <w:tab w:val="clear" w:pos="1571"/>
        </w:tabs>
        <w:spacing w:before="0" w:after="0"/>
        <w:ind w:left="709" w:hanging="283"/>
        <w:rPr>
          <w:rFonts w:cs="Arial"/>
          <w:b/>
          <w:sz w:val="24"/>
        </w:rPr>
      </w:pPr>
      <w:r w:rsidRPr="00FF5BF3">
        <w:rPr>
          <w:b/>
          <w:sz w:val="24"/>
        </w:rPr>
        <w:t>S</w:t>
      </w:r>
      <w:r w:rsidR="00B202A6" w:rsidRPr="00FF5BF3">
        <w:rPr>
          <w:b/>
          <w:sz w:val="24"/>
        </w:rPr>
        <w:t>’</w:t>
      </w:r>
      <w:r w:rsidRPr="00FF5BF3">
        <w:rPr>
          <w:b/>
          <w:sz w:val="24"/>
        </w:rPr>
        <w:t>agira-t-il d</w:t>
      </w:r>
      <w:r w:rsidR="00B202A6" w:rsidRPr="00FF5BF3">
        <w:rPr>
          <w:b/>
          <w:sz w:val="24"/>
        </w:rPr>
        <w:t>’</w:t>
      </w:r>
      <w:r w:rsidRPr="00FF5BF3">
        <w:rPr>
          <w:b/>
          <w:sz w:val="24"/>
        </w:rPr>
        <w:t>une nouvelle garderie ou d</w:t>
      </w:r>
      <w:r w:rsidR="00B202A6" w:rsidRPr="00FF5BF3">
        <w:rPr>
          <w:b/>
          <w:sz w:val="24"/>
        </w:rPr>
        <w:t>’</w:t>
      </w:r>
      <w:r w:rsidRPr="00FF5BF3">
        <w:rPr>
          <w:b/>
          <w:sz w:val="24"/>
        </w:rPr>
        <w:t>une garderie existante?</w:t>
      </w:r>
    </w:p>
    <w:p w14:paraId="4357A461" w14:textId="77777777" w:rsidR="00CA6D23" w:rsidRPr="00FF5BF3" w:rsidRDefault="00964EE8" w:rsidP="00623EB7">
      <w:pPr>
        <w:tabs>
          <w:tab w:val="left" w:pos="1134"/>
          <w:tab w:val="left" w:pos="1985"/>
          <w:tab w:val="left" w:pos="2552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30014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 w:rsidRPr="00FF5BF3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="00CA6D23" w:rsidRPr="00FF5BF3">
        <w:rPr>
          <w:rFonts w:ascii="Arial" w:hAnsi="Arial"/>
          <w:sz w:val="32"/>
        </w:rPr>
        <w:tab/>
      </w:r>
      <w:r w:rsidR="00CA6D23" w:rsidRPr="00FF5BF3">
        <w:rPr>
          <w:rFonts w:ascii="Arial" w:hAnsi="Arial"/>
          <w:sz w:val="24"/>
        </w:rPr>
        <w:t>Nouveau bâtiment</w:t>
      </w:r>
      <w:r w:rsidR="00CA6D23" w:rsidRPr="00FF5BF3">
        <w:rPr>
          <w:rFonts w:ascii="Arial" w:hAnsi="Arial"/>
          <w:sz w:val="24"/>
        </w:rPr>
        <w:tab/>
      </w:r>
    </w:p>
    <w:p w14:paraId="1449F49C" w14:textId="38F186AA" w:rsidR="00E52C12" w:rsidRPr="00FF5BF3" w:rsidRDefault="00964EE8" w:rsidP="00623EB7">
      <w:pPr>
        <w:tabs>
          <w:tab w:val="left" w:pos="1134"/>
          <w:tab w:val="left" w:pos="1985"/>
          <w:tab w:val="left" w:pos="2552"/>
        </w:tabs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32"/>
            <w:szCs w:val="32"/>
          </w:rPr>
          <w:id w:val="-163609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EF8" w:rsidRPr="00FF5BF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A6D23" w:rsidRPr="00FF5BF3">
        <w:rPr>
          <w:rFonts w:ascii="Arial" w:hAnsi="Arial"/>
          <w:sz w:val="24"/>
        </w:rPr>
        <w:tab/>
        <w:t>Ajout/rénovation à une garderie existante</w:t>
      </w:r>
      <w:r w:rsidR="00CA6D23" w:rsidRPr="00FF5BF3">
        <w:rPr>
          <w:rFonts w:ascii="Arial" w:hAnsi="Arial"/>
          <w:sz w:val="18"/>
        </w:rPr>
        <w:t xml:space="preserve"> (passe</w:t>
      </w:r>
      <w:r w:rsidR="001425C2">
        <w:rPr>
          <w:rFonts w:ascii="Arial" w:hAnsi="Arial"/>
          <w:sz w:val="18"/>
        </w:rPr>
        <w:t>z</w:t>
      </w:r>
      <w:r w:rsidR="00CA6D23" w:rsidRPr="00FF5BF3">
        <w:rPr>
          <w:rFonts w:ascii="Arial" w:hAnsi="Arial"/>
          <w:sz w:val="18"/>
        </w:rPr>
        <w:t xml:space="preserve"> à la question suivante)</w:t>
      </w:r>
    </w:p>
    <w:p w14:paraId="7439B034" w14:textId="149C6363" w:rsidR="00623EB7" w:rsidRPr="00FF5BF3" w:rsidRDefault="00623EB7" w:rsidP="00623EB7">
      <w:pPr>
        <w:tabs>
          <w:tab w:val="left" w:pos="1134"/>
          <w:tab w:val="left" w:pos="1985"/>
          <w:tab w:val="left" w:pos="2552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>S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il s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agit d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 xml:space="preserve">un </w:t>
      </w:r>
      <w:r w:rsidRPr="00FF5BF3">
        <w:rPr>
          <w:rFonts w:ascii="Arial" w:hAnsi="Arial"/>
          <w:b/>
          <w:sz w:val="24"/>
        </w:rPr>
        <w:t>nouveau bâtiment</w:t>
      </w:r>
      <w:r w:rsidRPr="00FF5BF3">
        <w:rPr>
          <w:rFonts w:ascii="Arial" w:hAnsi="Arial"/>
          <w:sz w:val="24"/>
        </w:rPr>
        <w:t>, indiquez son emplacement 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356"/>
      </w:tblGrid>
      <w:tr w:rsidR="00CA6D23" w:rsidRPr="00FF5BF3" w14:paraId="64E44ED9" w14:textId="77777777" w:rsidTr="00CA6D23">
        <w:tc>
          <w:tcPr>
            <w:tcW w:w="4675" w:type="dxa"/>
          </w:tcPr>
          <w:p w14:paraId="6429A92F" w14:textId="77777777" w:rsidR="00CA6D23" w:rsidRPr="00FF5BF3" w:rsidRDefault="00CA6D23" w:rsidP="00623EB7">
            <w:pPr>
              <w:tabs>
                <w:tab w:val="left" w:pos="1134"/>
                <w:tab w:val="left" w:pos="1985"/>
                <w:tab w:val="left" w:pos="25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BF3">
              <w:rPr>
                <w:rFonts w:ascii="Arial" w:hAnsi="Arial"/>
                <w:sz w:val="24"/>
              </w:rPr>
              <w:t>Adresse :</w:t>
            </w:r>
          </w:p>
        </w:tc>
        <w:tc>
          <w:tcPr>
            <w:tcW w:w="4675" w:type="dxa"/>
          </w:tcPr>
          <w:p w14:paraId="2D4C584D" w14:textId="77777777" w:rsidR="00CA6D23" w:rsidRPr="00FF5BF3" w:rsidRDefault="00CA6D23" w:rsidP="00623EB7">
            <w:pPr>
              <w:tabs>
                <w:tab w:val="left" w:pos="1134"/>
                <w:tab w:val="left" w:pos="1985"/>
                <w:tab w:val="left" w:pos="25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D23" w:rsidRPr="00FF5BF3" w14:paraId="683B5395" w14:textId="77777777" w:rsidTr="00CA6D23">
        <w:tc>
          <w:tcPr>
            <w:tcW w:w="4675" w:type="dxa"/>
          </w:tcPr>
          <w:p w14:paraId="25B1C29C" w14:textId="77777777" w:rsidR="00CA6D23" w:rsidRPr="00FF5BF3" w:rsidRDefault="00CA6D23" w:rsidP="00623EB7">
            <w:pPr>
              <w:tabs>
                <w:tab w:val="left" w:pos="1134"/>
                <w:tab w:val="left" w:pos="1985"/>
                <w:tab w:val="left" w:pos="25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BF3">
              <w:rPr>
                <w:rFonts w:ascii="Arial" w:hAnsi="Arial"/>
                <w:sz w:val="24"/>
              </w:rPr>
              <w:t>Ville/localité :</w:t>
            </w:r>
          </w:p>
        </w:tc>
        <w:tc>
          <w:tcPr>
            <w:tcW w:w="4675" w:type="dxa"/>
          </w:tcPr>
          <w:p w14:paraId="2F83A41A" w14:textId="77777777" w:rsidR="00CA6D23" w:rsidRPr="00FF5BF3" w:rsidRDefault="00CA6D23" w:rsidP="00623EB7">
            <w:pPr>
              <w:tabs>
                <w:tab w:val="left" w:pos="1134"/>
                <w:tab w:val="left" w:pos="1985"/>
                <w:tab w:val="left" w:pos="25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BF3">
              <w:rPr>
                <w:rFonts w:ascii="Arial" w:hAnsi="Arial"/>
                <w:sz w:val="24"/>
              </w:rPr>
              <w:t>Code postal :</w:t>
            </w:r>
          </w:p>
        </w:tc>
      </w:tr>
    </w:tbl>
    <w:p w14:paraId="42767DC1" w14:textId="542E5F43" w:rsidR="00CA6D23" w:rsidRPr="00FF5BF3" w:rsidRDefault="00964EE8" w:rsidP="00623EB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92091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BF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A6D23" w:rsidRPr="00FF5BF3">
        <w:t xml:space="preserve"> </w:t>
      </w:r>
      <w:r w:rsidR="00B53716" w:rsidRPr="00B53716">
        <w:rPr>
          <w:rFonts w:ascii="Arial" w:hAnsi="Arial" w:cs="Arial"/>
          <w:sz w:val="24"/>
          <w:szCs w:val="24"/>
        </w:rPr>
        <w:t>Locataire du bâtiment</w:t>
      </w:r>
    </w:p>
    <w:p w14:paraId="56C324D6" w14:textId="78BD8666" w:rsidR="00623EB7" w:rsidRPr="00FF5BF3" w:rsidRDefault="00964EE8" w:rsidP="00623EB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171419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BF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A6D23" w:rsidRPr="00FF5BF3">
        <w:rPr>
          <w:rFonts w:ascii="Arial" w:hAnsi="Arial"/>
          <w:sz w:val="24"/>
        </w:rPr>
        <w:t xml:space="preserve"> Propriétaire du bâtiment</w:t>
      </w:r>
    </w:p>
    <w:p w14:paraId="176909C6" w14:textId="77777777" w:rsidR="00623EB7" w:rsidRPr="00FF5BF3" w:rsidRDefault="00623EB7" w:rsidP="00623EB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3A8B737" w14:textId="77777777" w:rsidR="00CA6D23" w:rsidRPr="00FF5BF3" w:rsidRDefault="00964EE8" w:rsidP="00623EB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65174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 w:rsidRPr="00FF5BF3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="00CA6D23" w:rsidRPr="00FF5BF3">
        <w:rPr>
          <w:rFonts w:ascii="Arial" w:hAnsi="Arial"/>
          <w:sz w:val="24"/>
        </w:rPr>
        <w:t xml:space="preserve"> Locataire du terrain</w:t>
      </w:r>
    </w:p>
    <w:p w14:paraId="6A897AFD" w14:textId="77777777" w:rsidR="00623EB7" w:rsidRPr="00FF5BF3" w:rsidRDefault="00964EE8" w:rsidP="00623EB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89481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23" w:rsidRPr="00FF5BF3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="00CA6D23" w:rsidRPr="00FF5BF3">
        <w:rPr>
          <w:rFonts w:ascii="Arial" w:hAnsi="Arial"/>
          <w:sz w:val="24"/>
        </w:rPr>
        <w:t xml:space="preserve"> Propriétaire du terrain</w:t>
      </w:r>
    </w:p>
    <w:p w14:paraId="36745487" w14:textId="5F37236A" w:rsidR="00623EB7" w:rsidRPr="00FF5BF3" w:rsidRDefault="00964EE8" w:rsidP="00623EB7">
      <w:pPr>
        <w:spacing w:after="0" w:line="240" w:lineRule="auto"/>
        <w:ind w:left="1134" w:hanging="425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119981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B7" w:rsidRPr="00FF5BF3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="00CA6D23" w:rsidRPr="00FF5BF3">
        <w:rPr>
          <w:rFonts w:ascii="Arial" w:hAnsi="Arial"/>
          <w:sz w:val="32"/>
        </w:rPr>
        <w:tab/>
      </w:r>
      <w:r w:rsidR="00CA6D23" w:rsidRPr="00FF5BF3">
        <w:rPr>
          <w:rFonts w:ascii="Arial" w:hAnsi="Arial"/>
          <w:sz w:val="24"/>
        </w:rPr>
        <w:t>Sur la propriété d</w:t>
      </w:r>
      <w:r w:rsidR="00B202A6" w:rsidRPr="00FF5BF3">
        <w:rPr>
          <w:rFonts w:ascii="Arial" w:hAnsi="Arial"/>
          <w:sz w:val="24"/>
        </w:rPr>
        <w:t>’</w:t>
      </w:r>
      <w:r w:rsidR="00CA6D23" w:rsidRPr="00FF5BF3">
        <w:rPr>
          <w:rFonts w:ascii="Arial" w:hAnsi="Arial"/>
          <w:sz w:val="24"/>
        </w:rPr>
        <w:t xml:space="preserve">une école (bâtiment distinct). </w:t>
      </w:r>
      <w:r w:rsidR="00CA6D23" w:rsidRPr="00FF5BF3">
        <w:rPr>
          <w:rFonts w:ascii="Arial" w:hAnsi="Arial"/>
          <w:b/>
          <w:sz w:val="24"/>
        </w:rPr>
        <w:t>Fournissez une confirmation écrite de l</w:t>
      </w:r>
      <w:r w:rsidR="00B202A6" w:rsidRPr="00FF5BF3">
        <w:rPr>
          <w:rFonts w:ascii="Arial" w:hAnsi="Arial"/>
          <w:b/>
          <w:sz w:val="24"/>
        </w:rPr>
        <w:t>’</w:t>
      </w:r>
      <w:r w:rsidR="00CA6D23" w:rsidRPr="00FF5BF3">
        <w:rPr>
          <w:rFonts w:ascii="Arial" w:hAnsi="Arial"/>
          <w:b/>
          <w:sz w:val="24"/>
        </w:rPr>
        <w:t>approbation par la division scolaire.</w:t>
      </w:r>
    </w:p>
    <w:p w14:paraId="27DB8939" w14:textId="77777777" w:rsidR="00623EB7" w:rsidRPr="00FF5BF3" w:rsidRDefault="00623EB7" w:rsidP="00623EB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C2C22CE" w14:textId="477145C1" w:rsidR="00674744" w:rsidRPr="00FF5BF3" w:rsidRDefault="00964EE8" w:rsidP="00623EB7">
      <w:pPr>
        <w:spacing w:after="0" w:line="240" w:lineRule="auto"/>
        <w:ind w:left="1134" w:hanging="425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8011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81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A6D23" w:rsidRPr="00FF5BF3">
        <w:rPr>
          <w:rFonts w:ascii="Arial" w:hAnsi="Arial"/>
          <w:sz w:val="24"/>
        </w:rPr>
        <w:tab/>
        <w:t>Sur la propriété d</w:t>
      </w:r>
      <w:r w:rsidR="00B202A6" w:rsidRPr="00FF5BF3">
        <w:rPr>
          <w:rFonts w:ascii="Arial" w:hAnsi="Arial"/>
          <w:sz w:val="24"/>
        </w:rPr>
        <w:t>’</w:t>
      </w:r>
      <w:r w:rsidR="00CA6D23" w:rsidRPr="00FF5BF3">
        <w:rPr>
          <w:rFonts w:ascii="Arial" w:hAnsi="Arial"/>
          <w:sz w:val="24"/>
        </w:rPr>
        <w:t>une école (à l</w:t>
      </w:r>
      <w:r w:rsidR="00B202A6" w:rsidRPr="00FF5BF3">
        <w:rPr>
          <w:rFonts w:ascii="Arial" w:hAnsi="Arial"/>
          <w:sz w:val="24"/>
        </w:rPr>
        <w:t>’</w:t>
      </w:r>
      <w:r w:rsidR="00CA6D23" w:rsidRPr="00FF5BF3">
        <w:rPr>
          <w:rFonts w:ascii="Arial" w:hAnsi="Arial"/>
          <w:sz w:val="24"/>
        </w:rPr>
        <w:t xml:space="preserve">intérieur des locaux scolaires). </w:t>
      </w:r>
      <w:r w:rsidR="00CA6D23" w:rsidRPr="00FF5BF3">
        <w:rPr>
          <w:rFonts w:ascii="Arial" w:hAnsi="Arial"/>
          <w:b/>
          <w:sz w:val="24"/>
        </w:rPr>
        <w:t>Fournissez une confirmation écrite de l</w:t>
      </w:r>
      <w:r w:rsidR="00B202A6" w:rsidRPr="00FF5BF3">
        <w:rPr>
          <w:rFonts w:ascii="Arial" w:hAnsi="Arial"/>
          <w:b/>
          <w:sz w:val="24"/>
        </w:rPr>
        <w:t>’</w:t>
      </w:r>
      <w:r w:rsidR="00CA6D23" w:rsidRPr="00FF5BF3">
        <w:rPr>
          <w:rFonts w:ascii="Arial" w:hAnsi="Arial"/>
          <w:b/>
          <w:sz w:val="24"/>
        </w:rPr>
        <w:t>approbation par la division scolaire.</w:t>
      </w:r>
    </w:p>
    <w:p w14:paraId="2A4CD295" w14:textId="77777777" w:rsidR="009D481B" w:rsidRDefault="009D481B" w:rsidP="00623EB7">
      <w:pPr>
        <w:spacing w:after="0" w:line="240" w:lineRule="auto"/>
        <w:ind w:left="1134" w:hanging="425"/>
      </w:pPr>
    </w:p>
    <w:p w14:paraId="343FFD2C" w14:textId="6037586C" w:rsidR="00623EB7" w:rsidRPr="00FF5BF3" w:rsidRDefault="00623EB7" w:rsidP="00623EB7">
      <w:p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</w:p>
    <w:p w14:paraId="15E04DA4" w14:textId="612C03E0" w:rsidR="00CA6D23" w:rsidRPr="00FF5BF3" w:rsidRDefault="00623EB7" w:rsidP="00623EB7">
      <w:pPr>
        <w:pStyle w:val="Heading7"/>
        <w:tabs>
          <w:tab w:val="clear" w:pos="1571"/>
        </w:tabs>
        <w:spacing w:before="0" w:after="0"/>
        <w:ind w:left="709" w:hanging="425"/>
        <w:rPr>
          <w:b/>
          <w:sz w:val="24"/>
        </w:rPr>
      </w:pPr>
      <w:r w:rsidRPr="00FF5BF3">
        <w:rPr>
          <w:b/>
          <w:sz w:val="24"/>
        </w:rPr>
        <w:t>S</w:t>
      </w:r>
      <w:r w:rsidR="00B202A6" w:rsidRPr="00FF5BF3">
        <w:rPr>
          <w:b/>
          <w:sz w:val="24"/>
        </w:rPr>
        <w:t>’</w:t>
      </w:r>
      <w:r w:rsidRPr="00FF5BF3">
        <w:rPr>
          <w:b/>
          <w:sz w:val="24"/>
        </w:rPr>
        <w:t>il s</w:t>
      </w:r>
      <w:r w:rsidR="00B202A6" w:rsidRPr="00FF5BF3">
        <w:rPr>
          <w:b/>
          <w:sz w:val="24"/>
        </w:rPr>
        <w:t>’</w:t>
      </w:r>
      <w:r w:rsidRPr="00FF5BF3">
        <w:rPr>
          <w:b/>
          <w:sz w:val="24"/>
        </w:rPr>
        <w:t>agit d</w:t>
      </w:r>
      <w:r w:rsidR="00B202A6" w:rsidRPr="00FF5BF3">
        <w:rPr>
          <w:b/>
          <w:sz w:val="24"/>
        </w:rPr>
        <w:t>’</w:t>
      </w:r>
      <w:r w:rsidRPr="00FF5BF3">
        <w:rPr>
          <w:b/>
          <w:sz w:val="24"/>
        </w:rPr>
        <w:t>une garderie existante, fournissez l</w:t>
      </w:r>
      <w:r w:rsidR="00B202A6" w:rsidRPr="00FF5BF3">
        <w:rPr>
          <w:b/>
          <w:sz w:val="24"/>
        </w:rPr>
        <w:t>’</w:t>
      </w:r>
      <w:r w:rsidRPr="00FF5BF3">
        <w:rPr>
          <w:b/>
          <w:sz w:val="24"/>
        </w:rPr>
        <w:t>information suivante :</w:t>
      </w:r>
    </w:p>
    <w:p w14:paraId="590F3916" w14:textId="77777777" w:rsidR="00623EB7" w:rsidRPr="00FF5BF3" w:rsidRDefault="00623EB7" w:rsidP="00623EB7">
      <w:pPr>
        <w:tabs>
          <w:tab w:val="left" w:pos="1440"/>
        </w:tabs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6"/>
      </w:tblGrid>
      <w:tr w:rsidR="00623EB7" w:rsidRPr="00FF5BF3" w14:paraId="05F5B60A" w14:textId="77777777" w:rsidTr="00872F7A">
        <w:tc>
          <w:tcPr>
            <w:tcW w:w="8646" w:type="dxa"/>
          </w:tcPr>
          <w:p w14:paraId="380DD6C9" w14:textId="1CEC6EF0" w:rsidR="00623EB7" w:rsidRPr="00FF5BF3" w:rsidRDefault="00623EB7" w:rsidP="00872F7A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5BF3">
              <w:rPr>
                <w:rFonts w:ascii="Arial" w:hAnsi="Arial"/>
                <w:sz w:val="24"/>
              </w:rPr>
              <w:t>Numéro d</w:t>
            </w:r>
            <w:r w:rsidR="00B202A6" w:rsidRPr="00FF5BF3">
              <w:rPr>
                <w:rFonts w:ascii="Arial" w:hAnsi="Arial"/>
                <w:sz w:val="24"/>
              </w:rPr>
              <w:t>’</w:t>
            </w:r>
            <w:r w:rsidRPr="00FF5BF3">
              <w:rPr>
                <w:rFonts w:ascii="Arial" w:hAnsi="Arial"/>
                <w:sz w:val="24"/>
              </w:rPr>
              <w:t>identification de licence de l</w:t>
            </w:r>
            <w:r w:rsidR="00B202A6" w:rsidRPr="00FF5BF3">
              <w:rPr>
                <w:rFonts w:ascii="Arial" w:hAnsi="Arial"/>
                <w:sz w:val="24"/>
              </w:rPr>
              <w:t>’</w:t>
            </w:r>
            <w:r w:rsidRPr="00FF5BF3">
              <w:rPr>
                <w:rFonts w:ascii="Arial" w:hAnsi="Arial"/>
                <w:sz w:val="24"/>
              </w:rPr>
              <w:t>établissement :</w:t>
            </w:r>
          </w:p>
        </w:tc>
      </w:tr>
      <w:tr w:rsidR="00623EB7" w:rsidRPr="00FF5BF3" w14:paraId="68DEFECF" w14:textId="77777777" w:rsidTr="00872F7A">
        <w:tc>
          <w:tcPr>
            <w:tcW w:w="8646" w:type="dxa"/>
          </w:tcPr>
          <w:p w14:paraId="3E554904" w14:textId="77777777" w:rsidR="00623EB7" w:rsidRPr="00FF5BF3" w:rsidRDefault="00CF33D7" w:rsidP="00CF33D7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5BF3">
              <w:rPr>
                <w:rFonts w:ascii="Arial" w:hAnsi="Arial"/>
                <w:sz w:val="24"/>
              </w:rPr>
              <w:t>Appellation légale :</w:t>
            </w:r>
          </w:p>
        </w:tc>
      </w:tr>
      <w:tr w:rsidR="00623EB7" w:rsidRPr="00FF5BF3" w14:paraId="7B17DB3F" w14:textId="77777777" w:rsidTr="00872F7A">
        <w:tc>
          <w:tcPr>
            <w:tcW w:w="8646" w:type="dxa"/>
          </w:tcPr>
          <w:p w14:paraId="4DE23BAB" w14:textId="0A80C494" w:rsidR="00623EB7" w:rsidRPr="00FF5BF3" w:rsidRDefault="00623EB7" w:rsidP="00872F7A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5BF3">
              <w:rPr>
                <w:rFonts w:ascii="Arial" w:hAnsi="Arial"/>
                <w:sz w:val="24"/>
              </w:rPr>
              <w:t>Dénomination commerciale (si différente de l</w:t>
            </w:r>
            <w:r w:rsidR="00B202A6" w:rsidRPr="00FF5BF3">
              <w:rPr>
                <w:rFonts w:ascii="Arial" w:hAnsi="Arial"/>
                <w:sz w:val="24"/>
              </w:rPr>
              <w:t>’</w:t>
            </w:r>
            <w:r w:rsidRPr="00FF5BF3">
              <w:rPr>
                <w:rFonts w:ascii="Arial" w:hAnsi="Arial"/>
                <w:sz w:val="24"/>
              </w:rPr>
              <w:t>appellation légale) :</w:t>
            </w:r>
          </w:p>
        </w:tc>
      </w:tr>
      <w:tr w:rsidR="00623EB7" w:rsidRPr="00FF5BF3" w14:paraId="6BCC621A" w14:textId="77777777" w:rsidTr="00872F7A">
        <w:tc>
          <w:tcPr>
            <w:tcW w:w="8646" w:type="dxa"/>
          </w:tcPr>
          <w:p w14:paraId="5D42EEB4" w14:textId="31A7C9AB" w:rsidR="00623EB7" w:rsidRPr="00FF5BF3" w:rsidRDefault="00623EB7" w:rsidP="00872F7A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5BF3">
              <w:rPr>
                <w:rFonts w:ascii="Arial" w:hAnsi="Arial"/>
                <w:sz w:val="24"/>
              </w:rPr>
              <w:t>Adresse de l</w:t>
            </w:r>
            <w:r w:rsidR="00B202A6" w:rsidRPr="00FF5BF3">
              <w:rPr>
                <w:rFonts w:ascii="Arial" w:hAnsi="Arial"/>
                <w:sz w:val="24"/>
              </w:rPr>
              <w:t>’</w:t>
            </w:r>
            <w:r w:rsidRPr="00FF5BF3">
              <w:rPr>
                <w:rFonts w:ascii="Arial" w:hAnsi="Arial"/>
                <w:sz w:val="24"/>
              </w:rPr>
              <w:t>établissement :</w:t>
            </w:r>
          </w:p>
        </w:tc>
      </w:tr>
      <w:tr w:rsidR="00623EB7" w:rsidRPr="00FF5BF3" w14:paraId="18A0EF0D" w14:textId="77777777" w:rsidTr="00872F7A">
        <w:tc>
          <w:tcPr>
            <w:tcW w:w="8646" w:type="dxa"/>
          </w:tcPr>
          <w:p w14:paraId="1ADC832C" w14:textId="77777777" w:rsidR="00623EB7" w:rsidRPr="00FF5BF3" w:rsidRDefault="00623EB7" w:rsidP="00872F7A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5BF3">
              <w:rPr>
                <w:rFonts w:ascii="Arial" w:hAnsi="Arial"/>
                <w:sz w:val="24"/>
              </w:rPr>
              <w:t>Ville/localité :</w:t>
            </w:r>
          </w:p>
        </w:tc>
      </w:tr>
      <w:tr w:rsidR="00623EB7" w:rsidRPr="00FF5BF3" w14:paraId="1596F728" w14:textId="77777777" w:rsidTr="00872F7A">
        <w:tc>
          <w:tcPr>
            <w:tcW w:w="8646" w:type="dxa"/>
          </w:tcPr>
          <w:p w14:paraId="70FF84CF" w14:textId="77777777" w:rsidR="00623EB7" w:rsidRPr="00FF5BF3" w:rsidRDefault="00623EB7" w:rsidP="00872F7A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5BF3">
              <w:rPr>
                <w:rFonts w:ascii="Arial" w:hAnsi="Arial"/>
                <w:sz w:val="24"/>
              </w:rPr>
              <w:t>Code postal :</w:t>
            </w:r>
          </w:p>
        </w:tc>
      </w:tr>
      <w:tr w:rsidR="00623EB7" w:rsidRPr="00FF5BF3" w14:paraId="6A1AE0E5" w14:textId="77777777" w:rsidTr="00872F7A">
        <w:tc>
          <w:tcPr>
            <w:tcW w:w="8646" w:type="dxa"/>
          </w:tcPr>
          <w:p w14:paraId="5B947A0B" w14:textId="77777777" w:rsidR="00623EB7" w:rsidRPr="00FF5BF3" w:rsidRDefault="00623EB7" w:rsidP="00872F7A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5BF3">
              <w:rPr>
                <w:rFonts w:ascii="Arial" w:hAnsi="Arial"/>
                <w:sz w:val="24"/>
              </w:rPr>
              <w:t>Courriel :</w:t>
            </w:r>
          </w:p>
        </w:tc>
      </w:tr>
      <w:tr w:rsidR="00623EB7" w:rsidRPr="00FF5BF3" w14:paraId="43C16FEC" w14:textId="77777777" w:rsidTr="00872F7A">
        <w:tc>
          <w:tcPr>
            <w:tcW w:w="8646" w:type="dxa"/>
          </w:tcPr>
          <w:p w14:paraId="2432966C" w14:textId="77777777" w:rsidR="00623EB7" w:rsidRPr="00FF5BF3" w:rsidRDefault="00623EB7" w:rsidP="00872F7A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5BF3">
              <w:rPr>
                <w:rFonts w:ascii="Arial" w:hAnsi="Arial"/>
                <w:sz w:val="24"/>
              </w:rPr>
              <w:t>N</w:t>
            </w:r>
            <w:r w:rsidRPr="00FF5BF3">
              <w:rPr>
                <w:rFonts w:ascii="Arial" w:hAnsi="Arial"/>
                <w:sz w:val="24"/>
                <w:vertAlign w:val="superscript"/>
              </w:rPr>
              <w:t>o</w:t>
            </w:r>
            <w:r w:rsidRPr="00FF5BF3">
              <w:rPr>
                <w:rFonts w:ascii="Arial" w:hAnsi="Arial"/>
                <w:sz w:val="24"/>
              </w:rPr>
              <w:t xml:space="preserve"> de téléphone :</w:t>
            </w:r>
          </w:p>
        </w:tc>
      </w:tr>
    </w:tbl>
    <w:p w14:paraId="6EEF7D89" w14:textId="77777777" w:rsidR="00623EB7" w:rsidRPr="00FF5BF3" w:rsidRDefault="00623EB7" w:rsidP="00623EB7">
      <w:pPr>
        <w:tabs>
          <w:tab w:val="left" w:pos="1440"/>
        </w:tabs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</w:p>
    <w:p w14:paraId="74AFD193" w14:textId="77777777" w:rsidR="00623EB7" w:rsidRPr="00FF5BF3" w:rsidRDefault="00623EB7" w:rsidP="00623EB7">
      <w:pPr>
        <w:pStyle w:val="Heading7"/>
        <w:tabs>
          <w:tab w:val="clear" w:pos="1571"/>
        </w:tabs>
        <w:spacing w:before="0" w:after="0"/>
        <w:ind w:left="709" w:hanging="425"/>
        <w:rPr>
          <w:b/>
          <w:sz w:val="24"/>
        </w:rPr>
      </w:pPr>
      <w:r w:rsidRPr="00FF5BF3">
        <w:rPr>
          <w:b/>
          <w:sz w:val="24"/>
        </w:rPr>
        <w:t>Décrivez le projet :</w:t>
      </w:r>
    </w:p>
    <w:p w14:paraId="1807E852" w14:textId="477B85E4" w:rsidR="00CA6D23" w:rsidRPr="00FF5BF3" w:rsidRDefault="00623EB7" w:rsidP="00404D82">
      <w:pPr>
        <w:tabs>
          <w:tab w:val="left" w:pos="2160"/>
        </w:tabs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b/>
          <w:sz w:val="24"/>
        </w:rPr>
        <w:tab/>
      </w:r>
      <w:sdt>
        <w:sdtPr>
          <w:rPr>
            <w:rFonts w:ascii="Arial" w:hAnsi="Arial" w:cs="Arial"/>
            <w:sz w:val="32"/>
            <w:szCs w:val="32"/>
          </w:rPr>
          <w:id w:val="121092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D82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FF5BF3">
        <w:rPr>
          <w:rFonts w:ascii="Arial" w:hAnsi="Arial"/>
          <w:sz w:val="24"/>
        </w:rPr>
        <w:t xml:space="preserve"> Construction d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un bâtiment</w:t>
      </w:r>
    </w:p>
    <w:p w14:paraId="02684545" w14:textId="50321B9E" w:rsidR="00623EB7" w:rsidRPr="00FF5BF3" w:rsidRDefault="00404D82" w:rsidP="00404D82">
      <w:pPr>
        <w:tabs>
          <w:tab w:val="left" w:pos="2160"/>
        </w:tabs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b/>
          <w:sz w:val="24"/>
        </w:rPr>
        <w:tab/>
      </w:r>
      <w:sdt>
        <w:sdtPr>
          <w:rPr>
            <w:rFonts w:ascii="MS Gothic" w:eastAsia="MS Gothic" w:hAnsi="MS Gothic" w:cs="Arial"/>
            <w:sz w:val="32"/>
            <w:szCs w:val="32"/>
          </w:rPr>
          <w:id w:val="29102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A6D23" w:rsidRPr="00FF5BF3">
        <w:rPr>
          <w:rFonts w:ascii="Arial" w:hAnsi="Arial"/>
          <w:sz w:val="24"/>
        </w:rPr>
        <w:t xml:space="preserve"> Rénovation d</w:t>
      </w:r>
      <w:r w:rsidR="00B202A6" w:rsidRPr="00FF5BF3">
        <w:rPr>
          <w:rFonts w:ascii="Arial" w:hAnsi="Arial"/>
          <w:sz w:val="24"/>
        </w:rPr>
        <w:t>’</w:t>
      </w:r>
      <w:r w:rsidR="00CA6D23" w:rsidRPr="00FF5BF3">
        <w:rPr>
          <w:rFonts w:ascii="Arial" w:hAnsi="Arial"/>
          <w:sz w:val="24"/>
        </w:rPr>
        <w:t>un bâtiment ou d</w:t>
      </w:r>
      <w:r w:rsidR="00B202A6" w:rsidRPr="00FF5BF3">
        <w:rPr>
          <w:rFonts w:ascii="Arial" w:hAnsi="Arial"/>
          <w:sz w:val="24"/>
        </w:rPr>
        <w:t>’</w:t>
      </w:r>
      <w:r w:rsidR="00CA6D23" w:rsidRPr="00FF5BF3">
        <w:rPr>
          <w:rFonts w:ascii="Arial" w:hAnsi="Arial"/>
          <w:sz w:val="24"/>
        </w:rPr>
        <w:t>un lieu existant</w:t>
      </w:r>
    </w:p>
    <w:p w14:paraId="7536135F" w14:textId="1D0C3742" w:rsidR="00623EB7" w:rsidRPr="00FF5BF3" w:rsidRDefault="00623EB7" w:rsidP="00404D82">
      <w:pPr>
        <w:tabs>
          <w:tab w:val="left" w:pos="2160"/>
        </w:tabs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ab/>
      </w:r>
      <w:sdt>
        <w:sdtPr>
          <w:rPr>
            <w:rFonts w:ascii="Arial" w:hAnsi="Arial" w:cs="Arial"/>
            <w:sz w:val="32"/>
            <w:szCs w:val="32"/>
          </w:rPr>
          <w:id w:val="184882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D82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FF5BF3">
        <w:rPr>
          <w:rFonts w:ascii="Arial" w:hAnsi="Arial"/>
          <w:sz w:val="24"/>
        </w:rPr>
        <w:t xml:space="preserve"> Ajout à un bâtiment existant</w:t>
      </w:r>
    </w:p>
    <w:p w14:paraId="36922345" w14:textId="77777777" w:rsidR="00623EB7" w:rsidRPr="00FF5BF3" w:rsidRDefault="00623EB7" w:rsidP="00623EB7">
      <w:pPr>
        <w:spacing w:after="0"/>
        <w:rPr>
          <w:rFonts w:ascii="Arial" w:hAnsi="Arial" w:cs="Arial"/>
          <w:b/>
          <w:sz w:val="24"/>
          <w:szCs w:val="24"/>
        </w:rPr>
      </w:pPr>
    </w:p>
    <w:p w14:paraId="1F5FCCEF" w14:textId="2AD0CE7A" w:rsidR="00FE20A9" w:rsidRPr="00FF5BF3" w:rsidRDefault="00FE20A9" w:rsidP="00FE20A9">
      <w:pPr>
        <w:pStyle w:val="Heading7"/>
        <w:tabs>
          <w:tab w:val="clear" w:pos="1571"/>
        </w:tabs>
        <w:ind w:left="810" w:hanging="540"/>
        <w:rPr>
          <w:b/>
        </w:rPr>
      </w:pPr>
      <w:r w:rsidRPr="00FF5BF3">
        <w:rPr>
          <w:b/>
        </w:rPr>
        <w:t>Quels groupes votre établissement servira-t-il ou quels services offrira-t-il? Cochez toutes les cases qui s</w:t>
      </w:r>
      <w:r w:rsidR="00B202A6" w:rsidRPr="00FF5BF3">
        <w:rPr>
          <w:b/>
        </w:rPr>
        <w:t>’</w:t>
      </w:r>
      <w:r w:rsidRPr="00FF5BF3">
        <w:rPr>
          <w:b/>
        </w:rPr>
        <w:t>appliquent.</w:t>
      </w:r>
    </w:p>
    <w:p w14:paraId="3945AF83" w14:textId="77777777" w:rsidR="00FE20A9" w:rsidRPr="00FF5BF3" w:rsidRDefault="00964EE8" w:rsidP="00FE20A9">
      <w:pPr>
        <w:pStyle w:val="Heading7"/>
        <w:numPr>
          <w:ilvl w:val="0"/>
          <w:numId w:val="0"/>
        </w:numPr>
        <w:spacing w:before="0" w:after="0"/>
        <w:ind w:left="720"/>
        <w:rPr>
          <w:rFonts w:cs="Arial"/>
          <w:sz w:val="24"/>
        </w:rPr>
      </w:pPr>
      <w:sdt>
        <w:sdtPr>
          <w:rPr>
            <w:rFonts w:cs="Arial"/>
            <w:sz w:val="24"/>
          </w:rPr>
          <w:id w:val="-142641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23" w:rsidRPr="00FF5BF3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CA6D23" w:rsidRPr="00FF5BF3">
        <w:rPr>
          <w:sz w:val="24"/>
        </w:rPr>
        <w:t xml:space="preserve"> Français</w:t>
      </w:r>
    </w:p>
    <w:p w14:paraId="416B0164" w14:textId="77777777" w:rsidR="00FE20A9" w:rsidRPr="00FF5BF3" w:rsidRDefault="00964EE8" w:rsidP="00FE20A9">
      <w:pPr>
        <w:pStyle w:val="Heading7"/>
        <w:numPr>
          <w:ilvl w:val="0"/>
          <w:numId w:val="0"/>
        </w:numPr>
        <w:spacing w:before="0" w:after="0"/>
        <w:ind w:left="720"/>
        <w:rPr>
          <w:rFonts w:cs="Arial"/>
          <w:sz w:val="24"/>
        </w:rPr>
      </w:pPr>
      <w:sdt>
        <w:sdtPr>
          <w:rPr>
            <w:rFonts w:cs="Arial"/>
            <w:sz w:val="24"/>
          </w:rPr>
          <w:id w:val="-18899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23" w:rsidRPr="00FF5BF3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CA6D23" w:rsidRPr="00FF5BF3">
        <w:rPr>
          <w:sz w:val="24"/>
        </w:rPr>
        <w:t xml:space="preserve"> Immersion française</w:t>
      </w:r>
    </w:p>
    <w:p w14:paraId="41213A23" w14:textId="77777777" w:rsidR="00FE20A9" w:rsidRPr="008B2E54" w:rsidRDefault="00964EE8" w:rsidP="00FE20A9">
      <w:pPr>
        <w:spacing w:after="0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cs="Arial"/>
            <w:sz w:val="24"/>
          </w:rPr>
          <w:id w:val="-183028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23" w:rsidRPr="00FF5BF3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CA6D23" w:rsidRPr="00FF5BF3">
        <w:rPr>
          <w:rFonts w:ascii="Arial" w:hAnsi="Arial"/>
        </w:rPr>
        <w:t xml:space="preserve"> </w:t>
      </w:r>
      <w:r w:rsidR="00CA6D23" w:rsidRPr="008B2E54">
        <w:rPr>
          <w:rFonts w:ascii="Arial" w:hAnsi="Arial"/>
          <w:sz w:val="24"/>
          <w:szCs w:val="24"/>
        </w:rPr>
        <w:t>Enfants autochtones</w:t>
      </w:r>
    </w:p>
    <w:p w14:paraId="32C01E44" w14:textId="77777777" w:rsidR="00FE20A9" w:rsidRPr="00FF5BF3" w:rsidRDefault="00964EE8" w:rsidP="00FE20A9">
      <w:pPr>
        <w:spacing w:after="0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cs="Arial"/>
            <w:sz w:val="24"/>
          </w:rPr>
          <w:id w:val="-212899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23" w:rsidRPr="00FF5BF3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CA6D23" w:rsidRPr="00FF5BF3">
        <w:rPr>
          <w:rFonts w:ascii="Arial" w:hAnsi="Arial"/>
          <w:sz w:val="24"/>
        </w:rPr>
        <w:t xml:space="preserve"> Familles de nouveaux arrivants</w:t>
      </w:r>
    </w:p>
    <w:p w14:paraId="0F55F078" w14:textId="77777777" w:rsidR="00FE20A9" w:rsidRPr="00FF5BF3" w:rsidRDefault="00964EE8" w:rsidP="00FE20A9">
      <w:pPr>
        <w:spacing w:after="0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cs="Arial"/>
            <w:sz w:val="24"/>
          </w:rPr>
          <w:id w:val="190432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23" w:rsidRPr="00FF5BF3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CA6D23" w:rsidRPr="00FF5BF3">
        <w:rPr>
          <w:rFonts w:ascii="Arial" w:hAnsi="Arial"/>
          <w:sz w:val="24"/>
        </w:rPr>
        <w:t xml:space="preserve"> Services à une collectivité à faible revenu</w:t>
      </w:r>
    </w:p>
    <w:p w14:paraId="6EF6F64B" w14:textId="08FDD688" w:rsidR="00FE20A9" w:rsidRPr="00FF5BF3" w:rsidRDefault="00964EE8" w:rsidP="00FE20A9">
      <w:pPr>
        <w:spacing w:after="0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cs="Arial"/>
            <w:sz w:val="24"/>
          </w:rPr>
          <w:id w:val="211732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23" w:rsidRPr="00FF5BF3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CA6D23" w:rsidRPr="00FF5BF3">
        <w:rPr>
          <w:rFonts w:ascii="Arial" w:hAnsi="Arial"/>
          <w:sz w:val="24"/>
        </w:rPr>
        <w:t xml:space="preserve"> Garde d</w:t>
      </w:r>
      <w:r w:rsidR="00B202A6" w:rsidRPr="00FF5BF3">
        <w:rPr>
          <w:rFonts w:ascii="Arial" w:hAnsi="Arial"/>
          <w:sz w:val="24"/>
        </w:rPr>
        <w:t>’</w:t>
      </w:r>
      <w:r w:rsidR="00CA6D23" w:rsidRPr="00FF5BF3">
        <w:rPr>
          <w:rFonts w:ascii="Arial" w:hAnsi="Arial"/>
          <w:sz w:val="24"/>
        </w:rPr>
        <w:t>enfants à temps plein</w:t>
      </w:r>
    </w:p>
    <w:p w14:paraId="13539F1F" w14:textId="00814DC0" w:rsidR="00CA6D23" w:rsidRPr="00FF5BF3" w:rsidRDefault="00964EE8" w:rsidP="00FE20A9">
      <w:pPr>
        <w:spacing w:after="0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cs="Arial"/>
            <w:sz w:val="24"/>
          </w:rPr>
          <w:id w:val="-53765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23" w:rsidRPr="00FF5BF3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CA6D23" w:rsidRPr="00FF5BF3">
        <w:rPr>
          <w:rFonts w:ascii="Arial" w:hAnsi="Arial"/>
          <w:sz w:val="24"/>
        </w:rPr>
        <w:t xml:space="preserve"> Garde d</w:t>
      </w:r>
      <w:r w:rsidR="00B202A6" w:rsidRPr="00FF5BF3">
        <w:rPr>
          <w:rFonts w:ascii="Arial" w:hAnsi="Arial"/>
          <w:sz w:val="24"/>
        </w:rPr>
        <w:t>’</w:t>
      </w:r>
      <w:r w:rsidR="00CA6D23" w:rsidRPr="00FF5BF3">
        <w:rPr>
          <w:rFonts w:ascii="Arial" w:hAnsi="Arial"/>
          <w:sz w:val="24"/>
        </w:rPr>
        <w:t>enfants à temps partiel/occasionnelle</w:t>
      </w:r>
    </w:p>
    <w:p w14:paraId="0A0C361E" w14:textId="77777777" w:rsidR="00FE20A9" w:rsidRPr="00FF5BF3" w:rsidRDefault="00964EE8" w:rsidP="00FE20A9">
      <w:pPr>
        <w:spacing w:after="0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cs="Arial"/>
            <w:sz w:val="24"/>
          </w:rPr>
          <w:id w:val="-69846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0A9" w:rsidRPr="00FF5BF3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CA6D23" w:rsidRPr="00FF5BF3">
        <w:rPr>
          <w:rFonts w:ascii="Arial" w:hAnsi="Arial"/>
          <w:sz w:val="24"/>
        </w:rPr>
        <w:t xml:space="preserve"> Heures de garde prolongées</w:t>
      </w:r>
    </w:p>
    <w:p w14:paraId="1184C5D0" w14:textId="77777777" w:rsidR="00FE20A9" w:rsidRPr="00FF5BF3" w:rsidRDefault="00964EE8" w:rsidP="00FE20A9">
      <w:pPr>
        <w:spacing w:after="0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cs="Arial"/>
            <w:sz w:val="24"/>
          </w:rPr>
          <w:id w:val="-159700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0A9" w:rsidRPr="00FF5BF3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CA6D23" w:rsidRPr="00FF5BF3">
        <w:rPr>
          <w:rFonts w:ascii="Arial" w:hAnsi="Arial"/>
          <w:sz w:val="24"/>
        </w:rPr>
        <w:t xml:space="preserve"> Emploi, formation et entrée sur le marché du travail</w:t>
      </w:r>
    </w:p>
    <w:p w14:paraId="2DA576C9" w14:textId="77777777" w:rsidR="00623EB7" w:rsidRPr="00FF5BF3" w:rsidRDefault="00964EE8" w:rsidP="00FE20A9">
      <w:pPr>
        <w:pStyle w:val="Heading7"/>
        <w:numPr>
          <w:ilvl w:val="0"/>
          <w:numId w:val="0"/>
        </w:numPr>
        <w:spacing w:before="0" w:after="0"/>
        <w:ind w:left="720"/>
        <w:rPr>
          <w:rFonts w:cs="Arial"/>
          <w:sz w:val="24"/>
        </w:rPr>
      </w:pPr>
      <w:sdt>
        <w:sdtPr>
          <w:rPr>
            <w:rFonts w:cs="Arial"/>
            <w:sz w:val="24"/>
          </w:rPr>
          <w:id w:val="-105863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23" w:rsidRPr="00FF5BF3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CA6D23" w:rsidRPr="00FF5BF3">
        <w:rPr>
          <w:sz w:val="24"/>
        </w:rPr>
        <w:t xml:space="preserve"> Autre. Précisez : ________________________________________</w:t>
      </w:r>
    </w:p>
    <w:p w14:paraId="25820E4B" w14:textId="77777777" w:rsidR="00A56FAE" w:rsidRDefault="00A56FAE">
      <w:pPr>
        <w:rPr>
          <w:rFonts w:ascii="Arial" w:eastAsia="Times New Roman" w:hAnsi="Arial" w:cs="Times New Roman"/>
          <w:b/>
          <w:sz w:val="24"/>
          <w:szCs w:val="24"/>
          <w:lang w:eastAsia="en-CA"/>
        </w:rPr>
      </w:pPr>
      <w:r>
        <w:rPr>
          <w:b/>
          <w:sz w:val="24"/>
        </w:rPr>
        <w:br w:type="page"/>
      </w:r>
    </w:p>
    <w:p w14:paraId="5EA820E2" w14:textId="3AD55747" w:rsidR="00623EB7" w:rsidRPr="00FF5BF3" w:rsidRDefault="00623EB7" w:rsidP="00623EB7">
      <w:pPr>
        <w:pStyle w:val="Heading7"/>
        <w:tabs>
          <w:tab w:val="clear" w:pos="1571"/>
        </w:tabs>
        <w:ind w:left="709" w:hanging="425"/>
        <w:rPr>
          <w:b/>
          <w:sz w:val="24"/>
        </w:rPr>
      </w:pPr>
      <w:r w:rsidRPr="00FF5BF3">
        <w:rPr>
          <w:b/>
          <w:sz w:val="24"/>
        </w:rPr>
        <w:t>Partenariats :</w:t>
      </w:r>
    </w:p>
    <w:p w14:paraId="73026E0B" w14:textId="587BE30F" w:rsidR="00623EB7" w:rsidRPr="00FF5BF3" w:rsidRDefault="00623EB7" w:rsidP="00623EB7">
      <w:pPr>
        <w:spacing w:after="0"/>
        <w:ind w:left="709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>Nommez les organismes partenaires participant au projet d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immobilisations et décrivez la nature de leur participation. Par exemple, un promoteur immobilier qui s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associe à une garderie autorisée, ou à des établissements d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enseignement à but non lucratif ou à des organismes de services communautaires.</w:t>
      </w:r>
    </w:p>
    <w:p w14:paraId="3F448412" w14:textId="77777777" w:rsidR="00623EB7" w:rsidRPr="00FF5BF3" w:rsidRDefault="00623EB7" w:rsidP="00623EB7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>________________________________________________________________</w:t>
      </w:r>
    </w:p>
    <w:p w14:paraId="428B8BEB" w14:textId="77777777" w:rsidR="00623EB7" w:rsidRPr="00FF5BF3" w:rsidRDefault="00623EB7" w:rsidP="00623EB7">
      <w:pPr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FF5BF3">
        <w:rPr>
          <w:rFonts w:ascii="Arial" w:hAnsi="Arial"/>
          <w:sz w:val="24"/>
        </w:rPr>
        <w:t>________________________________________________________________</w:t>
      </w:r>
    </w:p>
    <w:p w14:paraId="7E8386FE" w14:textId="77777777" w:rsidR="00623EB7" w:rsidRPr="00FF5BF3" w:rsidRDefault="00623EB7" w:rsidP="00623EB7">
      <w:pPr>
        <w:rPr>
          <w:rFonts w:ascii="Arial" w:hAnsi="Arial" w:cs="Arial"/>
          <w:b/>
          <w:sz w:val="24"/>
          <w:szCs w:val="24"/>
        </w:rPr>
      </w:pPr>
    </w:p>
    <w:p w14:paraId="16DEA933" w14:textId="7A17D933" w:rsidR="00623EB7" w:rsidRPr="00FF5BF3" w:rsidRDefault="00623EB7" w:rsidP="00623EB7">
      <w:pPr>
        <w:pStyle w:val="Heading2"/>
        <w:rPr>
          <w:color w:val="002060"/>
          <w:sz w:val="24"/>
          <w:szCs w:val="24"/>
        </w:rPr>
      </w:pPr>
      <w:bookmarkStart w:id="9" w:name="_Toc83921221"/>
      <w:bookmarkStart w:id="10" w:name="_Toc83922090"/>
      <w:bookmarkStart w:id="11" w:name="_Toc121680310"/>
      <w:r w:rsidRPr="00FF5BF3">
        <w:rPr>
          <w:color w:val="002060"/>
          <w:sz w:val="24"/>
        </w:rPr>
        <w:t>Critères d</w:t>
      </w:r>
      <w:r w:rsidR="00B202A6" w:rsidRPr="00FF5BF3">
        <w:rPr>
          <w:color w:val="002060"/>
          <w:sz w:val="24"/>
        </w:rPr>
        <w:t>’</w:t>
      </w:r>
      <w:r w:rsidRPr="00FF5BF3">
        <w:rPr>
          <w:color w:val="002060"/>
          <w:sz w:val="24"/>
        </w:rPr>
        <w:t>admissibilité</w:t>
      </w:r>
      <w:bookmarkEnd w:id="9"/>
      <w:bookmarkEnd w:id="10"/>
      <w:bookmarkEnd w:id="11"/>
    </w:p>
    <w:p w14:paraId="770DC4CB" w14:textId="77777777" w:rsidR="00623EB7" w:rsidRPr="00FF5BF3" w:rsidRDefault="00623EB7" w:rsidP="00623EB7">
      <w:pPr>
        <w:tabs>
          <w:tab w:val="left" w:pos="720"/>
          <w:tab w:val="left" w:pos="288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6439395" w14:textId="3C7A6262" w:rsidR="00CA6D23" w:rsidRPr="00FF5BF3" w:rsidRDefault="00623EB7" w:rsidP="00623EB7">
      <w:pPr>
        <w:tabs>
          <w:tab w:val="left" w:pos="720"/>
          <w:tab w:val="left" w:pos="2880"/>
        </w:tabs>
        <w:spacing w:after="0"/>
        <w:rPr>
          <w:rFonts w:ascii="Arial" w:hAnsi="Arial" w:cs="Arial"/>
          <w:b/>
          <w:sz w:val="24"/>
          <w:szCs w:val="24"/>
        </w:rPr>
      </w:pPr>
      <w:r w:rsidRPr="00FF5BF3">
        <w:rPr>
          <w:rFonts w:ascii="Arial" w:hAnsi="Arial"/>
          <w:b/>
          <w:sz w:val="24"/>
        </w:rPr>
        <w:t>L</w:t>
      </w:r>
      <w:r w:rsidR="00B202A6" w:rsidRPr="00FF5BF3">
        <w:rPr>
          <w:rFonts w:ascii="Arial" w:hAnsi="Arial"/>
          <w:b/>
          <w:sz w:val="24"/>
        </w:rPr>
        <w:t>’</w:t>
      </w:r>
      <w:r w:rsidRPr="00FF5BF3">
        <w:rPr>
          <w:rFonts w:ascii="Arial" w:hAnsi="Arial"/>
          <w:b/>
          <w:sz w:val="24"/>
        </w:rPr>
        <w:t>information fournie dans la section suivante servira à déterminer l</w:t>
      </w:r>
      <w:r w:rsidR="00B202A6" w:rsidRPr="00FF5BF3">
        <w:rPr>
          <w:rFonts w:ascii="Arial" w:hAnsi="Arial"/>
          <w:b/>
          <w:sz w:val="24"/>
        </w:rPr>
        <w:t>’</w:t>
      </w:r>
      <w:r w:rsidRPr="00FF5BF3">
        <w:rPr>
          <w:rFonts w:ascii="Arial" w:hAnsi="Arial"/>
          <w:b/>
          <w:sz w:val="24"/>
        </w:rPr>
        <w:t>admissibilité du projet.</w:t>
      </w:r>
    </w:p>
    <w:p w14:paraId="4981B470" w14:textId="77777777" w:rsidR="00623EB7" w:rsidRPr="00FF5BF3" w:rsidRDefault="00623EB7" w:rsidP="00623EB7">
      <w:pPr>
        <w:tabs>
          <w:tab w:val="left" w:pos="720"/>
          <w:tab w:val="left" w:pos="288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FF40974" w14:textId="727A9A80" w:rsidR="00623EB7" w:rsidRPr="00FF5BF3" w:rsidRDefault="00F4714F" w:rsidP="00623EB7">
      <w:pPr>
        <w:pStyle w:val="Heading5"/>
        <w:rPr>
          <w:b/>
          <w:color w:val="002060"/>
          <w:sz w:val="24"/>
          <w:szCs w:val="24"/>
        </w:rPr>
      </w:pPr>
      <w:bookmarkStart w:id="12" w:name="_Toc83921222"/>
      <w:bookmarkStart w:id="13" w:name="_Toc121680311"/>
      <w:r w:rsidRPr="00FF5BF3">
        <w:rPr>
          <w:b/>
          <w:color w:val="002060"/>
          <w:sz w:val="24"/>
        </w:rPr>
        <w:t xml:space="preserve">2.3.1 Critère 1 – </w:t>
      </w:r>
      <w:bookmarkEnd w:id="12"/>
      <w:r w:rsidR="008114A7" w:rsidRPr="008114A7">
        <w:rPr>
          <w:b/>
          <w:color w:val="002060"/>
          <w:sz w:val="24"/>
        </w:rPr>
        <w:t>Nécessité dans la collectivité</w:t>
      </w:r>
      <w:bookmarkEnd w:id="13"/>
    </w:p>
    <w:p w14:paraId="201B55AC" w14:textId="77777777" w:rsidR="00623EB7" w:rsidRPr="00FF5BF3" w:rsidRDefault="00623EB7" w:rsidP="00623EB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623EB7" w:rsidRPr="00FF5BF3" w14:paraId="00F00C26" w14:textId="77777777" w:rsidTr="00872F7A">
        <w:tc>
          <w:tcPr>
            <w:tcW w:w="9350" w:type="dxa"/>
          </w:tcPr>
          <w:p w14:paraId="53B2799B" w14:textId="77777777" w:rsidR="00623EB7" w:rsidRPr="00FF5BF3" w:rsidRDefault="00623EB7" w:rsidP="00872F7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5BF3">
              <w:rPr>
                <w:rFonts w:ascii="Arial" w:hAnsi="Arial"/>
                <w:b/>
                <w:sz w:val="24"/>
              </w:rPr>
              <w:t>a) Comment déterminez-vous et évaluez-vous les besoins de votre collectivité en matière de services de garderie?</w:t>
            </w:r>
          </w:p>
        </w:tc>
      </w:tr>
      <w:tr w:rsidR="00623EB7" w:rsidRPr="00FF5BF3" w14:paraId="3FABEEAD" w14:textId="77777777" w:rsidTr="00872F7A">
        <w:tc>
          <w:tcPr>
            <w:tcW w:w="9350" w:type="dxa"/>
          </w:tcPr>
          <w:p w14:paraId="140EC34E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675557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41ACF5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4F3A1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5347B2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25A32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7B0489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9C37A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CF2A4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7556D2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07694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1DFC3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20712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25FF1A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B85FD0" w14:textId="77777777" w:rsidR="00674744" w:rsidRPr="00FF5BF3" w:rsidRDefault="00674744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408076" w14:textId="77777777" w:rsidR="00674744" w:rsidRPr="00FF5BF3" w:rsidRDefault="00674744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CF6CD" w14:textId="77777777" w:rsidR="00674744" w:rsidRPr="00FF5BF3" w:rsidRDefault="00674744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E4D856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4C281E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EB7" w:rsidRPr="00FF5BF3" w14:paraId="35E259CE" w14:textId="77777777" w:rsidTr="00872F7A">
        <w:tc>
          <w:tcPr>
            <w:tcW w:w="9350" w:type="dxa"/>
          </w:tcPr>
          <w:p w14:paraId="41F02C5A" w14:textId="60087B77" w:rsidR="00623EB7" w:rsidRPr="00FF5BF3" w:rsidRDefault="00623EB7" w:rsidP="00872F7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5BF3">
              <w:rPr>
                <w:rFonts w:ascii="Arial" w:hAnsi="Arial"/>
                <w:b/>
                <w:sz w:val="24"/>
              </w:rPr>
              <w:t xml:space="preserve">b) Quel </w:t>
            </w:r>
            <w:r w:rsidR="006416FA">
              <w:rPr>
                <w:rFonts w:ascii="Arial" w:hAnsi="Arial"/>
                <w:b/>
                <w:sz w:val="24"/>
              </w:rPr>
              <w:t>est</w:t>
            </w:r>
            <w:r w:rsidRPr="00FF5BF3">
              <w:rPr>
                <w:rFonts w:ascii="Arial" w:hAnsi="Arial"/>
                <w:b/>
                <w:sz w:val="24"/>
              </w:rPr>
              <w:t xml:space="preserve"> le résultat de votre évaluation?</w:t>
            </w:r>
          </w:p>
        </w:tc>
      </w:tr>
      <w:tr w:rsidR="00623EB7" w:rsidRPr="00FF5BF3" w14:paraId="1C730027" w14:textId="77777777" w:rsidTr="00872F7A">
        <w:tc>
          <w:tcPr>
            <w:tcW w:w="9350" w:type="dxa"/>
          </w:tcPr>
          <w:p w14:paraId="479BF6E6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B9ED6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943F1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E06A57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C53C3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06369C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69BF2F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D856FA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8D8AB0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E61EC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CF685C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E37227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F2F1E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F496B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107E90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D43B57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F5816D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EB7" w:rsidRPr="00FF5BF3" w14:paraId="6ECC2ABD" w14:textId="77777777" w:rsidTr="00872F7A">
        <w:tc>
          <w:tcPr>
            <w:tcW w:w="9350" w:type="dxa"/>
          </w:tcPr>
          <w:p w14:paraId="02D98B93" w14:textId="77777777" w:rsidR="00623EB7" w:rsidRPr="00FF5BF3" w:rsidRDefault="00623EB7" w:rsidP="00872F7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5BF3">
              <w:rPr>
                <w:rFonts w:ascii="Arial" w:hAnsi="Arial"/>
                <w:b/>
                <w:sz w:val="24"/>
              </w:rPr>
              <w:t>c) Avez-vous consulté les intervenants de votre collectivité? Si oui, précisez.</w:t>
            </w:r>
          </w:p>
        </w:tc>
      </w:tr>
      <w:tr w:rsidR="00623EB7" w:rsidRPr="00FF5BF3" w14:paraId="34A7697C" w14:textId="77777777" w:rsidTr="00872F7A">
        <w:tc>
          <w:tcPr>
            <w:tcW w:w="9350" w:type="dxa"/>
          </w:tcPr>
          <w:p w14:paraId="2990988A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8A4B3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33434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68C2C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C79A8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D3FDAC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76894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33DF57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0BE3D3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FD99D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C2C36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F8D4BB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5DDDB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CDED1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9CE3F9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29E99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EB36F0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867ACA" w14:textId="77777777" w:rsidR="00623EB7" w:rsidRPr="00FF5BF3" w:rsidRDefault="00623EB7" w:rsidP="00623EB7">
      <w:pPr>
        <w:rPr>
          <w:rFonts w:ascii="Arial" w:hAnsi="Arial" w:cs="Arial"/>
          <w:sz w:val="24"/>
          <w:szCs w:val="24"/>
        </w:rPr>
      </w:pPr>
    </w:p>
    <w:p w14:paraId="63214876" w14:textId="77777777" w:rsidR="00623EB7" w:rsidRPr="00FF5BF3" w:rsidRDefault="00623EB7" w:rsidP="00623E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5BF3">
        <w:rPr>
          <w:rFonts w:ascii="Arial" w:hAnsi="Arial"/>
          <w:b/>
          <w:sz w:val="24"/>
        </w:rPr>
        <w:t>d) Décrivez le nombre actuel de places existantes en garderies autorisées dans la collectivité 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1762"/>
        <w:gridCol w:w="1560"/>
        <w:gridCol w:w="1559"/>
      </w:tblGrid>
      <w:tr w:rsidR="00623EB7" w:rsidRPr="00FF5BF3" w14:paraId="46E775AC" w14:textId="77777777" w:rsidTr="00070C98">
        <w:trPr>
          <w:trHeight w:val="552"/>
        </w:trPr>
        <w:tc>
          <w:tcPr>
            <w:tcW w:w="4475" w:type="dxa"/>
            <w:shd w:val="clear" w:color="auto" w:fill="DEEAF6" w:themeFill="accent1" w:themeFillTint="33"/>
          </w:tcPr>
          <w:p w14:paraId="0EE5AFBC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762" w:type="dxa"/>
            <w:shd w:val="clear" w:color="auto" w:fill="DEEAF6" w:themeFill="accent1" w:themeFillTint="33"/>
          </w:tcPr>
          <w:p w14:paraId="1C93831C" w14:textId="7ECE78C1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  <w:b/>
              </w:rPr>
              <w:t>Nombre d</w:t>
            </w:r>
            <w:r w:rsidR="00B202A6" w:rsidRPr="00FF5BF3">
              <w:rPr>
                <w:rFonts w:ascii="Arial" w:hAnsi="Arial"/>
                <w:b/>
              </w:rPr>
              <w:t>’</w:t>
            </w:r>
            <w:r w:rsidRPr="00FF5BF3">
              <w:rPr>
                <w:rFonts w:ascii="Arial" w:hAnsi="Arial"/>
                <w:b/>
              </w:rPr>
              <w:t>enfants en attente de services de garderie dans votre collectivité :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62198B68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  <w:b/>
              </w:rPr>
              <w:t xml:space="preserve">Nombre actuel de places en garderies autorisées :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9060481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  <w:b/>
              </w:rPr>
              <w:t>Nombre de places vacantes en garderies autorisées :</w:t>
            </w:r>
          </w:p>
        </w:tc>
      </w:tr>
      <w:tr w:rsidR="00623EB7" w:rsidRPr="00FF5BF3" w14:paraId="6F8EB306" w14:textId="77777777" w:rsidTr="00070C98">
        <w:trPr>
          <w:trHeight w:val="211"/>
        </w:trPr>
        <w:tc>
          <w:tcPr>
            <w:tcW w:w="4475" w:type="dxa"/>
            <w:vAlign w:val="bottom"/>
          </w:tcPr>
          <w:p w14:paraId="389A12CA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Arial" w:hAnsi="Arial" w:cs="Arial"/>
              </w:rPr>
            </w:pPr>
            <w:r w:rsidRPr="00FF5BF3">
              <w:rPr>
                <w:rFonts w:ascii="Arial" w:hAnsi="Arial"/>
              </w:rPr>
              <w:t>Enfants en bas âge (moins de 2 ans) :</w:t>
            </w:r>
          </w:p>
        </w:tc>
        <w:tc>
          <w:tcPr>
            <w:tcW w:w="1762" w:type="dxa"/>
            <w:vAlign w:val="center"/>
          </w:tcPr>
          <w:p w14:paraId="09CF97EB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C03BF40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6CCF2E3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23EB7" w:rsidRPr="00FF5BF3" w14:paraId="27D4D3EF" w14:textId="77777777" w:rsidTr="00070C98">
        <w:trPr>
          <w:trHeight w:val="185"/>
        </w:trPr>
        <w:tc>
          <w:tcPr>
            <w:tcW w:w="4475" w:type="dxa"/>
            <w:vAlign w:val="bottom"/>
          </w:tcPr>
          <w:p w14:paraId="5076CEBC" w14:textId="382FB343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Arial" w:hAnsi="Arial" w:cs="Arial"/>
              </w:rPr>
            </w:pPr>
            <w:r w:rsidRPr="00FF5BF3">
              <w:rPr>
                <w:rFonts w:ascii="Arial" w:hAnsi="Arial"/>
              </w:rPr>
              <w:t>Enfants d</w:t>
            </w:r>
            <w:r w:rsidR="00B202A6" w:rsidRPr="00FF5BF3">
              <w:rPr>
                <w:rFonts w:ascii="Arial" w:hAnsi="Arial"/>
              </w:rPr>
              <w:t>’</w:t>
            </w:r>
            <w:r w:rsidRPr="00FF5BF3">
              <w:rPr>
                <w:rFonts w:ascii="Arial" w:hAnsi="Arial"/>
              </w:rPr>
              <w:t>âge préscolaire (de 2 à 5 ans) :</w:t>
            </w:r>
          </w:p>
        </w:tc>
        <w:tc>
          <w:tcPr>
            <w:tcW w:w="1762" w:type="dxa"/>
            <w:vAlign w:val="center"/>
          </w:tcPr>
          <w:p w14:paraId="78E5EF50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81ADB48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95B1F84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23EB7" w:rsidRPr="00FF5BF3" w14:paraId="00920AFE" w14:textId="77777777" w:rsidTr="00070C98">
        <w:trPr>
          <w:trHeight w:val="185"/>
        </w:trPr>
        <w:tc>
          <w:tcPr>
            <w:tcW w:w="4475" w:type="dxa"/>
            <w:vAlign w:val="bottom"/>
          </w:tcPr>
          <w:p w14:paraId="2AD34E85" w14:textId="373F1342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Arial" w:hAnsi="Arial" w:cs="Arial"/>
              </w:rPr>
            </w:pPr>
            <w:r w:rsidRPr="00FF5BF3">
              <w:rPr>
                <w:rFonts w:ascii="Arial" w:hAnsi="Arial"/>
              </w:rPr>
              <w:t>Enfants d</w:t>
            </w:r>
            <w:r w:rsidR="00B202A6" w:rsidRPr="00FF5BF3">
              <w:rPr>
                <w:rFonts w:ascii="Arial" w:hAnsi="Arial"/>
              </w:rPr>
              <w:t>’</w:t>
            </w:r>
            <w:r w:rsidRPr="00FF5BF3">
              <w:rPr>
                <w:rFonts w:ascii="Arial" w:hAnsi="Arial"/>
              </w:rPr>
              <w:t>âge scolaire (de 6 à 12 ans) :</w:t>
            </w:r>
          </w:p>
        </w:tc>
        <w:tc>
          <w:tcPr>
            <w:tcW w:w="1762" w:type="dxa"/>
            <w:vAlign w:val="center"/>
          </w:tcPr>
          <w:p w14:paraId="0777FDDD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152CDF2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0B37B69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23EB7" w:rsidRPr="00FF5BF3" w14:paraId="7C7CE859" w14:textId="77777777" w:rsidTr="00070C98">
        <w:trPr>
          <w:trHeight w:val="257"/>
        </w:trPr>
        <w:tc>
          <w:tcPr>
            <w:tcW w:w="4475" w:type="dxa"/>
            <w:shd w:val="clear" w:color="auto" w:fill="DEEAF6" w:themeFill="accent1" w:themeFillTint="33"/>
            <w:vAlign w:val="bottom"/>
          </w:tcPr>
          <w:p w14:paraId="7DBC6D51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  <w:b/>
              </w:rPr>
              <w:t>Total :</w:t>
            </w:r>
          </w:p>
        </w:tc>
        <w:tc>
          <w:tcPr>
            <w:tcW w:w="1762" w:type="dxa"/>
            <w:shd w:val="clear" w:color="auto" w:fill="DEEAF6" w:themeFill="accent1" w:themeFillTint="33"/>
            <w:vAlign w:val="center"/>
          </w:tcPr>
          <w:p w14:paraId="40BAA6DC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53A01CC3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07C52AF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EEAAA4C" w14:textId="77777777" w:rsidR="00623EB7" w:rsidRPr="00FF5BF3" w:rsidRDefault="00623EB7" w:rsidP="00623EB7">
      <w:pPr>
        <w:spacing w:after="0" w:line="276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6B940B23" w14:textId="77777777" w:rsidR="00CA6D23" w:rsidRPr="00FF5BF3" w:rsidRDefault="00623EB7" w:rsidP="00623EB7">
      <w:pPr>
        <w:spacing w:after="0" w:line="240" w:lineRule="auto"/>
        <w:ind w:left="709" w:hanging="709"/>
        <w:contextualSpacing/>
        <w:rPr>
          <w:rFonts w:ascii="Arial" w:hAnsi="Arial" w:cs="Arial"/>
          <w:b/>
          <w:sz w:val="24"/>
          <w:szCs w:val="24"/>
        </w:rPr>
      </w:pPr>
      <w:r w:rsidRPr="00FF5BF3">
        <w:rPr>
          <w:rFonts w:ascii="Arial" w:hAnsi="Arial"/>
          <w:b/>
          <w:sz w:val="24"/>
        </w:rPr>
        <w:t>e) Indiquez le nombre de nouvelles places en garderies autorisées que votre projet créera dans le tableau ci-dessous.</w:t>
      </w:r>
    </w:p>
    <w:p w14:paraId="297C1C47" w14:textId="77777777" w:rsidR="00623EB7" w:rsidRPr="00FF5BF3" w:rsidRDefault="00623EB7" w:rsidP="00623EB7">
      <w:pPr>
        <w:spacing w:after="0" w:line="276" w:lineRule="auto"/>
        <w:ind w:left="720" w:hanging="11"/>
        <w:contextualSpacing/>
        <w:rPr>
          <w:rFonts w:ascii="Arial" w:hAnsi="Arial" w:cs="Arial"/>
          <w:b/>
          <w:color w:val="C00000"/>
          <w:sz w:val="24"/>
          <w:szCs w:val="24"/>
        </w:rPr>
      </w:pPr>
    </w:p>
    <w:tbl>
      <w:tblPr>
        <w:tblW w:w="9189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9"/>
        <w:gridCol w:w="567"/>
        <w:gridCol w:w="1559"/>
        <w:gridCol w:w="2126"/>
        <w:gridCol w:w="426"/>
        <w:gridCol w:w="1842"/>
      </w:tblGrid>
      <w:tr w:rsidR="00623EB7" w:rsidRPr="00FF5BF3" w14:paraId="565F31EE" w14:textId="77777777" w:rsidTr="004E2C58">
        <w:trPr>
          <w:gridAfter w:val="1"/>
          <w:wAfter w:w="1842" w:type="dxa"/>
          <w:trHeight w:val="295"/>
        </w:trPr>
        <w:tc>
          <w:tcPr>
            <w:tcW w:w="3236" w:type="dxa"/>
            <w:gridSpan w:val="2"/>
            <w:shd w:val="clear" w:color="auto" w:fill="DEEAF6" w:themeFill="accent1" w:themeFillTint="33"/>
          </w:tcPr>
          <w:p w14:paraId="19558C43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  <w:b/>
              </w:rPr>
              <w:t>Type de places</w:t>
            </w:r>
          </w:p>
        </w:tc>
        <w:tc>
          <w:tcPr>
            <w:tcW w:w="4111" w:type="dxa"/>
            <w:gridSpan w:val="3"/>
            <w:shd w:val="clear" w:color="auto" w:fill="DEEAF6" w:themeFill="accent1" w:themeFillTint="33"/>
          </w:tcPr>
          <w:p w14:paraId="01F2B039" w14:textId="6FE764A8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  <w:b/>
              </w:rPr>
              <w:t>Nombre de nouvelles places créées à l</w:t>
            </w:r>
            <w:r w:rsidR="00B202A6" w:rsidRPr="00FF5BF3">
              <w:rPr>
                <w:rFonts w:ascii="Arial" w:hAnsi="Arial"/>
                <w:b/>
              </w:rPr>
              <w:t>’</w:t>
            </w:r>
            <w:r w:rsidRPr="00FF5BF3">
              <w:rPr>
                <w:rFonts w:ascii="Arial" w:hAnsi="Arial"/>
                <w:b/>
              </w:rPr>
              <w:t xml:space="preserve">achèvement du projet </w:t>
            </w:r>
          </w:p>
        </w:tc>
      </w:tr>
      <w:tr w:rsidR="00623EB7" w:rsidRPr="00FF5BF3" w14:paraId="4F34FCF4" w14:textId="77777777" w:rsidTr="004E2C58">
        <w:trPr>
          <w:gridAfter w:val="1"/>
          <w:wAfter w:w="1842" w:type="dxa"/>
          <w:trHeight w:val="295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1D0B4C49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</w:rPr>
              <w:t>Pour enfants en bas âg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557A4850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3EB7" w:rsidRPr="00FF5BF3" w14:paraId="5FFF88D7" w14:textId="77777777" w:rsidTr="004E2C58">
        <w:trPr>
          <w:gridAfter w:val="1"/>
          <w:wAfter w:w="1842" w:type="dxa"/>
          <w:trHeight w:val="295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3ED8F8F4" w14:textId="6F351733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</w:rPr>
              <w:t>Pour enfants d</w:t>
            </w:r>
            <w:r w:rsidR="00B202A6" w:rsidRPr="00FF5BF3">
              <w:rPr>
                <w:rFonts w:ascii="Arial" w:hAnsi="Arial"/>
              </w:rPr>
              <w:t>’</w:t>
            </w:r>
            <w:r w:rsidRPr="00FF5BF3">
              <w:rPr>
                <w:rFonts w:ascii="Arial" w:hAnsi="Arial"/>
              </w:rPr>
              <w:t>âge préscolair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24D37A17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3EB7" w:rsidRPr="00FF5BF3" w14:paraId="790318C9" w14:textId="77777777" w:rsidTr="004E2C58">
        <w:trPr>
          <w:gridAfter w:val="1"/>
          <w:wAfter w:w="1842" w:type="dxa"/>
          <w:trHeight w:val="295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69317AB1" w14:textId="2D1DA118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</w:rPr>
              <w:t>Pour enfants d</w:t>
            </w:r>
            <w:r w:rsidR="00B202A6" w:rsidRPr="00FF5BF3">
              <w:rPr>
                <w:rFonts w:ascii="Arial" w:hAnsi="Arial"/>
              </w:rPr>
              <w:t>’</w:t>
            </w:r>
            <w:r w:rsidRPr="00FF5BF3">
              <w:rPr>
                <w:rFonts w:ascii="Arial" w:hAnsi="Arial"/>
              </w:rPr>
              <w:t>âge scolair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2A3CC94B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3EB7" w:rsidRPr="00FF5BF3" w14:paraId="3E37EEDA" w14:textId="77777777" w:rsidTr="004E2C58">
        <w:trPr>
          <w:gridAfter w:val="1"/>
          <w:wAfter w:w="1842" w:type="dxa"/>
          <w:trHeight w:val="295"/>
        </w:trPr>
        <w:tc>
          <w:tcPr>
            <w:tcW w:w="3236" w:type="dxa"/>
            <w:gridSpan w:val="2"/>
            <w:shd w:val="clear" w:color="auto" w:fill="DEEAF6" w:themeFill="accent1" w:themeFillTint="33"/>
            <w:vAlign w:val="center"/>
          </w:tcPr>
          <w:p w14:paraId="06DACF5C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  <w:b/>
              </w:rPr>
              <w:t>Total</w:t>
            </w:r>
          </w:p>
        </w:tc>
        <w:tc>
          <w:tcPr>
            <w:tcW w:w="4111" w:type="dxa"/>
            <w:gridSpan w:val="3"/>
            <w:shd w:val="clear" w:color="auto" w:fill="DEEAF6" w:themeFill="accent1" w:themeFillTint="33"/>
            <w:vAlign w:val="center"/>
          </w:tcPr>
          <w:p w14:paraId="1351A51C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3EB7" w:rsidRPr="00FF5BF3" w14:paraId="7371AD4E" w14:textId="77777777" w:rsidTr="00FA2C13">
        <w:trPr>
          <w:trHeight w:val="876"/>
        </w:trPr>
        <w:tc>
          <w:tcPr>
            <w:tcW w:w="2669" w:type="dxa"/>
            <w:shd w:val="clear" w:color="auto" w:fill="DEEAF6" w:themeFill="accent1" w:themeFillTint="33"/>
          </w:tcPr>
          <w:p w14:paraId="02D2E635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  <w:b/>
              </w:rPr>
              <w:t>Type de places</w:t>
            </w:r>
          </w:p>
        </w:tc>
        <w:tc>
          <w:tcPr>
            <w:tcW w:w="2126" w:type="dxa"/>
            <w:gridSpan w:val="2"/>
            <w:shd w:val="clear" w:color="auto" w:fill="DEEAF6" w:themeFill="accent1" w:themeFillTint="33"/>
          </w:tcPr>
          <w:p w14:paraId="6FD63DE4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  <w:b/>
              </w:rPr>
              <w:t>(A)</w:t>
            </w:r>
          </w:p>
          <w:p w14:paraId="09114E58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  <w:b/>
              </w:rPr>
              <w:t>Nombre de places existantes en garderies autorisées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7F72968" w14:textId="77777777" w:rsidR="00CA6D23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  <w:b/>
              </w:rPr>
              <w:t xml:space="preserve"> (B)</w:t>
            </w:r>
          </w:p>
          <w:p w14:paraId="5FFC77C3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  <w:b/>
              </w:rPr>
              <w:t>Places additionnelles proposées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</w:tcPr>
          <w:p w14:paraId="738B4CC7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  <w:b/>
              </w:rPr>
              <w:t>(C)</w:t>
            </w:r>
          </w:p>
          <w:p w14:paraId="420D5F6F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  <w:b/>
              </w:rPr>
              <w:t>Nombre total de places à la fin du projet</w:t>
            </w:r>
          </w:p>
          <w:p w14:paraId="161309F5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  <w:b/>
              </w:rPr>
              <w:t>(A + B = C)</w:t>
            </w:r>
          </w:p>
        </w:tc>
      </w:tr>
      <w:tr w:rsidR="00623EB7" w:rsidRPr="00FF5BF3" w14:paraId="7910E3AE" w14:textId="77777777" w:rsidTr="00FA2C13">
        <w:trPr>
          <w:trHeight w:val="98"/>
        </w:trPr>
        <w:tc>
          <w:tcPr>
            <w:tcW w:w="2669" w:type="dxa"/>
            <w:vAlign w:val="center"/>
          </w:tcPr>
          <w:p w14:paraId="6B12771B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rPr>
                <w:rFonts w:ascii="Arial" w:hAnsi="Arial" w:cs="Arial"/>
              </w:rPr>
            </w:pPr>
            <w:r w:rsidRPr="00FF5BF3">
              <w:rPr>
                <w:rFonts w:ascii="Arial" w:hAnsi="Arial"/>
              </w:rPr>
              <w:t>Pour enfants en bas âge</w:t>
            </w:r>
          </w:p>
        </w:tc>
        <w:tc>
          <w:tcPr>
            <w:tcW w:w="2126" w:type="dxa"/>
            <w:gridSpan w:val="2"/>
            <w:vAlign w:val="center"/>
          </w:tcPr>
          <w:p w14:paraId="3E7024B2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F3C8B11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AFF32E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23EB7" w:rsidRPr="00FF5BF3" w14:paraId="2C61C20E" w14:textId="77777777" w:rsidTr="00FA2C13">
        <w:trPr>
          <w:trHeight w:val="70"/>
        </w:trPr>
        <w:tc>
          <w:tcPr>
            <w:tcW w:w="2669" w:type="dxa"/>
            <w:vAlign w:val="center"/>
          </w:tcPr>
          <w:p w14:paraId="17FB7E5B" w14:textId="49F1CC19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rPr>
                <w:rFonts w:ascii="Arial" w:hAnsi="Arial" w:cs="Arial"/>
              </w:rPr>
            </w:pPr>
            <w:r w:rsidRPr="00FF5BF3">
              <w:rPr>
                <w:rFonts w:ascii="Arial" w:hAnsi="Arial"/>
              </w:rPr>
              <w:t>Pour enfants d</w:t>
            </w:r>
            <w:r w:rsidR="00B202A6" w:rsidRPr="00FF5BF3">
              <w:rPr>
                <w:rFonts w:ascii="Arial" w:hAnsi="Arial"/>
              </w:rPr>
              <w:t>’</w:t>
            </w:r>
            <w:r w:rsidRPr="00FF5BF3">
              <w:rPr>
                <w:rFonts w:ascii="Arial" w:hAnsi="Arial"/>
              </w:rPr>
              <w:t>âge préscolaire</w:t>
            </w:r>
          </w:p>
        </w:tc>
        <w:tc>
          <w:tcPr>
            <w:tcW w:w="2126" w:type="dxa"/>
            <w:gridSpan w:val="2"/>
            <w:vAlign w:val="center"/>
          </w:tcPr>
          <w:p w14:paraId="262B168B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E0C8FC9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2F50230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23EB7" w:rsidRPr="00FF5BF3" w14:paraId="34D47EC2" w14:textId="77777777" w:rsidTr="00FA2C13">
        <w:trPr>
          <w:trHeight w:val="70"/>
        </w:trPr>
        <w:tc>
          <w:tcPr>
            <w:tcW w:w="2669" w:type="dxa"/>
            <w:vAlign w:val="center"/>
          </w:tcPr>
          <w:p w14:paraId="3D5E6C07" w14:textId="2E19E973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rPr>
                <w:rFonts w:ascii="Arial" w:hAnsi="Arial" w:cs="Arial"/>
              </w:rPr>
            </w:pPr>
            <w:r w:rsidRPr="00FF5BF3">
              <w:rPr>
                <w:rFonts w:ascii="Arial" w:hAnsi="Arial"/>
              </w:rPr>
              <w:t>Pour enfants d</w:t>
            </w:r>
            <w:r w:rsidR="00B202A6" w:rsidRPr="00FF5BF3">
              <w:rPr>
                <w:rFonts w:ascii="Arial" w:hAnsi="Arial"/>
              </w:rPr>
              <w:t>’</w:t>
            </w:r>
            <w:r w:rsidRPr="00FF5BF3">
              <w:rPr>
                <w:rFonts w:ascii="Arial" w:hAnsi="Arial"/>
              </w:rPr>
              <w:t>âge scolaire</w:t>
            </w:r>
          </w:p>
        </w:tc>
        <w:tc>
          <w:tcPr>
            <w:tcW w:w="2126" w:type="dxa"/>
            <w:gridSpan w:val="2"/>
            <w:vAlign w:val="center"/>
          </w:tcPr>
          <w:p w14:paraId="6A631352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5E91544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9E1C1CD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23EB7" w:rsidRPr="00FF5BF3" w14:paraId="2C87A6C5" w14:textId="77777777" w:rsidTr="00FA2C13">
        <w:trPr>
          <w:trHeight w:val="117"/>
        </w:trPr>
        <w:tc>
          <w:tcPr>
            <w:tcW w:w="2669" w:type="dxa"/>
            <w:shd w:val="clear" w:color="auto" w:fill="DEEAF6" w:themeFill="accent1" w:themeFillTint="33"/>
            <w:vAlign w:val="center"/>
          </w:tcPr>
          <w:p w14:paraId="570FB589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  <w:b/>
              </w:rPr>
              <w:t>Total</w:t>
            </w:r>
          </w:p>
        </w:tc>
        <w:tc>
          <w:tcPr>
            <w:tcW w:w="2126" w:type="dxa"/>
            <w:gridSpan w:val="2"/>
            <w:shd w:val="clear" w:color="auto" w:fill="DEEAF6" w:themeFill="accent1" w:themeFillTint="33"/>
            <w:vAlign w:val="center"/>
          </w:tcPr>
          <w:p w14:paraId="10B4398A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6D1024C4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1F5F77E7" w14:textId="77777777" w:rsidR="00623EB7" w:rsidRPr="00FF5BF3" w:rsidRDefault="00623EB7" w:rsidP="00872F7A">
            <w:pPr>
              <w:tabs>
                <w:tab w:val="left" w:pos="720"/>
                <w:tab w:val="left" w:pos="288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B15A2D7" w14:textId="77777777" w:rsidR="00623EB7" w:rsidRPr="00FF5BF3" w:rsidRDefault="00623EB7" w:rsidP="00623EB7">
      <w:pPr>
        <w:rPr>
          <w:rFonts w:ascii="Arial" w:hAnsi="Arial" w:cs="Arial"/>
          <w:b/>
          <w:sz w:val="24"/>
          <w:szCs w:val="24"/>
          <w:u w:val="single"/>
        </w:rPr>
      </w:pPr>
    </w:p>
    <w:p w14:paraId="3814F2B0" w14:textId="3BB17978" w:rsidR="00623EB7" w:rsidRPr="00FF5BF3" w:rsidRDefault="00F4714F" w:rsidP="00623EB7">
      <w:pPr>
        <w:pStyle w:val="Heading5"/>
        <w:rPr>
          <w:b/>
          <w:color w:val="002060"/>
          <w:sz w:val="24"/>
          <w:szCs w:val="24"/>
        </w:rPr>
      </w:pPr>
      <w:bookmarkStart w:id="14" w:name="_Toc83921223"/>
      <w:bookmarkStart w:id="15" w:name="_Toc121680312"/>
      <w:r w:rsidRPr="00FF5BF3">
        <w:rPr>
          <w:b/>
          <w:color w:val="002060"/>
          <w:sz w:val="24"/>
        </w:rPr>
        <w:t xml:space="preserve">2.3.2 Critère 2 – </w:t>
      </w:r>
      <w:bookmarkEnd w:id="14"/>
      <w:r w:rsidR="00AC1AB7" w:rsidRPr="00AC1AB7">
        <w:rPr>
          <w:b/>
          <w:color w:val="002060"/>
          <w:sz w:val="24"/>
        </w:rPr>
        <w:t>Obtention de financement</w:t>
      </w:r>
      <w:bookmarkEnd w:id="15"/>
    </w:p>
    <w:p w14:paraId="16AF2906" w14:textId="77777777" w:rsidR="00623EB7" w:rsidRPr="00FF5BF3" w:rsidRDefault="00623EB7" w:rsidP="00623EB7">
      <w:pPr>
        <w:spacing w:after="0"/>
        <w:ind w:left="426"/>
        <w:rPr>
          <w:rFonts w:ascii="Arial" w:hAnsi="Arial" w:cs="Arial"/>
          <w:sz w:val="24"/>
          <w:szCs w:val="24"/>
        </w:rPr>
      </w:pPr>
    </w:p>
    <w:p w14:paraId="58C591E9" w14:textId="14EC43D3" w:rsidR="00CA6D23" w:rsidRPr="00FF5BF3" w:rsidRDefault="005314AC" w:rsidP="00623EB7">
      <w:pPr>
        <w:spacing w:after="0"/>
        <w:ind w:left="426"/>
        <w:rPr>
          <w:rFonts w:ascii="Arial" w:hAnsi="Arial" w:cs="Arial"/>
          <w:b/>
          <w:sz w:val="24"/>
          <w:szCs w:val="24"/>
        </w:rPr>
      </w:pPr>
      <w:r w:rsidRPr="00FF5BF3">
        <w:rPr>
          <w:rFonts w:ascii="Arial" w:hAnsi="Arial"/>
          <w:b/>
          <w:bCs/>
          <w:sz w:val="24"/>
        </w:rPr>
        <w:t>Tous les projets doivent fournir la preuve qu</w:t>
      </w:r>
      <w:r w:rsidR="00B202A6" w:rsidRPr="00FF5BF3">
        <w:rPr>
          <w:rFonts w:ascii="Arial" w:hAnsi="Arial"/>
          <w:b/>
          <w:bCs/>
          <w:sz w:val="24"/>
        </w:rPr>
        <w:t>’</w:t>
      </w:r>
      <w:r w:rsidRPr="00FF5BF3">
        <w:rPr>
          <w:rFonts w:ascii="Arial" w:hAnsi="Arial"/>
          <w:b/>
          <w:bCs/>
          <w:sz w:val="24"/>
        </w:rPr>
        <w:t>ils ont obtenu du financement pour les coûts restants du projet.</w:t>
      </w:r>
    </w:p>
    <w:p w14:paraId="2E7B8378" w14:textId="77777777" w:rsidR="00FE20A9" w:rsidRPr="00FF5BF3" w:rsidRDefault="00FE20A9" w:rsidP="00623EB7">
      <w:pPr>
        <w:spacing w:after="0"/>
        <w:ind w:left="426"/>
        <w:rPr>
          <w:rFonts w:ascii="Arial" w:hAnsi="Arial" w:cs="Arial"/>
          <w:b/>
          <w:sz w:val="24"/>
          <w:szCs w:val="24"/>
        </w:rPr>
      </w:pPr>
    </w:p>
    <w:p w14:paraId="536F54AE" w14:textId="7865DBD7" w:rsidR="00623EB7" w:rsidRPr="00FF5BF3" w:rsidRDefault="00E06BA5" w:rsidP="00623EB7">
      <w:pPr>
        <w:spacing w:after="0"/>
        <w:ind w:left="426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b/>
          <w:sz w:val="24"/>
        </w:rPr>
        <w:t>La taille minimale de l</w:t>
      </w:r>
      <w:r w:rsidR="00B202A6" w:rsidRPr="00FF5BF3">
        <w:rPr>
          <w:rFonts w:ascii="Arial" w:hAnsi="Arial"/>
          <w:b/>
          <w:sz w:val="24"/>
        </w:rPr>
        <w:t>’</w:t>
      </w:r>
      <w:r w:rsidRPr="00FF5BF3">
        <w:rPr>
          <w:rFonts w:ascii="Arial" w:hAnsi="Arial"/>
          <w:b/>
          <w:sz w:val="24"/>
        </w:rPr>
        <w:t>expansion des immobilisations devrait être de 52 places pour les enfants en bas âge ou les enfants d</w:t>
      </w:r>
      <w:r w:rsidR="00B202A6" w:rsidRPr="00FF5BF3">
        <w:rPr>
          <w:rFonts w:ascii="Arial" w:hAnsi="Arial"/>
          <w:b/>
          <w:sz w:val="24"/>
        </w:rPr>
        <w:t>’</w:t>
      </w:r>
      <w:r w:rsidRPr="00FF5BF3">
        <w:rPr>
          <w:rFonts w:ascii="Arial" w:hAnsi="Arial"/>
          <w:b/>
          <w:sz w:val="24"/>
        </w:rPr>
        <w:t>âge préscolaire et scolaire dans les centres urbains, et de 24 places dans les régions rurales du Manitoba.</w:t>
      </w:r>
    </w:p>
    <w:p w14:paraId="711078FD" w14:textId="77777777" w:rsidR="00623EB7" w:rsidRPr="00FF5BF3" w:rsidRDefault="00623EB7" w:rsidP="00623EB7">
      <w:pPr>
        <w:spacing w:after="0"/>
        <w:ind w:left="426"/>
        <w:contextualSpacing/>
        <w:rPr>
          <w:rFonts w:ascii="Arial" w:hAnsi="Arial" w:cs="Arial"/>
          <w:sz w:val="24"/>
          <w:szCs w:val="24"/>
        </w:rPr>
      </w:pPr>
    </w:p>
    <w:p w14:paraId="1FFE83B0" w14:textId="5A7DA826" w:rsidR="00623EB7" w:rsidRPr="00FF5BF3" w:rsidRDefault="00623EB7" w:rsidP="00623EB7">
      <w:pPr>
        <w:spacing w:after="0"/>
        <w:ind w:left="426"/>
        <w:rPr>
          <w:rFonts w:ascii="Arial" w:hAnsi="Arial" w:cs="Arial"/>
          <w:color w:val="C00000"/>
          <w:sz w:val="24"/>
          <w:szCs w:val="24"/>
        </w:rPr>
      </w:pPr>
      <w:r w:rsidRPr="00FF5BF3">
        <w:rPr>
          <w:rFonts w:ascii="Arial" w:hAnsi="Arial"/>
          <w:sz w:val="24"/>
        </w:rPr>
        <w:t>Dans l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color w:val="C00000"/>
          <w:sz w:val="24"/>
        </w:rPr>
        <w:t>ANNEXE A</w:t>
      </w:r>
      <w:r w:rsidRPr="00FF5BF3">
        <w:rPr>
          <w:rFonts w:ascii="Arial" w:hAnsi="Arial"/>
          <w:sz w:val="24"/>
        </w:rPr>
        <w:t>, indiquez le coût total estimé du projet et les autres sources de financement obtenues pour soutenir le projet. Indiquez le financement fourni par d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 xml:space="preserve">autres fondations, des bailleurs de fonds ou des institutions financières, les contributions en nature et les sources provinciales ou fédérales. </w:t>
      </w:r>
      <w:r w:rsidRPr="00FF5BF3">
        <w:rPr>
          <w:rFonts w:ascii="Arial" w:hAnsi="Arial"/>
          <w:color w:val="C00000"/>
          <w:sz w:val="24"/>
        </w:rPr>
        <w:t>Le projet doit être au stade de l</w:t>
      </w:r>
      <w:r w:rsidR="00B202A6" w:rsidRPr="00FF5BF3">
        <w:rPr>
          <w:rFonts w:ascii="Arial" w:hAnsi="Arial"/>
          <w:color w:val="C00000"/>
          <w:sz w:val="24"/>
        </w:rPr>
        <w:t>’</w:t>
      </w:r>
      <w:r w:rsidRPr="00FF5BF3">
        <w:rPr>
          <w:rFonts w:ascii="Arial" w:hAnsi="Arial"/>
          <w:color w:val="C00000"/>
          <w:sz w:val="24"/>
        </w:rPr>
        <w:t>estimation de classe B pour qu</w:t>
      </w:r>
      <w:r w:rsidR="00B202A6" w:rsidRPr="00FF5BF3">
        <w:rPr>
          <w:rFonts w:ascii="Arial" w:hAnsi="Arial"/>
          <w:color w:val="C00000"/>
          <w:sz w:val="24"/>
        </w:rPr>
        <w:t>’</w:t>
      </w:r>
      <w:r w:rsidRPr="00FF5BF3">
        <w:rPr>
          <w:rFonts w:ascii="Arial" w:hAnsi="Arial"/>
          <w:color w:val="C00000"/>
          <w:sz w:val="24"/>
        </w:rPr>
        <w:t>il soit nécessaire de remplir l</w:t>
      </w:r>
      <w:r w:rsidR="00B202A6" w:rsidRPr="00FF5BF3">
        <w:rPr>
          <w:rFonts w:ascii="Arial" w:hAnsi="Arial"/>
          <w:color w:val="C00000"/>
          <w:sz w:val="24"/>
        </w:rPr>
        <w:t>’</w:t>
      </w:r>
      <w:r w:rsidRPr="00FF5BF3">
        <w:rPr>
          <w:rFonts w:ascii="Arial" w:hAnsi="Arial"/>
          <w:color w:val="C00000"/>
          <w:sz w:val="24"/>
        </w:rPr>
        <w:t>annexe A.</w:t>
      </w:r>
      <w:r w:rsidR="00896ED9">
        <w:rPr>
          <w:rFonts w:ascii="Arial" w:hAnsi="Arial"/>
          <w:color w:val="C00000"/>
          <w:sz w:val="24"/>
        </w:rPr>
        <w:t xml:space="preserve"> </w:t>
      </w:r>
      <w:r w:rsidRPr="00FF5BF3">
        <w:rPr>
          <w:rFonts w:ascii="Arial" w:hAnsi="Arial"/>
          <w:sz w:val="24"/>
        </w:rPr>
        <w:t>Veuillez remplir et soumettre l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color w:val="C00000"/>
          <w:sz w:val="24"/>
        </w:rPr>
        <w:t>Annexe A – Estimations des coûts du projet</w:t>
      </w:r>
      <w:r w:rsidRPr="00FF5BF3">
        <w:rPr>
          <w:rFonts w:ascii="Arial" w:hAnsi="Arial"/>
          <w:sz w:val="24"/>
        </w:rPr>
        <w:t xml:space="preserve"> avec la proposition.</w:t>
      </w:r>
    </w:p>
    <w:p w14:paraId="020EC17F" w14:textId="77777777" w:rsidR="00623EB7" w:rsidRPr="00FF5BF3" w:rsidRDefault="00623EB7" w:rsidP="00623EB7">
      <w:pPr>
        <w:spacing w:after="0"/>
        <w:ind w:left="709" w:hanging="720"/>
        <w:rPr>
          <w:rFonts w:ascii="Arial" w:hAnsi="Arial" w:cs="Arial"/>
          <w:sz w:val="24"/>
          <w:szCs w:val="24"/>
        </w:rPr>
      </w:pPr>
    </w:p>
    <w:p w14:paraId="0B21CE5A" w14:textId="77777777" w:rsidR="00CA6D23" w:rsidRPr="00FF5BF3" w:rsidRDefault="00623EB7" w:rsidP="00623EB7">
      <w:pPr>
        <w:tabs>
          <w:tab w:val="left" w:pos="720"/>
          <w:tab w:val="left" w:pos="2880"/>
        </w:tabs>
        <w:spacing w:after="0"/>
        <w:ind w:left="426"/>
        <w:rPr>
          <w:rFonts w:ascii="Arial" w:hAnsi="Arial" w:cs="Arial"/>
          <w:b/>
          <w:color w:val="C00000"/>
          <w:sz w:val="24"/>
          <w:szCs w:val="24"/>
        </w:rPr>
      </w:pPr>
      <w:r w:rsidRPr="00FF5BF3">
        <w:rPr>
          <w:rFonts w:ascii="Arial" w:hAnsi="Arial"/>
          <w:b/>
          <w:color w:val="C00000"/>
          <w:sz w:val="24"/>
        </w:rPr>
        <w:t>Remarque importante : Les demandeurs doivent être en mesure de fournir une confirmation écrite des sources de financement, notamment les dons privés ou les services en nature.</w:t>
      </w:r>
    </w:p>
    <w:p w14:paraId="2AF6026E" w14:textId="77777777" w:rsidR="00623EB7" w:rsidRPr="00FF5BF3" w:rsidRDefault="00623EB7" w:rsidP="00623EB7">
      <w:pPr>
        <w:tabs>
          <w:tab w:val="left" w:pos="720"/>
          <w:tab w:val="left" w:pos="2880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ECC51F5" w14:textId="77777777" w:rsidR="002100EE" w:rsidRDefault="002100EE">
      <w:pPr>
        <w:rPr>
          <w:rFonts w:ascii="Arial" w:eastAsia="Times New Roman" w:hAnsi="Arial" w:cs="Times New Roman"/>
          <w:b/>
          <w:color w:val="002060"/>
          <w:sz w:val="24"/>
          <w:szCs w:val="20"/>
          <w:lang w:eastAsia="en-CA"/>
        </w:rPr>
      </w:pPr>
      <w:bookmarkStart w:id="16" w:name="_Toc83921224"/>
      <w:bookmarkStart w:id="17" w:name="_Toc121680313"/>
      <w:r>
        <w:rPr>
          <w:b/>
          <w:color w:val="002060"/>
          <w:sz w:val="24"/>
        </w:rPr>
        <w:br w:type="page"/>
      </w:r>
    </w:p>
    <w:p w14:paraId="3AC7F51E" w14:textId="495436EF" w:rsidR="00623EB7" w:rsidRPr="00FF5BF3" w:rsidRDefault="00F4714F" w:rsidP="00623EB7">
      <w:pPr>
        <w:pStyle w:val="Heading5"/>
        <w:rPr>
          <w:b/>
          <w:color w:val="002060"/>
          <w:sz w:val="24"/>
          <w:szCs w:val="24"/>
        </w:rPr>
      </w:pPr>
      <w:r w:rsidRPr="00FF5BF3">
        <w:rPr>
          <w:b/>
          <w:color w:val="002060"/>
          <w:sz w:val="24"/>
        </w:rPr>
        <w:t xml:space="preserve">2.3.3 Critère 3 – </w:t>
      </w:r>
      <w:bookmarkEnd w:id="16"/>
      <w:r w:rsidR="007D473D" w:rsidRPr="007D473D">
        <w:rPr>
          <w:b/>
          <w:color w:val="002060"/>
          <w:sz w:val="24"/>
        </w:rPr>
        <w:t>Promptitude d’exécution</w:t>
      </w:r>
      <w:bookmarkEnd w:id="17"/>
    </w:p>
    <w:p w14:paraId="24134F36" w14:textId="77777777" w:rsidR="00623EB7" w:rsidRPr="00FF5BF3" w:rsidRDefault="00623EB7" w:rsidP="00623EB7">
      <w:pPr>
        <w:tabs>
          <w:tab w:val="left" w:pos="720"/>
          <w:tab w:val="left" w:pos="2880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3D29B8B" w14:textId="67C1F333" w:rsidR="00623EB7" w:rsidRPr="00FF5BF3" w:rsidRDefault="00623EB7" w:rsidP="00623EB7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>Décrivez l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échéancier estimé pour l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achèvement du projet :</w:t>
      </w:r>
    </w:p>
    <w:tbl>
      <w:tblPr>
        <w:tblW w:w="82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990"/>
      </w:tblGrid>
      <w:tr w:rsidR="00623EB7" w:rsidRPr="00FF5BF3" w14:paraId="3BD3884F" w14:textId="77777777" w:rsidTr="00872F7A">
        <w:trPr>
          <w:trHeight w:val="567"/>
        </w:trPr>
        <w:tc>
          <w:tcPr>
            <w:tcW w:w="3260" w:type="dxa"/>
            <w:shd w:val="clear" w:color="auto" w:fill="DEEAF6" w:themeFill="accent1" w:themeFillTint="33"/>
            <w:vAlign w:val="center"/>
          </w:tcPr>
          <w:p w14:paraId="11A5DD92" w14:textId="77777777" w:rsidR="00623EB7" w:rsidRPr="00FF5BF3" w:rsidRDefault="00623EB7" w:rsidP="005314AC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  <w:b/>
              </w:rPr>
              <w:t>Étape du projet :</w:t>
            </w:r>
          </w:p>
        </w:tc>
        <w:tc>
          <w:tcPr>
            <w:tcW w:w="4990" w:type="dxa"/>
            <w:shd w:val="clear" w:color="auto" w:fill="DEEAF6" w:themeFill="accent1" w:themeFillTint="33"/>
            <w:vAlign w:val="center"/>
          </w:tcPr>
          <w:p w14:paraId="2331D4C0" w14:textId="77777777" w:rsidR="00623EB7" w:rsidRPr="00FF5BF3" w:rsidRDefault="00623EB7" w:rsidP="005314AC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  <w:b/>
              </w:rPr>
              <w:t>Date estimée</w:t>
            </w:r>
          </w:p>
          <w:p w14:paraId="49BB91C1" w14:textId="77777777" w:rsidR="00623EB7" w:rsidRPr="00FF5BF3" w:rsidRDefault="00623EB7" w:rsidP="005314AC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5BF3">
              <w:rPr>
                <w:rFonts w:ascii="Arial" w:hAnsi="Arial"/>
                <w:b/>
              </w:rPr>
              <w:t>(jj-mm-aaaa) :</w:t>
            </w:r>
          </w:p>
        </w:tc>
      </w:tr>
      <w:tr w:rsidR="00623EB7" w:rsidRPr="00FF5BF3" w14:paraId="0E2E6428" w14:textId="77777777" w:rsidTr="00872F7A">
        <w:trPr>
          <w:trHeight w:val="567"/>
        </w:trPr>
        <w:tc>
          <w:tcPr>
            <w:tcW w:w="3260" w:type="dxa"/>
            <w:vAlign w:val="center"/>
          </w:tcPr>
          <w:p w14:paraId="3D210775" w14:textId="77777777" w:rsidR="00623EB7" w:rsidRPr="00FF5BF3" w:rsidRDefault="00623EB7" w:rsidP="005314AC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Arial" w:hAnsi="Arial" w:cs="Arial"/>
              </w:rPr>
            </w:pPr>
            <w:r w:rsidRPr="00FF5BF3">
              <w:rPr>
                <w:rFonts w:ascii="Arial" w:hAnsi="Arial"/>
              </w:rPr>
              <w:t>Début de la construction :</w:t>
            </w:r>
          </w:p>
        </w:tc>
        <w:tc>
          <w:tcPr>
            <w:tcW w:w="4990" w:type="dxa"/>
            <w:vAlign w:val="center"/>
          </w:tcPr>
          <w:p w14:paraId="3727D54B" w14:textId="77777777" w:rsidR="00623EB7" w:rsidRPr="00FF5BF3" w:rsidRDefault="00623EB7" w:rsidP="005314AC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EB7" w:rsidRPr="00FF5BF3" w14:paraId="7FBD6E17" w14:textId="77777777" w:rsidTr="00872F7A">
        <w:trPr>
          <w:trHeight w:val="567"/>
        </w:trPr>
        <w:tc>
          <w:tcPr>
            <w:tcW w:w="3260" w:type="dxa"/>
            <w:vAlign w:val="center"/>
          </w:tcPr>
          <w:p w14:paraId="24C51811" w14:textId="77777777" w:rsidR="00623EB7" w:rsidRPr="00FF5BF3" w:rsidRDefault="00623EB7" w:rsidP="005314AC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Arial" w:hAnsi="Arial" w:cs="Arial"/>
              </w:rPr>
            </w:pPr>
            <w:r w:rsidRPr="00FF5BF3">
              <w:rPr>
                <w:rFonts w:ascii="Arial" w:hAnsi="Arial"/>
              </w:rPr>
              <w:t>Construction achevée :</w:t>
            </w:r>
          </w:p>
        </w:tc>
        <w:tc>
          <w:tcPr>
            <w:tcW w:w="4990" w:type="dxa"/>
            <w:vAlign w:val="center"/>
          </w:tcPr>
          <w:p w14:paraId="38390D3B" w14:textId="77777777" w:rsidR="00623EB7" w:rsidRPr="00FF5BF3" w:rsidRDefault="00623EB7" w:rsidP="005314AC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EB7" w:rsidRPr="00FF5BF3" w14:paraId="57CFD92E" w14:textId="77777777" w:rsidTr="00872F7A">
        <w:trPr>
          <w:trHeight w:val="567"/>
        </w:trPr>
        <w:tc>
          <w:tcPr>
            <w:tcW w:w="3260" w:type="dxa"/>
            <w:vAlign w:val="center"/>
          </w:tcPr>
          <w:p w14:paraId="21356A82" w14:textId="77777777" w:rsidR="00623EB7" w:rsidRPr="00FF5BF3" w:rsidRDefault="00623EB7" w:rsidP="005314AC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Arial" w:hAnsi="Arial" w:cs="Arial"/>
              </w:rPr>
            </w:pPr>
            <w:r w:rsidRPr="00FF5BF3">
              <w:rPr>
                <w:rFonts w:ascii="Arial" w:hAnsi="Arial"/>
              </w:rPr>
              <w:t>Délivrance des licences :</w:t>
            </w:r>
          </w:p>
        </w:tc>
        <w:tc>
          <w:tcPr>
            <w:tcW w:w="4990" w:type="dxa"/>
            <w:vAlign w:val="center"/>
          </w:tcPr>
          <w:p w14:paraId="1943C456" w14:textId="77777777" w:rsidR="00623EB7" w:rsidRPr="00FF5BF3" w:rsidRDefault="00623EB7" w:rsidP="005314AC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BCB8D8E" w14:textId="77777777" w:rsidR="00623EB7" w:rsidRPr="00FF5BF3" w:rsidRDefault="00623EB7" w:rsidP="00623EB7">
      <w:pPr>
        <w:tabs>
          <w:tab w:val="left" w:pos="567"/>
          <w:tab w:val="left" w:pos="288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B02643E" w14:textId="559A1988" w:rsidR="00623EB7" w:rsidRPr="00FF5BF3" w:rsidRDefault="00623EB7" w:rsidP="00623EB7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 xml:space="preserve">Veuillez </w:t>
      </w:r>
      <w:r w:rsidRPr="00FF5BF3">
        <w:rPr>
          <w:rFonts w:ascii="Arial" w:hAnsi="Arial"/>
          <w:b/>
          <w:bCs/>
          <w:color w:val="C00000"/>
          <w:sz w:val="24"/>
        </w:rPr>
        <w:t>joindre un plan d</w:t>
      </w:r>
      <w:r w:rsidR="00B202A6" w:rsidRPr="00FF5BF3">
        <w:rPr>
          <w:rFonts w:ascii="Arial" w:hAnsi="Arial"/>
          <w:b/>
          <w:bCs/>
          <w:color w:val="C00000"/>
          <w:sz w:val="24"/>
        </w:rPr>
        <w:t>’</w:t>
      </w:r>
      <w:r w:rsidRPr="00FF5BF3">
        <w:rPr>
          <w:rFonts w:ascii="Arial" w:hAnsi="Arial"/>
          <w:b/>
          <w:bCs/>
          <w:color w:val="C00000"/>
          <w:sz w:val="24"/>
        </w:rPr>
        <w:t>étage</w:t>
      </w:r>
      <w:r w:rsidRPr="00FF5BF3">
        <w:rPr>
          <w:rFonts w:ascii="Arial" w:hAnsi="Arial"/>
          <w:sz w:val="24"/>
        </w:rPr>
        <w:t xml:space="preserve"> pour l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 xml:space="preserve">espace intérieur et un </w:t>
      </w:r>
      <w:r w:rsidRPr="00FF5BF3">
        <w:rPr>
          <w:rFonts w:ascii="Arial" w:hAnsi="Arial"/>
          <w:b/>
          <w:color w:val="C00000"/>
          <w:sz w:val="24"/>
        </w:rPr>
        <w:t>plan du site</w:t>
      </w:r>
      <w:r w:rsidRPr="00FF5BF3">
        <w:rPr>
          <w:rFonts w:ascii="Arial" w:hAnsi="Arial"/>
          <w:sz w:val="24"/>
        </w:rPr>
        <w:t xml:space="preserve"> pour l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espace de jeu extérieur. Tous les plans doivent être dessinés par un architecte et doivent satisfaire aux exigences en matière de licence du Règlement sur la garde d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enfants. Veuillez confirmer que vous avez consulté l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un des membres du personnel en Apprentissage et en garde des jeunes enfants suivants :</w:t>
      </w:r>
    </w:p>
    <w:p w14:paraId="15CC6855" w14:textId="77777777" w:rsidR="00623EB7" w:rsidRPr="00FF5BF3" w:rsidRDefault="00623EB7" w:rsidP="00623EB7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14:paraId="5DCB3522" w14:textId="078B24FC" w:rsidR="00CA6D23" w:rsidRPr="00FF5BF3" w:rsidRDefault="00964EE8" w:rsidP="007F1E55">
      <w:pPr>
        <w:spacing w:after="120" w:line="240" w:lineRule="auto"/>
        <w:ind w:left="992" w:hanging="567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159789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23" w:rsidRPr="00FF5BF3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="00CA6D23" w:rsidRPr="00FF5BF3">
        <w:rPr>
          <w:rFonts w:ascii="Arial" w:hAnsi="Arial"/>
          <w:sz w:val="24"/>
        </w:rPr>
        <w:tab/>
        <w:t>Si vous êtes déjà fournisseur de services de garde d</w:t>
      </w:r>
      <w:r w:rsidR="00B202A6" w:rsidRPr="00FF5BF3">
        <w:rPr>
          <w:rFonts w:ascii="Arial" w:hAnsi="Arial"/>
          <w:sz w:val="24"/>
        </w:rPr>
        <w:t>’</w:t>
      </w:r>
      <w:r w:rsidR="00CA6D23" w:rsidRPr="00FF5BF3">
        <w:rPr>
          <w:rFonts w:ascii="Arial" w:hAnsi="Arial"/>
          <w:sz w:val="24"/>
        </w:rPr>
        <w:t>enfants, avez-vous consulté le coordonnateur des services de garderie?</w:t>
      </w:r>
    </w:p>
    <w:p w14:paraId="57C2324A" w14:textId="64A64F16" w:rsidR="00623EB7" w:rsidRPr="00FF5BF3" w:rsidRDefault="00623EB7" w:rsidP="00623EB7">
      <w:pPr>
        <w:spacing w:after="0" w:line="276" w:lineRule="auto"/>
        <w:ind w:left="993"/>
        <w:rPr>
          <w:rFonts w:ascii="Arial" w:eastAsia="Times New Roman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>Nom du coordonnateur des services de garderie : ______________________</w:t>
      </w:r>
    </w:p>
    <w:p w14:paraId="50103206" w14:textId="77777777" w:rsidR="00623EB7" w:rsidRPr="00FF5BF3" w:rsidRDefault="00623EB7" w:rsidP="00623EB7">
      <w:pPr>
        <w:spacing w:after="0" w:line="276" w:lineRule="auto"/>
        <w:ind w:left="993"/>
        <w:rPr>
          <w:rFonts w:ascii="Arial" w:eastAsia="Times New Roman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>Dates des consultations : _________________________________________</w:t>
      </w:r>
    </w:p>
    <w:p w14:paraId="185BF4A9" w14:textId="77777777" w:rsidR="00623EB7" w:rsidRPr="00FF5BF3" w:rsidRDefault="00623EB7" w:rsidP="00623EB7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</w:rPr>
      </w:pPr>
    </w:p>
    <w:p w14:paraId="1AC5C120" w14:textId="65C2024A" w:rsidR="00623EB7" w:rsidRPr="00FF5BF3" w:rsidRDefault="00964EE8" w:rsidP="007F1E55">
      <w:pPr>
        <w:spacing w:after="120" w:line="240" w:lineRule="auto"/>
        <w:ind w:left="992" w:hanging="567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171646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23" w:rsidRPr="00FF5BF3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="00CA6D23" w:rsidRPr="00FF5BF3">
        <w:rPr>
          <w:rFonts w:ascii="Arial" w:hAnsi="Arial"/>
          <w:sz w:val="24"/>
        </w:rPr>
        <w:tab/>
        <w:t>Si vous êtes un fournisseur de services de garderie nouveau ou existant, avez-vous consulté l</w:t>
      </w:r>
      <w:r w:rsidR="00B202A6" w:rsidRPr="00FF5BF3">
        <w:rPr>
          <w:rFonts w:ascii="Arial" w:hAnsi="Arial"/>
          <w:sz w:val="24"/>
        </w:rPr>
        <w:t>’</w:t>
      </w:r>
      <w:r w:rsidR="00CA6D23" w:rsidRPr="00FF5BF3">
        <w:rPr>
          <w:rFonts w:ascii="Arial" w:hAnsi="Arial"/>
          <w:sz w:val="24"/>
        </w:rPr>
        <w:t>analyste des expansions et des immobilisations du Programme d</w:t>
      </w:r>
      <w:r w:rsidR="00B202A6" w:rsidRPr="00FF5BF3">
        <w:rPr>
          <w:rFonts w:ascii="Arial" w:hAnsi="Arial"/>
          <w:sz w:val="24"/>
        </w:rPr>
        <w:t>’</w:t>
      </w:r>
      <w:r w:rsidR="00CA6D23" w:rsidRPr="00FF5BF3">
        <w:rPr>
          <w:rFonts w:ascii="Arial" w:hAnsi="Arial"/>
          <w:sz w:val="24"/>
        </w:rPr>
        <w:t>apprentissage et de garde des jeunes enfants?</w:t>
      </w:r>
    </w:p>
    <w:p w14:paraId="2F8EB846" w14:textId="77777777" w:rsidR="00623EB7" w:rsidRPr="00FF5BF3" w:rsidRDefault="00623EB7" w:rsidP="00623EB7">
      <w:pPr>
        <w:spacing w:after="0" w:line="276" w:lineRule="auto"/>
        <w:ind w:left="993"/>
        <w:rPr>
          <w:rFonts w:ascii="Arial" w:eastAsia="Times New Roman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>Dates des consultations : __________________________________________</w:t>
      </w:r>
    </w:p>
    <w:p w14:paraId="1140327E" w14:textId="77777777" w:rsidR="00623EB7" w:rsidRPr="00FF5BF3" w:rsidRDefault="00623EB7" w:rsidP="00623EB7">
      <w:pPr>
        <w:rPr>
          <w:b/>
          <w:color w:val="002060"/>
          <w:sz w:val="24"/>
          <w:szCs w:val="24"/>
        </w:rPr>
      </w:pPr>
    </w:p>
    <w:p w14:paraId="66DDD62D" w14:textId="2C21DFBE" w:rsidR="00623EB7" w:rsidRPr="00FF5BF3" w:rsidRDefault="00F4714F" w:rsidP="00623EB7">
      <w:pPr>
        <w:pStyle w:val="Heading5"/>
        <w:rPr>
          <w:b/>
          <w:color w:val="002060"/>
          <w:sz w:val="24"/>
          <w:szCs w:val="24"/>
        </w:rPr>
      </w:pPr>
      <w:bookmarkStart w:id="18" w:name="_Toc83921225"/>
      <w:bookmarkStart w:id="19" w:name="_Toc121680314"/>
      <w:r w:rsidRPr="00FF5BF3">
        <w:rPr>
          <w:b/>
          <w:color w:val="002060"/>
          <w:sz w:val="24"/>
        </w:rPr>
        <w:t xml:space="preserve">2.3.4 Critère 4 – </w:t>
      </w:r>
      <w:bookmarkEnd w:id="18"/>
      <w:r w:rsidR="007D473D" w:rsidRPr="007D473D">
        <w:rPr>
          <w:b/>
          <w:color w:val="002060"/>
          <w:sz w:val="24"/>
        </w:rPr>
        <w:t>Viabilité opérationnelle</w:t>
      </w:r>
      <w:bookmarkEnd w:id="19"/>
    </w:p>
    <w:p w14:paraId="676E6459" w14:textId="77777777" w:rsidR="00623EB7" w:rsidRPr="00FF5BF3" w:rsidRDefault="00623EB7" w:rsidP="00623EB7">
      <w:pPr>
        <w:tabs>
          <w:tab w:val="left" w:pos="720"/>
          <w:tab w:val="left" w:pos="2880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10C88AC" w14:textId="554D7A18" w:rsidR="00623EB7" w:rsidRPr="00FF5BF3" w:rsidRDefault="00623EB7" w:rsidP="00623EB7">
      <w:pPr>
        <w:tabs>
          <w:tab w:val="left" w:pos="720"/>
          <w:tab w:val="left" w:pos="2880"/>
        </w:tabs>
        <w:spacing w:after="0"/>
        <w:ind w:left="426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>Dans l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color w:val="C00000"/>
          <w:sz w:val="24"/>
        </w:rPr>
        <w:t>ANNEXE</w:t>
      </w:r>
      <w:r w:rsidR="00326825">
        <w:rPr>
          <w:rFonts w:ascii="Arial" w:hAnsi="Arial"/>
          <w:color w:val="C00000"/>
          <w:sz w:val="24"/>
        </w:rPr>
        <w:t> </w:t>
      </w:r>
      <w:r w:rsidRPr="00FF5BF3">
        <w:rPr>
          <w:rFonts w:ascii="Arial" w:hAnsi="Arial"/>
          <w:color w:val="C00000"/>
          <w:sz w:val="24"/>
        </w:rPr>
        <w:t>B</w:t>
      </w:r>
      <w:r w:rsidRPr="00FF5BF3">
        <w:rPr>
          <w:rFonts w:ascii="Arial" w:hAnsi="Arial"/>
          <w:sz w:val="24"/>
        </w:rPr>
        <w:t>, fournissez le budget de fonctionnement de l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établissement montrant que la nouvelle garderie sera financièrement viable et aura un budget de fonctionnement excédentaire d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ici sa troisième année d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 xml:space="preserve">exploitation. </w:t>
      </w:r>
      <w:r w:rsidRPr="00FF5BF3">
        <w:rPr>
          <w:rFonts w:ascii="Arial" w:hAnsi="Arial"/>
          <w:b/>
          <w:sz w:val="24"/>
        </w:rPr>
        <w:t>La taille minimale de l</w:t>
      </w:r>
      <w:r w:rsidR="00B202A6" w:rsidRPr="00FF5BF3">
        <w:rPr>
          <w:rFonts w:ascii="Arial" w:hAnsi="Arial"/>
          <w:b/>
          <w:sz w:val="24"/>
        </w:rPr>
        <w:t>’</w:t>
      </w:r>
      <w:r w:rsidRPr="00FF5BF3">
        <w:rPr>
          <w:rFonts w:ascii="Arial" w:hAnsi="Arial"/>
          <w:b/>
          <w:sz w:val="24"/>
        </w:rPr>
        <w:t>expansion des immobilisations devrait être de 52 places pour les enfants en bas âge ou les enfants d</w:t>
      </w:r>
      <w:r w:rsidR="00B202A6" w:rsidRPr="00FF5BF3">
        <w:rPr>
          <w:rFonts w:ascii="Arial" w:hAnsi="Arial"/>
          <w:b/>
          <w:sz w:val="24"/>
        </w:rPr>
        <w:t>’</w:t>
      </w:r>
      <w:r w:rsidRPr="00FF5BF3">
        <w:rPr>
          <w:rFonts w:ascii="Arial" w:hAnsi="Arial"/>
          <w:b/>
          <w:sz w:val="24"/>
        </w:rPr>
        <w:t>âge préscolaire et scolaire dans les centres urbains, et de 24 places dans les régions rurales du Manitoba.</w:t>
      </w:r>
    </w:p>
    <w:p w14:paraId="28E3D5E6" w14:textId="77777777" w:rsidR="00623EB7" w:rsidRPr="00FF5BF3" w:rsidRDefault="00623EB7" w:rsidP="00623EB7">
      <w:pPr>
        <w:tabs>
          <w:tab w:val="left" w:pos="720"/>
          <w:tab w:val="left" w:pos="2880"/>
        </w:tabs>
        <w:spacing w:after="0"/>
        <w:ind w:left="426"/>
        <w:rPr>
          <w:rFonts w:ascii="Arial" w:hAnsi="Arial" w:cs="Arial"/>
          <w:sz w:val="24"/>
          <w:szCs w:val="24"/>
        </w:rPr>
      </w:pPr>
    </w:p>
    <w:p w14:paraId="2F9F9937" w14:textId="77777777" w:rsidR="002115AE" w:rsidRDefault="002115A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4791A0DC" w14:textId="658EBAC2" w:rsidR="0071569B" w:rsidRPr="00FF5BF3" w:rsidRDefault="00623EB7" w:rsidP="0071569B">
      <w:pPr>
        <w:spacing w:after="0"/>
        <w:ind w:left="426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 xml:space="preserve">Veuillez remplir et soumettre un budget de fonctionnement sur trois ans </w:t>
      </w:r>
      <w:r w:rsidRPr="00FF5BF3">
        <w:rPr>
          <w:rFonts w:ascii="Arial" w:hAnsi="Arial"/>
          <w:color w:val="C00000"/>
          <w:sz w:val="24"/>
        </w:rPr>
        <w:t>(ANNEXE B)</w:t>
      </w:r>
      <w:r w:rsidRPr="00FF5BF3">
        <w:rPr>
          <w:rFonts w:ascii="Arial" w:hAnsi="Arial"/>
          <w:sz w:val="24"/>
        </w:rPr>
        <w:t xml:space="preserve"> avec la proposition </w:t>
      </w:r>
      <w:r w:rsidRPr="00FF5BF3">
        <w:rPr>
          <w:rFonts w:ascii="Arial" w:hAnsi="Arial"/>
          <w:b/>
          <w:sz w:val="24"/>
          <w:u w:val="single"/>
        </w:rPr>
        <w:t>et</w:t>
      </w:r>
      <w:r w:rsidRPr="00FF5BF3">
        <w:rPr>
          <w:rFonts w:ascii="Arial" w:hAnsi="Arial"/>
          <w:sz w:val="24"/>
        </w:rPr>
        <w:t xml:space="preserve"> le procès-verbal signé de la réunion du conseil d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 xml:space="preserve">administration autorisant le budget. </w:t>
      </w:r>
      <w:r w:rsidR="008028B9" w:rsidRPr="008028B9">
        <w:rPr>
          <w:rFonts w:ascii="Arial" w:hAnsi="Arial"/>
          <w:sz w:val="24"/>
        </w:rPr>
        <w:t>Si le projet consiste en l’agrandissement d’un établissement (ajout de nouvelles places dans un emplacement existant), présentez un budget de fonctionnement qui comprend les places existantes et nouvelles aux sites affiliés.</w:t>
      </w:r>
    </w:p>
    <w:p w14:paraId="38D4FCA0" w14:textId="7ED59FD6" w:rsidR="00623EB7" w:rsidRDefault="00623EB7" w:rsidP="00623EB7">
      <w:pPr>
        <w:pStyle w:val="ListParagraph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1528B9D0" w14:textId="7546E15D" w:rsidR="00CA6D23" w:rsidRPr="00FF5BF3" w:rsidRDefault="00623EB7" w:rsidP="00623EB7">
      <w:pPr>
        <w:pStyle w:val="Heading2"/>
        <w:rPr>
          <w:color w:val="002060"/>
          <w:sz w:val="24"/>
          <w:szCs w:val="24"/>
        </w:rPr>
      </w:pPr>
      <w:bookmarkStart w:id="20" w:name="_Toc83921226"/>
      <w:bookmarkStart w:id="21" w:name="_Toc83922091"/>
      <w:bookmarkStart w:id="22" w:name="_Toc121680315"/>
      <w:r w:rsidRPr="00FF5BF3">
        <w:rPr>
          <w:color w:val="002060"/>
          <w:sz w:val="24"/>
        </w:rPr>
        <w:t>Liste de vérification pour la soumission d</w:t>
      </w:r>
      <w:r w:rsidR="00B202A6" w:rsidRPr="00FF5BF3">
        <w:rPr>
          <w:color w:val="002060"/>
          <w:sz w:val="24"/>
        </w:rPr>
        <w:t>’</w:t>
      </w:r>
      <w:r w:rsidRPr="00FF5BF3">
        <w:rPr>
          <w:color w:val="002060"/>
          <w:sz w:val="24"/>
        </w:rPr>
        <w:t>une proposition au Fonds d</w:t>
      </w:r>
      <w:r w:rsidR="00B202A6" w:rsidRPr="00FF5BF3">
        <w:rPr>
          <w:color w:val="002060"/>
          <w:sz w:val="24"/>
        </w:rPr>
        <w:t>’</w:t>
      </w:r>
      <w:r w:rsidRPr="00FF5BF3">
        <w:rPr>
          <w:color w:val="002060"/>
          <w:sz w:val="24"/>
        </w:rPr>
        <w:t>immobilisations</w:t>
      </w:r>
      <w:bookmarkEnd w:id="20"/>
      <w:bookmarkEnd w:id="21"/>
      <w:bookmarkEnd w:id="22"/>
    </w:p>
    <w:p w14:paraId="566D2066" w14:textId="77777777" w:rsidR="00623EB7" w:rsidRPr="00FF5BF3" w:rsidRDefault="00623EB7" w:rsidP="00623E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80DFF8" w14:textId="30E75344" w:rsidR="00623EB7" w:rsidRPr="00FF5BF3" w:rsidRDefault="00623EB7" w:rsidP="0062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>Assurez-vous d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 xml:space="preserve">inclure </w:t>
      </w:r>
      <w:r w:rsidRPr="00FF5BF3">
        <w:rPr>
          <w:rFonts w:ascii="Arial" w:hAnsi="Arial"/>
          <w:b/>
          <w:sz w:val="24"/>
        </w:rPr>
        <w:t>tous</w:t>
      </w:r>
      <w:r w:rsidRPr="00FF5BF3">
        <w:rPr>
          <w:rFonts w:ascii="Arial" w:hAnsi="Arial"/>
          <w:sz w:val="24"/>
        </w:rPr>
        <w:t xml:space="preserve"> les documents suivants dans votre soumission de proposition et envoyez le tout par courriel à la boîte de réception du Fonds d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>immobilisations à l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 xml:space="preserve">adresse </w:t>
      </w:r>
      <w:hyperlink r:id="rId16" w:history="1">
        <w:r w:rsidRPr="00FF5BF3">
          <w:rPr>
            <w:rStyle w:val="Hyperlink"/>
            <w:rFonts w:ascii="Arial" w:hAnsi="Arial"/>
            <w:sz w:val="24"/>
          </w:rPr>
          <w:t>CCGF@gov.mb.ca</w:t>
        </w:r>
      </w:hyperlink>
      <w:r w:rsidRPr="002115AE">
        <w:rPr>
          <w:rFonts w:ascii="Arial" w:hAnsi="Arial"/>
          <w:sz w:val="24"/>
        </w:rPr>
        <w:t>.</w:t>
      </w:r>
    </w:p>
    <w:p w14:paraId="721CEAAF" w14:textId="77777777" w:rsidR="00623EB7" w:rsidRPr="00FF5BF3" w:rsidRDefault="00623EB7" w:rsidP="00623E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642140" w14:textId="0A4664F4" w:rsidR="00623EB7" w:rsidRPr="00FF5BF3" w:rsidRDefault="00964EE8" w:rsidP="00623EB7">
      <w:pPr>
        <w:spacing w:after="0" w:line="240" w:lineRule="auto"/>
        <w:ind w:left="709" w:hanging="709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32"/>
            <w:szCs w:val="32"/>
          </w:rPr>
          <w:id w:val="-96172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23" w:rsidRPr="00FF5BF3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="00CA6D23" w:rsidRPr="00FF5BF3">
        <w:rPr>
          <w:rFonts w:ascii="Arial" w:hAnsi="Arial"/>
          <w:sz w:val="32"/>
        </w:rPr>
        <w:t xml:space="preserve"> </w:t>
      </w:r>
      <w:r w:rsidR="00CA6D23" w:rsidRPr="00FF5BF3">
        <w:rPr>
          <w:rFonts w:ascii="Arial" w:hAnsi="Arial"/>
          <w:sz w:val="24"/>
        </w:rPr>
        <w:tab/>
      </w:r>
      <w:r w:rsidR="00CA6D23" w:rsidRPr="00FF5BF3">
        <w:rPr>
          <w:rFonts w:ascii="Arial" w:hAnsi="Arial"/>
          <w:b/>
          <w:sz w:val="24"/>
        </w:rPr>
        <w:t>Une proposition au Fonds d</w:t>
      </w:r>
      <w:r w:rsidR="00B202A6" w:rsidRPr="00FF5BF3">
        <w:rPr>
          <w:rFonts w:ascii="Arial" w:hAnsi="Arial"/>
          <w:b/>
          <w:sz w:val="24"/>
        </w:rPr>
        <w:t>’</w:t>
      </w:r>
      <w:r w:rsidR="00CA6D23" w:rsidRPr="00FF5BF3">
        <w:rPr>
          <w:rFonts w:ascii="Arial" w:hAnsi="Arial"/>
          <w:b/>
          <w:sz w:val="24"/>
        </w:rPr>
        <w:t>immobilisations dûment remplie</w:t>
      </w:r>
      <w:r w:rsidR="00CA6D23" w:rsidRPr="00FF5BF3">
        <w:rPr>
          <w:rFonts w:ascii="Arial" w:hAnsi="Arial"/>
          <w:sz w:val="24"/>
        </w:rPr>
        <w:t xml:space="preserve"> pour un nouvel établissement de garde d</w:t>
      </w:r>
      <w:r w:rsidR="00B202A6" w:rsidRPr="00FF5BF3">
        <w:rPr>
          <w:rFonts w:ascii="Arial" w:hAnsi="Arial"/>
          <w:sz w:val="24"/>
        </w:rPr>
        <w:t>’</w:t>
      </w:r>
      <w:r w:rsidR="00CA6D23" w:rsidRPr="00FF5BF3">
        <w:rPr>
          <w:rFonts w:ascii="Arial" w:hAnsi="Arial"/>
          <w:sz w:val="24"/>
        </w:rPr>
        <w:t>enfants ou l</w:t>
      </w:r>
      <w:r w:rsidR="00B202A6" w:rsidRPr="00FF5BF3">
        <w:rPr>
          <w:rFonts w:ascii="Arial" w:hAnsi="Arial"/>
          <w:sz w:val="24"/>
        </w:rPr>
        <w:t>’</w:t>
      </w:r>
      <w:r w:rsidR="00CA6D23" w:rsidRPr="00FF5BF3">
        <w:rPr>
          <w:rFonts w:ascii="Arial" w:hAnsi="Arial"/>
          <w:sz w:val="24"/>
        </w:rPr>
        <w:t>agrandissement d</w:t>
      </w:r>
      <w:r w:rsidR="00B202A6" w:rsidRPr="00FF5BF3">
        <w:rPr>
          <w:rFonts w:ascii="Arial" w:hAnsi="Arial"/>
          <w:sz w:val="24"/>
        </w:rPr>
        <w:t>’</w:t>
      </w:r>
      <w:r w:rsidR="00CA6D23" w:rsidRPr="00FF5BF3">
        <w:rPr>
          <w:rFonts w:ascii="Arial" w:hAnsi="Arial"/>
          <w:sz w:val="24"/>
        </w:rPr>
        <w:t>une garderie existante, expliquant comment le promoteur du projet répond aux critères d</w:t>
      </w:r>
      <w:r w:rsidR="00B202A6" w:rsidRPr="00FF5BF3">
        <w:rPr>
          <w:rFonts w:ascii="Arial" w:hAnsi="Arial"/>
          <w:sz w:val="24"/>
        </w:rPr>
        <w:t>’</w:t>
      </w:r>
      <w:r w:rsidR="00CA6D23" w:rsidRPr="00FF5BF3">
        <w:rPr>
          <w:rFonts w:ascii="Arial" w:hAnsi="Arial"/>
          <w:sz w:val="24"/>
        </w:rPr>
        <w:t>admissibilité.</w:t>
      </w:r>
    </w:p>
    <w:p w14:paraId="4E5C80D2" w14:textId="77777777" w:rsidR="00623EB7" w:rsidRPr="00FF5BF3" w:rsidRDefault="00623EB7" w:rsidP="00623EB7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</w:p>
    <w:p w14:paraId="4DC6D9B2" w14:textId="77777777" w:rsidR="00623EB7" w:rsidRPr="00FF5BF3" w:rsidRDefault="00964EE8" w:rsidP="00623EB7">
      <w:pPr>
        <w:spacing w:after="0" w:line="240" w:lineRule="auto"/>
        <w:ind w:left="709" w:hanging="709"/>
        <w:rPr>
          <w:rFonts w:ascii="Arial" w:hAnsi="Arial" w:cs="Arial"/>
          <w:sz w:val="24"/>
          <w:szCs w:val="24"/>
          <w:highlight w:val="yellow"/>
        </w:rPr>
      </w:pPr>
      <w:sdt>
        <w:sdtPr>
          <w:rPr>
            <w:rFonts w:ascii="Arial" w:hAnsi="Arial" w:cs="Arial"/>
            <w:sz w:val="32"/>
            <w:szCs w:val="32"/>
          </w:rPr>
          <w:id w:val="-57536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23" w:rsidRPr="00FF5BF3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="00CA6D23" w:rsidRPr="00FF5BF3">
        <w:rPr>
          <w:rFonts w:ascii="Arial" w:hAnsi="Arial"/>
          <w:sz w:val="32"/>
        </w:rPr>
        <w:t xml:space="preserve"> </w:t>
      </w:r>
      <w:r w:rsidR="00CA6D23" w:rsidRPr="00FF5BF3">
        <w:rPr>
          <w:rFonts w:ascii="Arial" w:hAnsi="Arial"/>
          <w:sz w:val="32"/>
        </w:rPr>
        <w:tab/>
      </w:r>
      <w:r w:rsidR="00CA6D23" w:rsidRPr="00FF5BF3">
        <w:rPr>
          <w:rFonts w:ascii="Arial" w:hAnsi="Arial"/>
          <w:b/>
          <w:sz w:val="24"/>
        </w:rPr>
        <w:t>Une confirmation écrite des sources de financement</w:t>
      </w:r>
      <w:r w:rsidR="00CA6D23" w:rsidRPr="00FF5BF3">
        <w:rPr>
          <w:rFonts w:ascii="Arial" w:hAnsi="Arial"/>
          <w:sz w:val="24"/>
        </w:rPr>
        <w:t>, y compris les dons privés ou les services en nature</w:t>
      </w:r>
      <w:r w:rsidR="00CA6D23" w:rsidRPr="00FF5BF3">
        <w:rPr>
          <w:rFonts w:ascii="Arial" w:hAnsi="Arial"/>
        </w:rPr>
        <w:t>.</w:t>
      </w:r>
    </w:p>
    <w:p w14:paraId="609A6099" w14:textId="77777777" w:rsidR="00623EB7" w:rsidRPr="00FF5BF3" w:rsidRDefault="00623EB7" w:rsidP="00623EB7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</w:p>
    <w:p w14:paraId="1D78ACBE" w14:textId="0CF72019" w:rsidR="00623EB7" w:rsidRPr="00FF5BF3" w:rsidRDefault="00964EE8" w:rsidP="00623EB7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120640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23" w:rsidRPr="00FF5BF3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="00CA6D23" w:rsidRPr="00FF5BF3">
        <w:rPr>
          <w:rFonts w:ascii="Arial" w:hAnsi="Arial"/>
          <w:sz w:val="24"/>
        </w:rPr>
        <w:t xml:space="preserve"> </w:t>
      </w:r>
      <w:r w:rsidR="00CA6D23" w:rsidRPr="00FF5BF3">
        <w:rPr>
          <w:rFonts w:ascii="Arial" w:hAnsi="Arial"/>
          <w:sz w:val="24"/>
        </w:rPr>
        <w:tab/>
      </w:r>
      <w:r w:rsidR="00CA6D23" w:rsidRPr="00FF5BF3">
        <w:rPr>
          <w:rFonts w:ascii="Arial" w:hAnsi="Arial"/>
          <w:b/>
          <w:sz w:val="24"/>
        </w:rPr>
        <w:t>Les plans d</w:t>
      </w:r>
      <w:r w:rsidR="00B202A6" w:rsidRPr="00FF5BF3">
        <w:rPr>
          <w:rFonts w:ascii="Arial" w:hAnsi="Arial"/>
          <w:b/>
          <w:sz w:val="24"/>
        </w:rPr>
        <w:t>’</w:t>
      </w:r>
      <w:r w:rsidR="00CA6D23" w:rsidRPr="00FF5BF3">
        <w:rPr>
          <w:rFonts w:ascii="Arial" w:hAnsi="Arial"/>
          <w:b/>
          <w:sz w:val="24"/>
        </w:rPr>
        <w:t>étage</w:t>
      </w:r>
      <w:r w:rsidR="00CA6D23" w:rsidRPr="00FF5BF3">
        <w:rPr>
          <w:rFonts w:ascii="Arial" w:hAnsi="Arial"/>
          <w:sz w:val="24"/>
        </w:rPr>
        <w:t xml:space="preserve"> pour l</w:t>
      </w:r>
      <w:r w:rsidR="00B202A6" w:rsidRPr="00FF5BF3">
        <w:rPr>
          <w:rFonts w:ascii="Arial" w:hAnsi="Arial"/>
          <w:sz w:val="24"/>
        </w:rPr>
        <w:t>’</w:t>
      </w:r>
      <w:r w:rsidR="00CA6D23" w:rsidRPr="00FF5BF3">
        <w:rPr>
          <w:rFonts w:ascii="Arial" w:hAnsi="Arial"/>
          <w:sz w:val="24"/>
        </w:rPr>
        <w:t>espace intérieur et un plan du site pour l</w:t>
      </w:r>
      <w:r w:rsidR="00B202A6" w:rsidRPr="00FF5BF3">
        <w:rPr>
          <w:rFonts w:ascii="Arial" w:hAnsi="Arial"/>
          <w:sz w:val="24"/>
        </w:rPr>
        <w:t>’</w:t>
      </w:r>
      <w:r w:rsidR="00CA6D23" w:rsidRPr="00FF5BF3">
        <w:rPr>
          <w:rFonts w:ascii="Arial" w:hAnsi="Arial"/>
          <w:sz w:val="24"/>
        </w:rPr>
        <w:t>espace de jeu extérieur. Tous les plans doivent être conçus par un architecte et respecter les exigences de licence, conformément au Règlement sur la garde d</w:t>
      </w:r>
      <w:r w:rsidR="00B202A6" w:rsidRPr="00FF5BF3">
        <w:rPr>
          <w:rFonts w:ascii="Arial" w:hAnsi="Arial"/>
          <w:sz w:val="24"/>
        </w:rPr>
        <w:t>’</w:t>
      </w:r>
      <w:r w:rsidR="00CA6D23" w:rsidRPr="00FF5BF3">
        <w:rPr>
          <w:rFonts w:ascii="Arial" w:hAnsi="Arial"/>
          <w:sz w:val="24"/>
        </w:rPr>
        <w:t>enfants.</w:t>
      </w:r>
    </w:p>
    <w:p w14:paraId="3987C2BA" w14:textId="77777777" w:rsidR="00623EB7" w:rsidRPr="00FF5BF3" w:rsidRDefault="00623EB7" w:rsidP="00623EB7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</w:p>
    <w:p w14:paraId="28461AE9" w14:textId="64737EB3" w:rsidR="00623EB7" w:rsidRPr="00FF5BF3" w:rsidRDefault="00964EE8" w:rsidP="00623EB7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63540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23" w:rsidRPr="00FF5BF3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="00CA6D23" w:rsidRPr="00FF5BF3">
        <w:rPr>
          <w:rFonts w:ascii="Arial" w:hAnsi="Arial"/>
          <w:sz w:val="24"/>
        </w:rPr>
        <w:t xml:space="preserve"> </w:t>
      </w:r>
      <w:r w:rsidR="00CA6D23" w:rsidRPr="00FF5BF3">
        <w:rPr>
          <w:rFonts w:ascii="Arial" w:hAnsi="Arial"/>
          <w:sz w:val="24"/>
        </w:rPr>
        <w:tab/>
        <w:t>Si le projet d</w:t>
      </w:r>
      <w:r w:rsidR="00B202A6" w:rsidRPr="00FF5BF3">
        <w:rPr>
          <w:rFonts w:ascii="Arial" w:hAnsi="Arial"/>
          <w:sz w:val="24"/>
        </w:rPr>
        <w:t>’</w:t>
      </w:r>
      <w:r w:rsidR="00CA6D23" w:rsidRPr="00FF5BF3">
        <w:rPr>
          <w:rFonts w:ascii="Arial" w:hAnsi="Arial"/>
          <w:sz w:val="24"/>
        </w:rPr>
        <w:t>immobilisations est construit sur la propriété d</w:t>
      </w:r>
      <w:r w:rsidR="00B202A6" w:rsidRPr="00FF5BF3">
        <w:rPr>
          <w:rFonts w:ascii="Arial" w:hAnsi="Arial"/>
          <w:sz w:val="24"/>
        </w:rPr>
        <w:t>’</w:t>
      </w:r>
      <w:r w:rsidR="00CA6D23" w:rsidRPr="00FF5BF3">
        <w:rPr>
          <w:rFonts w:ascii="Arial" w:hAnsi="Arial"/>
          <w:sz w:val="24"/>
        </w:rPr>
        <w:t xml:space="preserve">une école, fournissez </w:t>
      </w:r>
      <w:r w:rsidR="00CA6D23" w:rsidRPr="00FF5BF3">
        <w:rPr>
          <w:rFonts w:ascii="Arial" w:hAnsi="Arial"/>
          <w:b/>
          <w:sz w:val="24"/>
        </w:rPr>
        <w:t>la confirmation écrite de l</w:t>
      </w:r>
      <w:r w:rsidR="00B202A6" w:rsidRPr="00FF5BF3">
        <w:rPr>
          <w:rFonts w:ascii="Arial" w:hAnsi="Arial"/>
          <w:b/>
          <w:sz w:val="24"/>
        </w:rPr>
        <w:t>’</w:t>
      </w:r>
      <w:r w:rsidR="00CA6D23" w:rsidRPr="00FF5BF3">
        <w:rPr>
          <w:rFonts w:ascii="Arial" w:hAnsi="Arial"/>
          <w:b/>
          <w:sz w:val="24"/>
        </w:rPr>
        <w:t>approbation par la division scolaire</w:t>
      </w:r>
      <w:r w:rsidR="00CA6D23" w:rsidRPr="00FF5BF3">
        <w:rPr>
          <w:rFonts w:ascii="Arial" w:hAnsi="Arial"/>
          <w:sz w:val="24"/>
        </w:rPr>
        <w:t xml:space="preserve"> (le cas échéant)</w:t>
      </w:r>
      <w:r w:rsidR="00CA6D23" w:rsidRPr="00FF5BF3">
        <w:t>.</w:t>
      </w:r>
    </w:p>
    <w:p w14:paraId="24831F1C" w14:textId="77777777" w:rsidR="00623EB7" w:rsidRPr="00FF5BF3" w:rsidRDefault="00623EB7" w:rsidP="00623EB7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</w:p>
    <w:p w14:paraId="554D2D11" w14:textId="5A34CE47" w:rsidR="00623EB7" w:rsidRPr="00FF5BF3" w:rsidRDefault="00964EE8" w:rsidP="00623E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89689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23" w:rsidRPr="00FF5BF3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="00CA6D23" w:rsidRPr="00FF5BF3">
        <w:rPr>
          <w:rFonts w:ascii="Arial" w:hAnsi="Arial"/>
          <w:sz w:val="32"/>
        </w:rPr>
        <w:t xml:space="preserve"> </w:t>
      </w:r>
      <w:r w:rsidR="00CA6D23" w:rsidRPr="00FF5BF3">
        <w:rPr>
          <w:rFonts w:ascii="Arial" w:hAnsi="Arial"/>
          <w:color w:val="C00000"/>
          <w:sz w:val="24"/>
        </w:rPr>
        <w:tab/>
      </w:r>
      <w:r w:rsidR="00B05F86">
        <w:rPr>
          <w:rFonts w:ascii="Arial" w:hAnsi="Arial"/>
          <w:b/>
          <w:bCs/>
          <w:sz w:val="24"/>
        </w:rPr>
        <w:t>Le f</w:t>
      </w:r>
      <w:r w:rsidR="00CA6D23" w:rsidRPr="00FF5BF3">
        <w:rPr>
          <w:rFonts w:ascii="Arial" w:hAnsi="Arial"/>
          <w:b/>
          <w:bCs/>
          <w:sz w:val="24"/>
        </w:rPr>
        <w:t>ormulaire des coûts en capital et des finances dûment rempli (annexe A)</w:t>
      </w:r>
    </w:p>
    <w:p w14:paraId="0CC6D25A" w14:textId="7B7A21B7" w:rsidR="00623EB7" w:rsidRPr="00FF5BF3" w:rsidRDefault="00623EB7" w:rsidP="00623EB7">
      <w:pPr>
        <w:spacing w:after="0"/>
        <w:ind w:left="709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 xml:space="preserve">Partie 1 : </w:t>
      </w:r>
      <w:r w:rsidR="00D570A5" w:rsidRPr="00D570A5">
        <w:rPr>
          <w:rFonts w:ascii="Arial" w:hAnsi="Arial"/>
          <w:sz w:val="24"/>
        </w:rPr>
        <w:t>Description des travaux</w:t>
      </w:r>
    </w:p>
    <w:p w14:paraId="42806CC2" w14:textId="77777777" w:rsidR="00623EB7" w:rsidRPr="00FF5BF3" w:rsidRDefault="00623EB7" w:rsidP="00623EB7">
      <w:pPr>
        <w:spacing w:after="0"/>
        <w:ind w:left="709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>Partie 2 : Estimation des coûts du projet</w:t>
      </w:r>
    </w:p>
    <w:p w14:paraId="53D932CE" w14:textId="0BCE5CD6" w:rsidR="00623EB7" w:rsidRPr="00FF5BF3" w:rsidRDefault="00623EB7" w:rsidP="00623EB7">
      <w:pPr>
        <w:spacing w:after="0"/>
        <w:ind w:left="709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 xml:space="preserve">Partie 3 : </w:t>
      </w:r>
      <w:r w:rsidR="000C2D7F" w:rsidRPr="000C2D7F">
        <w:rPr>
          <w:rFonts w:ascii="Arial" w:hAnsi="Arial"/>
          <w:sz w:val="24"/>
        </w:rPr>
        <w:t>Sources des fonds</w:t>
      </w:r>
    </w:p>
    <w:p w14:paraId="4E7EEAFE" w14:textId="182FB1DC" w:rsidR="00623EB7" w:rsidRPr="00FF5BF3" w:rsidRDefault="00623EB7" w:rsidP="00623EB7">
      <w:pPr>
        <w:spacing w:after="0"/>
        <w:ind w:left="709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 xml:space="preserve">Partie 4 : </w:t>
      </w:r>
      <w:r w:rsidR="000C2D7F" w:rsidRPr="000C2D7F">
        <w:rPr>
          <w:rFonts w:ascii="Arial" w:hAnsi="Arial"/>
          <w:sz w:val="24"/>
        </w:rPr>
        <w:t>Calendrier et estimation du flux de trésorerie</w:t>
      </w:r>
    </w:p>
    <w:p w14:paraId="7609EA29" w14:textId="02D83C95" w:rsidR="00CA6D23" w:rsidRPr="00FF5BF3" w:rsidRDefault="00623EB7" w:rsidP="00623EB7">
      <w:pPr>
        <w:spacing w:after="0"/>
        <w:ind w:left="709"/>
        <w:rPr>
          <w:rFonts w:ascii="Arial" w:hAnsi="Arial" w:cs="Arial"/>
          <w:color w:val="C00000"/>
          <w:sz w:val="24"/>
          <w:szCs w:val="24"/>
        </w:rPr>
      </w:pPr>
      <w:r w:rsidRPr="00FF5BF3">
        <w:rPr>
          <w:rFonts w:ascii="Arial" w:hAnsi="Arial"/>
          <w:color w:val="C00000"/>
          <w:sz w:val="24"/>
        </w:rPr>
        <w:t>(Remarque : Le projet doit être au stade de l</w:t>
      </w:r>
      <w:r w:rsidR="00B202A6" w:rsidRPr="00FF5BF3">
        <w:rPr>
          <w:rFonts w:ascii="Arial" w:hAnsi="Arial"/>
          <w:color w:val="C00000"/>
          <w:sz w:val="24"/>
        </w:rPr>
        <w:t>’</w:t>
      </w:r>
      <w:r w:rsidRPr="00FF5BF3">
        <w:rPr>
          <w:rFonts w:ascii="Arial" w:hAnsi="Arial"/>
          <w:color w:val="C00000"/>
          <w:sz w:val="24"/>
        </w:rPr>
        <w:t>estimation de classe B pour qu</w:t>
      </w:r>
      <w:r w:rsidR="00B202A6" w:rsidRPr="00FF5BF3">
        <w:rPr>
          <w:rFonts w:ascii="Arial" w:hAnsi="Arial"/>
          <w:color w:val="C00000"/>
          <w:sz w:val="24"/>
        </w:rPr>
        <w:t>’</w:t>
      </w:r>
      <w:r w:rsidRPr="00FF5BF3">
        <w:rPr>
          <w:rFonts w:ascii="Arial" w:hAnsi="Arial"/>
          <w:color w:val="C00000"/>
          <w:sz w:val="24"/>
        </w:rPr>
        <w:t>il soit nécessaire de remplir l</w:t>
      </w:r>
      <w:r w:rsidR="00B202A6" w:rsidRPr="00FF5BF3">
        <w:rPr>
          <w:rFonts w:ascii="Arial" w:hAnsi="Arial"/>
          <w:color w:val="C00000"/>
          <w:sz w:val="24"/>
        </w:rPr>
        <w:t>’</w:t>
      </w:r>
      <w:r w:rsidRPr="00FF5BF3">
        <w:rPr>
          <w:rFonts w:ascii="Arial" w:hAnsi="Arial"/>
          <w:color w:val="C00000"/>
          <w:sz w:val="24"/>
        </w:rPr>
        <w:t>annexe A.)</w:t>
      </w:r>
    </w:p>
    <w:p w14:paraId="75692991" w14:textId="77777777" w:rsidR="00623EB7" w:rsidRPr="00FF5BF3" w:rsidRDefault="00623EB7" w:rsidP="00623EB7">
      <w:pPr>
        <w:spacing w:after="0"/>
        <w:ind w:left="709"/>
        <w:rPr>
          <w:rFonts w:ascii="Arial" w:hAnsi="Arial" w:cs="Arial"/>
          <w:color w:val="C00000"/>
          <w:sz w:val="24"/>
          <w:szCs w:val="24"/>
        </w:rPr>
      </w:pPr>
    </w:p>
    <w:p w14:paraId="5E6C977C" w14:textId="3BD9AC0F" w:rsidR="001827DB" w:rsidRDefault="001827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AA8B66" w14:textId="77777777" w:rsidR="00623EB7" w:rsidRPr="00FF5BF3" w:rsidRDefault="00623EB7" w:rsidP="00623E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FC5AF9" w14:textId="23AE9709" w:rsidR="00623EB7" w:rsidRPr="00FF5BF3" w:rsidRDefault="00964EE8" w:rsidP="00623EB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211794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7D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A6D23" w:rsidRPr="00FF5BF3">
        <w:rPr>
          <w:rFonts w:ascii="Arial" w:hAnsi="Arial"/>
          <w:sz w:val="24"/>
        </w:rPr>
        <w:tab/>
      </w:r>
      <w:r w:rsidR="004F2655" w:rsidRPr="004F2655">
        <w:rPr>
          <w:rFonts w:ascii="Arial" w:hAnsi="Arial"/>
          <w:b/>
          <w:bCs/>
          <w:sz w:val="24"/>
        </w:rPr>
        <w:t>Le f</w:t>
      </w:r>
      <w:r w:rsidR="00CA6D23" w:rsidRPr="00FF5BF3">
        <w:rPr>
          <w:rFonts w:ascii="Arial" w:hAnsi="Arial"/>
          <w:b/>
          <w:sz w:val="24"/>
        </w:rPr>
        <w:t>ormulaire de budget de fonctionnement dûment rempli (annexe B)</w:t>
      </w:r>
      <w:r w:rsidR="00CA6D23" w:rsidRPr="00FF5BF3">
        <w:rPr>
          <w:rFonts w:ascii="Arial" w:hAnsi="Arial"/>
          <w:sz w:val="24"/>
        </w:rPr>
        <w:t xml:space="preserve">, y compris des projections sur trois ans </w:t>
      </w:r>
      <w:r w:rsidR="00CA6D23" w:rsidRPr="00FF5BF3">
        <w:rPr>
          <w:rFonts w:ascii="Arial" w:hAnsi="Arial"/>
          <w:b/>
          <w:sz w:val="24"/>
          <w:u w:val="single"/>
        </w:rPr>
        <w:t>et</w:t>
      </w:r>
      <w:r w:rsidR="00CA6D23" w:rsidRPr="00FF5BF3">
        <w:rPr>
          <w:rFonts w:ascii="Arial" w:hAnsi="Arial"/>
          <w:b/>
          <w:sz w:val="24"/>
        </w:rPr>
        <w:t xml:space="preserve"> le procès-verbal</w:t>
      </w:r>
      <w:r w:rsidR="00CA6D23" w:rsidRPr="00FF5BF3">
        <w:rPr>
          <w:rFonts w:ascii="Arial" w:hAnsi="Arial"/>
          <w:sz w:val="24"/>
        </w:rPr>
        <w:t xml:space="preserve"> de la réunion du conseil d</w:t>
      </w:r>
      <w:r w:rsidR="00B202A6" w:rsidRPr="00FF5BF3">
        <w:rPr>
          <w:rFonts w:ascii="Arial" w:hAnsi="Arial"/>
          <w:sz w:val="24"/>
        </w:rPr>
        <w:t>’</w:t>
      </w:r>
      <w:r w:rsidR="00CA6D23" w:rsidRPr="00FF5BF3">
        <w:rPr>
          <w:rFonts w:ascii="Arial" w:hAnsi="Arial"/>
          <w:sz w:val="24"/>
        </w:rPr>
        <w:t>administration approuvant le budget.</w:t>
      </w:r>
    </w:p>
    <w:p w14:paraId="1A3ABDA7" w14:textId="77777777" w:rsidR="00623EB7" w:rsidRPr="00FF5BF3" w:rsidRDefault="00623EB7" w:rsidP="00623EB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5A8A762D" w14:textId="568C32CB" w:rsidR="00623EB7" w:rsidRPr="00FF5BF3" w:rsidRDefault="00964EE8" w:rsidP="00623EB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51862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23" w:rsidRPr="00FF5BF3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="00CA6D23" w:rsidRPr="00FF5BF3">
        <w:rPr>
          <w:rFonts w:ascii="Arial" w:hAnsi="Arial"/>
          <w:sz w:val="24"/>
        </w:rPr>
        <w:tab/>
      </w:r>
      <w:r w:rsidR="00CE4B4C">
        <w:rPr>
          <w:rFonts w:ascii="Arial" w:hAnsi="Arial"/>
          <w:b/>
          <w:sz w:val="24"/>
        </w:rPr>
        <w:t>Le p</w:t>
      </w:r>
      <w:r w:rsidR="00CA6D23" w:rsidRPr="00FF5BF3">
        <w:rPr>
          <w:rFonts w:ascii="Arial" w:hAnsi="Arial"/>
          <w:b/>
          <w:sz w:val="24"/>
        </w:rPr>
        <w:t>ermis de zonage</w:t>
      </w:r>
      <w:r w:rsidR="00CA6D23" w:rsidRPr="00FF5BF3">
        <w:rPr>
          <w:rFonts w:ascii="Arial" w:hAnsi="Arial"/>
          <w:sz w:val="24"/>
        </w:rPr>
        <w:t xml:space="preserve"> (le cas échéant)</w:t>
      </w:r>
    </w:p>
    <w:p w14:paraId="0CE47345" w14:textId="77777777" w:rsidR="00623EB7" w:rsidRPr="00FF5BF3" w:rsidRDefault="00623EB7" w:rsidP="00623EB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3326C627" w14:textId="04632D15" w:rsidR="00623EB7" w:rsidRPr="00FF5BF3" w:rsidRDefault="00964EE8" w:rsidP="00623EB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113949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23" w:rsidRPr="00FF5BF3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="00CA6D23" w:rsidRPr="00FF5BF3">
        <w:rPr>
          <w:rFonts w:ascii="Arial" w:hAnsi="Arial"/>
          <w:sz w:val="24"/>
        </w:rPr>
        <w:tab/>
      </w:r>
      <w:r w:rsidR="00CA6D23" w:rsidRPr="00FF5BF3">
        <w:rPr>
          <w:rFonts w:ascii="Arial" w:hAnsi="Arial"/>
          <w:b/>
          <w:sz w:val="24"/>
        </w:rPr>
        <w:t>Participer à une séance d</w:t>
      </w:r>
      <w:r w:rsidR="00B202A6" w:rsidRPr="00FF5BF3">
        <w:rPr>
          <w:rFonts w:ascii="Arial" w:hAnsi="Arial"/>
          <w:b/>
          <w:sz w:val="24"/>
        </w:rPr>
        <w:t>’</w:t>
      </w:r>
      <w:r w:rsidR="00CA6D23" w:rsidRPr="00FF5BF3">
        <w:rPr>
          <w:rFonts w:ascii="Arial" w:hAnsi="Arial"/>
          <w:b/>
          <w:sz w:val="24"/>
        </w:rPr>
        <w:t>information sur les garderies</w:t>
      </w:r>
    </w:p>
    <w:p w14:paraId="718CA6D3" w14:textId="77777777" w:rsidR="00623EB7" w:rsidRPr="00FF5BF3" w:rsidRDefault="00623EB7" w:rsidP="00623EB7">
      <w:pPr>
        <w:rPr>
          <w:rFonts w:ascii="Arial" w:hAnsi="Arial" w:cs="Arial"/>
          <w:b/>
          <w:sz w:val="24"/>
          <w:szCs w:val="24"/>
        </w:rPr>
      </w:pPr>
    </w:p>
    <w:p w14:paraId="3BE8D2A1" w14:textId="77777777" w:rsidR="00623EB7" w:rsidRPr="00FF5BF3" w:rsidRDefault="00623EB7" w:rsidP="00623EB7">
      <w:pPr>
        <w:rPr>
          <w:rFonts w:ascii="Arial" w:hAnsi="Arial" w:cs="Arial"/>
          <w:b/>
          <w:sz w:val="24"/>
          <w:szCs w:val="24"/>
          <w:u w:val="single"/>
        </w:rPr>
      </w:pPr>
      <w:r w:rsidRPr="00FF5BF3">
        <w:rPr>
          <w:rFonts w:ascii="Arial" w:hAnsi="Arial"/>
          <w:b/>
          <w:sz w:val="24"/>
          <w:u w:val="single"/>
        </w:rPr>
        <w:t>Déclaration du demandeur 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623EB7" w:rsidRPr="00FF5BF3" w14:paraId="59D2A67A" w14:textId="77777777" w:rsidTr="00872F7A">
        <w:tc>
          <w:tcPr>
            <w:tcW w:w="9350" w:type="dxa"/>
          </w:tcPr>
          <w:p w14:paraId="6DE54C91" w14:textId="046586E9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  <w:r w:rsidRPr="00FF5BF3">
              <w:rPr>
                <w:rFonts w:ascii="Arial" w:hAnsi="Arial"/>
                <w:sz w:val="24"/>
              </w:rPr>
              <w:t>J</w:t>
            </w:r>
            <w:r w:rsidR="00B202A6" w:rsidRPr="00FF5BF3">
              <w:rPr>
                <w:rFonts w:ascii="Arial" w:hAnsi="Arial"/>
                <w:sz w:val="24"/>
              </w:rPr>
              <w:t>’</w:t>
            </w:r>
            <w:r w:rsidRPr="00FF5BF3">
              <w:rPr>
                <w:rFonts w:ascii="Arial" w:hAnsi="Arial"/>
                <w:sz w:val="24"/>
              </w:rPr>
              <w:t>atteste que les renseignements indiqués dans la présente demande sont vrais et complets.</w:t>
            </w:r>
          </w:p>
          <w:p w14:paraId="10B74DF7" w14:textId="6F000CB9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  <w:r w:rsidRPr="00FF5BF3">
              <w:rPr>
                <w:rFonts w:ascii="Arial" w:hAnsi="Arial"/>
                <w:sz w:val="24"/>
              </w:rPr>
              <w:t>Nom du chef d</w:t>
            </w:r>
            <w:r w:rsidR="00B202A6" w:rsidRPr="00FF5BF3">
              <w:rPr>
                <w:rFonts w:ascii="Arial" w:hAnsi="Arial"/>
                <w:sz w:val="24"/>
              </w:rPr>
              <w:t>’</w:t>
            </w:r>
            <w:r w:rsidRPr="00FF5BF3">
              <w:rPr>
                <w:rFonts w:ascii="Arial" w:hAnsi="Arial"/>
                <w:sz w:val="24"/>
              </w:rPr>
              <w:t>équipe de projet : _______________________________________</w:t>
            </w:r>
          </w:p>
          <w:p w14:paraId="6336B6CC" w14:textId="274BFA04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  <w:r w:rsidRPr="00FF5BF3">
              <w:rPr>
                <w:rFonts w:ascii="Arial" w:hAnsi="Arial"/>
                <w:sz w:val="24"/>
              </w:rPr>
              <w:t>Signature du chef d</w:t>
            </w:r>
            <w:r w:rsidR="00B202A6" w:rsidRPr="00FF5BF3">
              <w:rPr>
                <w:rFonts w:ascii="Arial" w:hAnsi="Arial"/>
                <w:sz w:val="24"/>
              </w:rPr>
              <w:t>’</w:t>
            </w:r>
            <w:r w:rsidRPr="00FF5BF3">
              <w:rPr>
                <w:rFonts w:ascii="Arial" w:hAnsi="Arial"/>
                <w:sz w:val="24"/>
              </w:rPr>
              <w:t>équipe de projet : ____________________________________</w:t>
            </w:r>
          </w:p>
          <w:p w14:paraId="450FA78C" w14:textId="77777777" w:rsidR="00623EB7" w:rsidRPr="00FF5BF3" w:rsidRDefault="00623EB7" w:rsidP="00872F7A">
            <w:pPr>
              <w:rPr>
                <w:rFonts w:ascii="Arial" w:hAnsi="Arial" w:cs="Arial"/>
                <w:sz w:val="24"/>
                <w:szCs w:val="24"/>
              </w:rPr>
            </w:pPr>
            <w:r w:rsidRPr="00FF5BF3">
              <w:rPr>
                <w:rFonts w:ascii="Arial" w:hAnsi="Arial"/>
                <w:sz w:val="24"/>
              </w:rPr>
              <w:t>Date de la signature : ________________</w:t>
            </w:r>
          </w:p>
          <w:p w14:paraId="049B6DDF" w14:textId="77777777" w:rsidR="00623EB7" w:rsidRPr="00FF5BF3" w:rsidRDefault="00623EB7" w:rsidP="00872F7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F5BF3">
              <w:rPr>
                <w:rFonts w:ascii="Arial" w:hAnsi="Arial"/>
                <w:sz w:val="24"/>
              </w:rPr>
              <w:t>Numéro de téléphone : ________________</w:t>
            </w:r>
          </w:p>
        </w:tc>
      </w:tr>
    </w:tbl>
    <w:p w14:paraId="01498571" w14:textId="77777777" w:rsidR="00623EB7" w:rsidRPr="00FF5BF3" w:rsidRDefault="00623EB7" w:rsidP="00623EB7">
      <w:pPr>
        <w:rPr>
          <w:rFonts w:ascii="Arial" w:hAnsi="Arial" w:cs="Arial"/>
          <w:sz w:val="24"/>
          <w:szCs w:val="24"/>
        </w:rPr>
      </w:pPr>
      <w:r w:rsidRPr="00FF5BF3">
        <w:br w:type="page"/>
      </w:r>
    </w:p>
    <w:p w14:paraId="7C9101D6" w14:textId="77777777" w:rsidR="00623EB7" w:rsidRPr="00FF5BF3" w:rsidRDefault="00623EB7" w:rsidP="00623EB7">
      <w:pPr>
        <w:spacing w:after="0"/>
        <w:rPr>
          <w:rFonts w:ascii="Arial" w:hAnsi="Arial" w:cs="Arial"/>
          <w:sz w:val="24"/>
          <w:szCs w:val="24"/>
        </w:rPr>
      </w:pPr>
    </w:p>
    <w:p w14:paraId="62005B03" w14:textId="77777777" w:rsidR="00623EB7" w:rsidRPr="00FF5BF3" w:rsidRDefault="00623EB7" w:rsidP="00623EB7">
      <w:pPr>
        <w:pStyle w:val="Heading1"/>
        <w:numPr>
          <w:ilvl w:val="0"/>
          <w:numId w:val="0"/>
        </w:numPr>
        <w:ind w:left="720"/>
        <w:jc w:val="right"/>
        <w:rPr>
          <w:color w:val="002060"/>
          <w:sz w:val="24"/>
          <w:szCs w:val="24"/>
        </w:rPr>
      </w:pPr>
      <w:bookmarkStart w:id="23" w:name="_Toc83921227"/>
      <w:bookmarkStart w:id="24" w:name="_Toc83922092"/>
      <w:bookmarkStart w:id="25" w:name="_Toc121680316"/>
      <w:r w:rsidRPr="00FF5BF3">
        <w:rPr>
          <w:color w:val="002060"/>
          <w:sz w:val="24"/>
        </w:rPr>
        <w:t>ANNEXE A : Coûts en capital et finances</w:t>
      </w:r>
      <w:bookmarkEnd w:id="23"/>
      <w:bookmarkEnd w:id="24"/>
      <w:bookmarkEnd w:id="25"/>
    </w:p>
    <w:p w14:paraId="42B0799A" w14:textId="2CC2849F" w:rsidR="00623EB7" w:rsidRPr="00FF5BF3" w:rsidRDefault="00623EB7" w:rsidP="00623EB7">
      <w:pPr>
        <w:spacing w:after="0"/>
        <w:ind w:left="709"/>
        <w:jc w:val="right"/>
        <w:rPr>
          <w:rFonts w:ascii="Arial" w:hAnsi="Arial" w:cs="Arial"/>
          <w:color w:val="002060"/>
        </w:rPr>
      </w:pPr>
      <w:r w:rsidRPr="00FF5BF3">
        <w:rPr>
          <w:rFonts w:ascii="Arial" w:hAnsi="Arial"/>
          <w:color w:val="002060"/>
        </w:rPr>
        <w:t xml:space="preserve">Partie 1 : </w:t>
      </w:r>
      <w:r w:rsidR="00D570A5" w:rsidRPr="00D570A5">
        <w:rPr>
          <w:rFonts w:ascii="Arial" w:hAnsi="Arial"/>
          <w:color w:val="002060"/>
        </w:rPr>
        <w:t>Description des travaux</w:t>
      </w:r>
    </w:p>
    <w:p w14:paraId="0735D7EC" w14:textId="77777777" w:rsidR="00623EB7" w:rsidRPr="00FF5BF3" w:rsidRDefault="00623EB7" w:rsidP="00623EB7">
      <w:pPr>
        <w:spacing w:after="0"/>
        <w:ind w:left="709"/>
        <w:jc w:val="right"/>
        <w:rPr>
          <w:rFonts w:ascii="Arial" w:hAnsi="Arial" w:cs="Arial"/>
          <w:color w:val="002060"/>
        </w:rPr>
      </w:pPr>
      <w:r w:rsidRPr="00FF5BF3">
        <w:rPr>
          <w:rFonts w:ascii="Arial" w:hAnsi="Arial"/>
          <w:color w:val="002060"/>
        </w:rPr>
        <w:t>Partie 2 : Estimation des coûts du projet</w:t>
      </w:r>
    </w:p>
    <w:p w14:paraId="37A93D72" w14:textId="1DDCB834" w:rsidR="00623EB7" w:rsidRPr="00FF5BF3" w:rsidRDefault="00623EB7" w:rsidP="00623EB7">
      <w:pPr>
        <w:spacing w:after="0"/>
        <w:ind w:left="709"/>
        <w:jc w:val="right"/>
        <w:rPr>
          <w:rFonts w:ascii="Arial" w:hAnsi="Arial" w:cs="Arial"/>
          <w:color w:val="002060"/>
        </w:rPr>
      </w:pPr>
      <w:r w:rsidRPr="00FF5BF3">
        <w:rPr>
          <w:rFonts w:ascii="Arial" w:hAnsi="Arial"/>
          <w:color w:val="002060"/>
        </w:rPr>
        <w:t xml:space="preserve">Partie 3 : </w:t>
      </w:r>
      <w:r w:rsidR="000C2D7F" w:rsidRPr="000C2D7F">
        <w:rPr>
          <w:rFonts w:ascii="Arial" w:hAnsi="Arial"/>
          <w:color w:val="002060"/>
        </w:rPr>
        <w:t>Sources des fonds</w:t>
      </w:r>
    </w:p>
    <w:p w14:paraId="72A7078B" w14:textId="3FE82EEB" w:rsidR="00623EB7" w:rsidRPr="00FF5BF3" w:rsidRDefault="00623EB7" w:rsidP="00623EB7">
      <w:pPr>
        <w:spacing w:after="0"/>
        <w:ind w:left="709"/>
        <w:jc w:val="right"/>
        <w:rPr>
          <w:rFonts w:ascii="Arial" w:hAnsi="Arial" w:cs="Arial"/>
          <w:color w:val="002060"/>
        </w:rPr>
      </w:pPr>
      <w:r w:rsidRPr="00FF5BF3">
        <w:rPr>
          <w:rFonts w:ascii="Arial" w:hAnsi="Arial"/>
          <w:color w:val="002060"/>
        </w:rPr>
        <w:t xml:space="preserve">Partie 4 : </w:t>
      </w:r>
      <w:r w:rsidR="000C2D7F" w:rsidRPr="000C2D7F">
        <w:rPr>
          <w:rFonts w:ascii="Arial" w:hAnsi="Arial"/>
          <w:color w:val="002060"/>
        </w:rPr>
        <w:t>Calendrier et estimation du flux de trésorerie</w:t>
      </w:r>
    </w:p>
    <w:p w14:paraId="0CD94421" w14:textId="413C56DA" w:rsidR="00623EB7" w:rsidRPr="00FF5BF3" w:rsidRDefault="00623EB7" w:rsidP="00623EB7">
      <w:pPr>
        <w:spacing w:after="0"/>
        <w:ind w:left="426"/>
        <w:jc w:val="right"/>
        <w:rPr>
          <w:rFonts w:ascii="Arial" w:hAnsi="Arial" w:cs="Arial"/>
          <w:color w:val="C00000"/>
          <w:sz w:val="20"/>
          <w:szCs w:val="20"/>
        </w:rPr>
      </w:pPr>
      <w:r w:rsidRPr="00FF5BF3">
        <w:rPr>
          <w:rFonts w:ascii="Arial" w:hAnsi="Arial"/>
          <w:color w:val="C00000"/>
          <w:sz w:val="20"/>
        </w:rPr>
        <w:t>(Remarque : Le projet devrait être au stade de l</w:t>
      </w:r>
      <w:r w:rsidR="00B202A6" w:rsidRPr="00FF5BF3">
        <w:rPr>
          <w:rFonts w:ascii="Arial" w:hAnsi="Arial"/>
          <w:color w:val="C00000"/>
          <w:sz w:val="20"/>
        </w:rPr>
        <w:t>’</w:t>
      </w:r>
      <w:r w:rsidRPr="00FF5BF3">
        <w:rPr>
          <w:rFonts w:ascii="Arial" w:hAnsi="Arial"/>
          <w:color w:val="C00000"/>
          <w:sz w:val="20"/>
        </w:rPr>
        <w:t>estimation de classe B pour qu</w:t>
      </w:r>
      <w:r w:rsidR="00B202A6" w:rsidRPr="00FF5BF3">
        <w:rPr>
          <w:rFonts w:ascii="Arial" w:hAnsi="Arial"/>
          <w:color w:val="C00000"/>
          <w:sz w:val="20"/>
        </w:rPr>
        <w:t>’</w:t>
      </w:r>
      <w:r w:rsidRPr="00FF5BF3">
        <w:rPr>
          <w:rFonts w:ascii="Arial" w:hAnsi="Arial"/>
          <w:color w:val="C00000"/>
          <w:sz w:val="20"/>
        </w:rPr>
        <w:t>il soit nécessaire de remplir l</w:t>
      </w:r>
      <w:r w:rsidR="00B202A6" w:rsidRPr="00FF5BF3">
        <w:rPr>
          <w:rFonts w:ascii="Arial" w:hAnsi="Arial"/>
          <w:color w:val="C00000"/>
          <w:sz w:val="20"/>
        </w:rPr>
        <w:t>’</w:t>
      </w:r>
      <w:r w:rsidRPr="00FF5BF3">
        <w:rPr>
          <w:rFonts w:ascii="Arial" w:hAnsi="Arial"/>
          <w:color w:val="C00000"/>
          <w:sz w:val="20"/>
        </w:rPr>
        <w:t>annexe A</w:t>
      </w:r>
      <w:r w:rsidR="001827DB">
        <w:rPr>
          <w:rFonts w:ascii="Arial" w:hAnsi="Arial"/>
          <w:color w:val="C00000"/>
          <w:sz w:val="20"/>
        </w:rPr>
        <w:t>.</w:t>
      </w:r>
      <w:r w:rsidRPr="00FF5BF3">
        <w:rPr>
          <w:rFonts w:ascii="Arial" w:hAnsi="Arial"/>
          <w:color w:val="C00000"/>
          <w:sz w:val="20"/>
        </w:rPr>
        <w:t>)</w:t>
      </w:r>
    </w:p>
    <w:p w14:paraId="0617575F" w14:textId="77777777" w:rsidR="00623EB7" w:rsidRPr="00FF5BF3" w:rsidRDefault="00623EB7" w:rsidP="00623EB7">
      <w:pPr>
        <w:spacing w:after="0"/>
        <w:ind w:left="709"/>
        <w:rPr>
          <w:rFonts w:ascii="Arial" w:hAnsi="Arial" w:cs="Arial"/>
          <w:color w:val="002060"/>
          <w:lang w:eastAsia="en-CA"/>
        </w:rPr>
      </w:pPr>
    </w:p>
    <w:p w14:paraId="487F7F86" w14:textId="77777777" w:rsidR="00623EB7" w:rsidRPr="00FF5BF3" w:rsidRDefault="00623EB7" w:rsidP="00623EB7">
      <w:pPr>
        <w:spacing w:after="0"/>
        <w:ind w:left="709"/>
        <w:rPr>
          <w:rFonts w:ascii="Arial" w:hAnsi="Arial" w:cs="Arial"/>
          <w:sz w:val="24"/>
          <w:szCs w:val="24"/>
          <w:lang w:eastAsia="en-CA"/>
        </w:rPr>
      </w:pPr>
    </w:p>
    <w:p w14:paraId="5E4C115E" w14:textId="77777777" w:rsidR="00623EB7" w:rsidRPr="00FF5BF3" w:rsidRDefault="00623EB7" w:rsidP="00623EB7">
      <w:pPr>
        <w:spacing w:after="0"/>
        <w:ind w:left="709"/>
        <w:rPr>
          <w:rFonts w:ascii="Arial" w:hAnsi="Arial" w:cs="Arial"/>
          <w:sz w:val="24"/>
          <w:szCs w:val="24"/>
          <w:lang w:eastAsia="en-CA"/>
        </w:rPr>
      </w:pPr>
    </w:p>
    <w:p w14:paraId="27432D40" w14:textId="77777777" w:rsidR="00623EB7" w:rsidRPr="00FF5BF3" w:rsidRDefault="00623EB7" w:rsidP="00623EB7">
      <w:pPr>
        <w:spacing w:after="0"/>
        <w:ind w:left="709"/>
        <w:rPr>
          <w:rFonts w:ascii="Arial" w:hAnsi="Arial" w:cs="Arial"/>
          <w:sz w:val="24"/>
          <w:szCs w:val="24"/>
          <w:lang w:eastAsia="en-CA"/>
        </w:rPr>
      </w:pPr>
    </w:p>
    <w:p w14:paraId="572BAB84" w14:textId="77777777" w:rsidR="00623EB7" w:rsidRPr="00FF5BF3" w:rsidRDefault="00623EB7" w:rsidP="00623EB7">
      <w:pPr>
        <w:spacing w:after="0"/>
        <w:ind w:left="709"/>
        <w:rPr>
          <w:rFonts w:ascii="Arial" w:hAnsi="Arial" w:cs="Arial"/>
          <w:sz w:val="24"/>
          <w:szCs w:val="24"/>
          <w:lang w:eastAsia="en-CA"/>
        </w:rPr>
      </w:pPr>
    </w:p>
    <w:p w14:paraId="415FDACB" w14:textId="77777777" w:rsidR="00623EB7" w:rsidRPr="00FF5BF3" w:rsidRDefault="00623EB7" w:rsidP="00623EB7">
      <w:pPr>
        <w:spacing w:after="0"/>
        <w:ind w:left="709"/>
        <w:rPr>
          <w:rFonts w:ascii="Arial" w:hAnsi="Arial" w:cs="Arial"/>
          <w:sz w:val="24"/>
          <w:szCs w:val="24"/>
          <w:lang w:eastAsia="en-CA"/>
        </w:rPr>
      </w:pPr>
    </w:p>
    <w:p w14:paraId="1559708B" w14:textId="77777777" w:rsidR="00623EB7" w:rsidRPr="00FF5BF3" w:rsidRDefault="00623EB7" w:rsidP="00623EB7">
      <w:pPr>
        <w:spacing w:after="0"/>
        <w:ind w:left="709"/>
        <w:rPr>
          <w:rFonts w:ascii="Arial" w:hAnsi="Arial" w:cs="Arial"/>
          <w:sz w:val="24"/>
          <w:szCs w:val="24"/>
          <w:lang w:eastAsia="en-CA"/>
        </w:rPr>
      </w:pPr>
    </w:p>
    <w:p w14:paraId="233F5353" w14:textId="77777777" w:rsidR="00623EB7" w:rsidRPr="00FF5BF3" w:rsidRDefault="00623EB7" w:rsidP="00623EB7">
      <w:pPr>
        <w:spacing w:after="0"/>
        <w:ind w:left="709"/>
        <w:rPr>
          <w:rFonts w:ascii="Arial" w:hAnsi="Arial" w:cs="Arial"/>
          <w:sz w:val="24"/>
          <w:szCs w:val="24"/>
          <w:lang w:eastAsia="en-CA"/>
        </w:rPr>
      </w:pPr>
    </w:p>
    <w:p w14:paraId="4F6C4DED" w14:textId="77777777" w:rsidR="00CA6D23" w:rsidRPr="00FF5BF3" w:rsidRDefault="00623EB7" w:rsidP="00623EB7">
      <w:pPr>
        <w:spacing w:after="0"/>
        <w:ind w:left="709"/>
        <w:jc w:val="center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>Reportez-vous à la feuille de calcul Excel jointe à la présente trousse de proposition.</w:t>
      </w:r>
    </w:p>
    <w:p w14:paraId="08F64E79" w14:textId="77777777" w:rsidR="00623EB7" w:rsidRPr="00FF5BF3" w:rsidRDefault="00623EB7" w:rsidP="00623EB7">
      <w:pPr>
        <w:spacing w:after="0"/>
        <w:ind w:left="709"/>
        <w:jc w:val="center"/>
        <w:rPr>
          <w:rFonts w:ascii="Arial" w:hAnsi="Arial" w:cs="Arial"/>
          <w:sz w:val="24"/>
          <w:szCs w:val="24"/>
          <w:lang w:eastAsia="en-CA"/>
        </w:rPr>
      </w:pPr>
    </w:p>
    <w:p w14:paraId="6C2D3579" w14:textId="7EA24C8A" w:rsidR="00623EB7" w:rsidRPr="00FF5BF3" w:rsidRDefault="00623EB7" w:rsidP="00623EB7">
      <w:pPr>
        <w:spacing w:after="0"/>
        <w:ind w:left="709"/>
        <w:jc w:val="center"/>
        <w:rPr>
          <w:rFonts w:ascii="Arial" w:hAnsi="Arial" w:cs="Arial"/>
          <w:color w:val="C00000"/>
          <w:sz w:val="24"/>
          <w:szCs w:val="24"/>
        </w:rPr>
      </w:pPr>
      <w:r w:rsidRPr="00FF5BF3">
        <w:rPr>
          <w:rFonts w:ascii="Arial" w:hAnsi="Arial"/>
          <w:sz w:val="24"/>
        </w:rPr>
        <w:t>Joignez l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 xml:space="preserve">annexe A dûment remplie à votre proposition et envoyez le tout à </w:t>
      </w:r>
      <w:hyperlink r:id="rId17" w:history="1">
        <w:r w:rsidRPr="00FF5BF3">
          <w:rPr>
            <w:rStyle w:val="Hyperlink"/>
            <w:rFonts w:ascii="Arial" w:hAnsi="Arial"/>
            <w:sz w:val="24"/>
          </w:rPr>
          <w:t>CCGF@gov.mb.ca</w:t>
        </w:r>
      </w:hyperlink>
      <w:r w:rsidRPr="00397E8D">
        <w:rPr>
          <w:rFonts w:ascii="Arial" w:hAnsi="Arial"/>
          <w:sz w:val="24"/>
        </w:rPr>
        <w:t>.</w:t>
      </w:r>
    </w:p>
    <w:p w14:paraId="1D6941AB" w14:textId="77777777" w:rsidR="00623EB7" w:rsidRPr="00FF5BF3" w:rsidRDefault="00623EB7" w:rsidP="00623EB7">
      <w:pPr>
        <w:spacing w:after="0"/>
        <w:ind w:left="709"/>
        <w:jc w:val="center"/>
        <w:rPr>
          <w:rFonts w:ascii="Arial" w:hAnsi="Arial" w:cs="Arial"/>
          <w:sz w:val="24"/>
          <w:szCs w:val="24"/>
          <w:lang w:eastAsia="en-CA"/>
        </w:rPr>
      </w:pPr>
    </w:p>
    <w:p w14:paraId="6A09075F" w14:textId="77777777" w:rsidR="00623EB7" w:rsidRPr="00FF5BF3" w:rsidRDefault="00623EB7" w:rsidP="00623E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6CC7F0" w14:textId="77777777" w:rsidR="00623EB7" w:rsidRPr="00FF5BF3" w:rsidRDefault="00623EB7" w:rsidP="00623E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3F28C4" w14:textId="77777777" w:rsidR="00623EB7" w:rsidRPr="00FF5BF3" w:rsidRDefault="00623EB7" w:rsidP="00623EB7">
      <w:pPr>
        <w:rPr>
          <w:rFonts w:ascii="Arial" w:hAnsi="Arial" w:cs="Arial"/>
          <w:sz w:val="24"/>
          <w:szCs w:val="24"/>
        </w:rPr>
      </w:pPr>
      <w:r w:rsidRPr="00FF5BF3">
        <w:br w:type="page"/>
      </w:r>
    </w:p>
    <w:p w14:paraId="490BB44E" w14:textId="77777777" w:rsidR="00623EB7" w:rsidRPr="00FF5BF3" w:rsidRDefault="00623EB7" w:rsidP="00623EB7">
      <w:pPr>
        <w:pStyle w:val="Heading1"/>
        <w:numPr>
          <w:ilvl w:val="0"/>
          <w:numId w:val="0"/>
        </w:numPr>
        <w:ind w:left="720"/>
        <w:jc w:val="right"/>
        <w:rPr>
          <w:color w:val="002060"/>
          <w:sz w:val="24"/>
          <w:szCs w:val="24"/>
        </w:rPr>
      </w:pPr>
      <w:bookmarkStart w:id="26" w:name="_Toc83921228"/>
      <w:bookmarkStart w:id="27" w:name="_Toc83922093"/>
      <w:bookmarkStart w:id="28" w:name="_Toc121680317"/>
      <w:r w:rsidRPr="00FF5BF3">
        <w:rPr>
          <w:color w:val="002060"/>
          <w:sz w:val="24"/>
        </w:rPr>
        <w:t>ANNEXE B : Formulaire de budget de fonctionnement</w:t>
      </w:r>
      <w:bookmarkEnd w:id="26"/>
      <w:bookmarkEnd w:id="27"/>
      <w:bookmarkEnd w:id="28"/>
    </w:p>
    <w:p w14:paraId="6110EAA7" w14:textId="77777777" w:rsidR="00623EB7" w:rsidRPr="00FF5BF3" w:rsidRDefault="00623EB7" w:rsidP="00623EB7">
      <w:pPr>
        <w:rPr>
          <w:rFonts w:ascii="Arial" w:hAnsi="Arial" w:cs="Arial"/>
          <w:b/>
          <w:sz w:val="24"/>
          <w:szCs w:val="24"/>
        </w:rPr>
      </w:pPr>
    </w:p>
    <w:p w14:paraId="6106EC19" w14:textId="77777777" w:rsidR="00623EB7" w:rsidRPr="00FF5BF3" w:rsidRDefault="00623EB7" w:rsidP="00623EB7">
      <w:pPr>
        <w:rPr>
          <w:rFonts w:ascii="Arial" w:hAnsi="Arial" w:cs="Arial"/>
          <w:b/>
          <w:sz w:val="24"/>
          <w:szCs w:val="24"/>
        </w:rPr>
      </w:pPr>
    </w:p>
    <w:p w14:paraId="619C5658" w14:textId="77777777" w:rsidR="00623EB7" w:rsidRPr="00FF5BF3" w:rsidRDefault="00623EB7" w:rsidP="00623EB7">
      <w:pPr>
        <w:rPr>
          <w:rFonts w:ascii="Arial" w:hAnsi="Arial" w:cs="Arial"/>
          <w:b/>
          <w:sz w:val="24"/>
          <w:szCs w:val="24"/>
        </w:rPr>
      </w:pPr>
    </w:p>
    <w:p w14:paraId="45A950F3" w14:textId="77777777" w:rsidR="00623EB7" w:rsidRPr="00FF5BF3" w:rsidRDefault="00623EB7" w:rsidP="00623EB7">
      <w:pPr>
        <w:rPr>
          <w:rFonts w:ascii="Arial" w:hAnsi="Arial" w:cs="Arial"/>
          <w:b/>
          <w:sz w:val="24"/>
          <w:szCs w:val="24"/>
        </w:rPr>
      </w:pPr>
    </w:p>
    <w:p w14:paraId="0B935219" w14:textId="77777777" w:rsidR="00623EB7" w:rsidRPr="00FF5BF3" w:rsidRDefault="00623EB7" w:rsidP="00623EB7">
      <w:pPr>
        <w:rPr>
          <w:rFonts w:ascii="Arial" w:hAnsi="Arial" w:cs="Arial"/>
          <w:b/>
          <w:sz w:val="24"/>
          <w:szCs w:val="24"/>
        </w:rPr>
      </w:pPr>
    </w:p>
    <w:p w14:paraId="2DC13810" w14:textId="77777777" w:rsidR="00623EB7" w:rsidRPr="00FF5BF3" w:rsidRDefault="00623EB7" w:rsidP="00623EB7">
      <w:pPr>
        <w:rPr>
          <w:rFonts w:ascii="Arial" w:hAnsi="Arial" w:cs="Arial"/>
          <w:b/>
          <w:sz w:val="24"/>
          <w:szCs w:val="24"/>
        </w:rPr>
      </w:pPr>
    </w:p>
    <w:p w14:paraId="68909361" w14:textId="77777777" w:rsidR="00623EB7" w:rsidRPr="00FF5BF3" w:rsidRDefault="00623EB7" w:rsidP="00623EB7">
      <w:pPr>
        <w:rPr>
          <w:rFonts w:ascii="Arial" w:hAnsi="Arial" w:cs="Arial"/>
          <w:b/>
          <w:sz w:val="24"/>
          <w:szCs w:val="24"/>
        </w:rPr>
      </w:pPr>
    </w:p>
    <w:p w14:paraId="0D72DAB7" w14:textId="77777777" w:rsidR="00623EB7" w:rsidRPr="00FF5BF3" w:rsidRDefault="00623EB7" w:rsidP="00623EB7">
      <w:pPr>
        <w:jc w:val="center"/>
        <w:rPr>
          <w:rFonts w:ascii="Arial" w:hAnsi="Arial" w:cs="Arial"/>
          <w:sz w:val="24"/>
          <w:szCs w:val="24"/>
        </w:rPr>
      </w:pPr>
      <w:r w:rsidRPr="00FF5BF3">
        <w:rPr>
          <w:rFonts w:ascii="Arial" w:hAnsi="Arial"/>
          <w:sz w:val="24"/>
        </w:rPr>
        <w:t>Reportez-vous à la feuille de calcul Excel jointe à la présente trousse de proposition.</w:t>
      </w:r>
    </w:p>
    <w:p w14:paraId="0A3D563B" w14:textId="77777777" w:rsidR="00623EB7" w:rsidRPr="00FF5BF3" w:rsidRDefault="00623EB7" w:rsidP="00623EB7">
      <w:pPr>
        <w:jc w:val="center"/>
        <w:rPr>
          <w:rFonts w:ascii="Arial" w:hAnsi="Arial" w:cs="Arial"/>
          <w:sz w:val="24"/>
          <w:szCs w:val="24"/>
          <w:lang w:eastAsia="en-CA"/>
        </w:rPr>
      </w:pPr>
    </w:p>
    <w:p w14:paraId="6E21CE4D" w14:textId="6209B753" w:rsidR="00623EB7" w:rsidRPr="00FF5BF3" w:rsidRDefault="00623EB7" w:rsidP="00623EB7">
      <w:pPr>
        <w:spacing w:after="0"/>
        <w:jc w:val="center"/>
        <w:rPr>
          <w:rFonts w:ascii="Arial" w:hAnsi="Arial" w:cs="Arial"/>
          <w:color w:val="C00000"/>
          <w:sz w:val="24"/>
          <w:szCs w:val="24"/>
        </w:rPr>
      </w:pPr>
      <w:r w:rsidRPr="00FF5BF3">
        <w:rPr>
          <w:rFonts w:ascii="Arial" w:hAnsi="Arial"/>
          <w:sz w:val="24"/>
        </w:rPr>
        <w:t>Joignez l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 xml:space="preserve">annexe B dûment remplie </w:t>
      </w:r>
      <w:r w:rsidRPr="00FF5BF3">
        <w:rPr>
          <w:rFonts w:ascii="Arial" w:hAnsi="Arial"/>
          <w:b/>
          <w:sz w:val="24"/>
          <w:u w:val="single"/>
        </w:rPr>
        <w:t>et</w:t>
      </w:r>
      <w:r w:rsidRPr="00FF5BF3">
        <w:rPr>
          <w:rFonts w:ascii="Arial" w:hAnsi="Arial"/>
          <w:sz w:val="24"/>
        </w:rPr>
        <w:t xml:space="preserve"> le procès-verbal de la réunion du conseil d</w:t>
      </w:r>
      <w:r w:rsidR="00B202A6" w:rsidRPr="00FF5BF3">
        <w:rPr>
          <w:rFonts w:ascii="Arial" w:hAnsi="Arial"/>
          <w:sz w:val="24"/>
        </w:rPr>
        <w:t>’</w:t>
      </w:r>
      <w:r w:rsidRPr="00FF5BF3">
        <w:rPr>
          <w:rFonts w:ascii="Arial" w:hAnsi="Arial"/>
          <w:sz w:val="24"/>
        </w:rPr>
        <w:t xml:space="preserve">administration approuvant le budget à votre proposition et envoyez le tout à </w:t>
      </w:r>
      <w:hyperlink r:id="rId18" w:history="1">
        <w:r w:rsidRPr="00FF5BF3">
          <w:rPr>
            <w:rStyle w:val="Hyperlink"/>
            <w:rFonts w:ascii="Arial" w:hAnsi="Arial"/>
            <w:sz w:val="24"/>
          </w:rPr>
          <w:t>CCGF@gov.mb.ca</w:t>
        </w:r>
      </w:hyperlink>
      <w:r w:rsidRPr="00D339D8">
        <w:rPr>
          <w:rFonts w:ascii="Arial" w:hAnsi="Arial"/>
          <w:sz w:val="24"/>
        </w:rPr>
        <w:t>.</w:t>
      </w:r>
    </w:p>
    <w:p w14:paraId="21F45B02" w14:textId="77777777" w:rsidR="00623EB7" w:rsidRPr="00FF5BF3" w:rsidRDefault="00623EB7" w:rsidP="00623EB7">
      <w:pPr>
        <w:jc w:val="center"/>
        <w:rPr>
          <w:rFonts w:ascii="Arial" w:hAnsi="Arial" w:cs="Arial"/>
          <w:color w:val="C00000"/>
          <w:sz w:val="24"/>
          <w:szCs w:val="24"/>
          <w:lang w:eastAsia="en-CA"/>
        </w:rPr>
      </w:pPr>
    </w:p>
    <w:p w14:paraId="36541918" w14:textId="77777777" w:rsidR="00623EB7" w:rsidRPr="00FF5BF3" w:rsidRDefault="00623EB7" w:rsidP="00623EB7">
      <w:pPr>
        <w:jc w:val="center"/>
        <w:rPr>
          <w:rFonts w:ascii="Arial" w:hAnsi="Arial" w:cs="Arial"/>
          <w:b/>
          <w:sz w:val="24"/>
          <w:szCs w:val="24"/>
        </w:rPr>
      </w:pPr>
    </w:p>
    <w:p w14:paraId="53537E7E" w14:textId="77777777" w:rsidR="00623EB7" w:rsidRPr="00FF5BF3" w:rsidRDefault="00623EB7" w:rsidP="00623EB7">
      <w:pPr>
        <w:rPr>
          <w:rFonts w:ascii="Arial" w:hAnsi="Arial" w:cs="Arial"/>
          <w:b/>
          <w:sz w:val="24"/>
          <w:szCs w:val="24"/>
        </w:rPr>
      </w:pPr>
    </w:p>
    <w:sectPr w:rsidR="00623EB7" w:rsidRPr="00FF5BF3" w:rsidSect="00B05F86">
      <w:pgSz w:w="12240" w:h="15840" w:code="1"/>
      <w:pgMar w:top="1440" w:right="132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800B9" w14:textId="77777777" w:rsidR="003828F2" w:rsidRDefault="003828F2" w:rsidP="00674744">
      <w:pPr>
        <w:spacing w:after="0" w:line="240" w:lineRule="auto"/>
      </w:pPr>
      <w:r>
        <w:separator/>
      </w:r>
    </w:p>
  </w:endnote>
  <w:endnote w:type="continuationSeparator" w:id="0">
    <w:p w14:paraId="1B1D8CAE" w14:textId="77777777" w:rsidR="003828F2" w:rsidRDefault="003828F2" w:rsidP="0067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4F875" w14:textId="77777777" w:rsidR="008B2E54" w:rsidRDefault="008B2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C7F9" w14:textId="70CFBFA4" w:rsidR="001C3B2D" w:rsidRDefault="008C03B2" w:rsidP="00954099">
    <w:pPr>
      <w:pStyle w:val="Footer"/>
    </w:pPr>
    <w:r>
      <w:t>Modèle – Novembre 2022</w:t>
    </w:r>
    <w:r>
      <w:tab/>
      <w:t xml:space="preserve"> </w:t>
    </w:r>
    <w:r w:rsidR="00D339D8">
      <w:t xml:space="preserve">– </w:t>
    </w:r>
    <w:r>
      <w:t>Proposition au Fonds d</w:t>
    </w:r>
    <w:r w:rsidR="00B202A6">
      <w:t>’</w:t>
    </w:r>
    <w:r>
      <w:t>immobilisations du Programme d</w:t>
    </w:r>
    <w:r w:rsidR="00B202A6">
      <w:t>’</w:t>
    </w:r>
    <w:r>
      <w:t>apprentissage et de garde des jeunes enfants</w:t>
    </w:r>
    <w:sdt>
      <w:sdtPr>
        <w:id w:val="-20260053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54099">
          <w:tab/>
        </w:r>
        <w:r w:rsidR="00954099">
          <w:tab/>
        </w:r>
        <w:r w:rsidR="001C3B2D">
          <w:fldChar w:fldCharType="begin"/>
        </w:r>
        <w:r w:rsidR="001C3B2D">
          <w:instrText xml:space="preserve"> PAGE   \* MERGEFORMAT </w:instrText>
        </w:r>
        <w:r w:rsidR="001C3B2D">
          <w:fldChar w:fldCharType="separate"/>
        </w:r>
        <w:r w:rsidR="00964EE8">
          <w:rPr>
            <w:noProof/>
          </w:rPr>
          <w:t>1</w:t>
        </w:r>
        <w:r w:rsidR="001C3B2D">
          <w:fldChar w:fldCharType="end"/>
        </w:r>
        <w:r>
          <w:t>/</w:t>
        </w:r>
        <w:fldSimple w:instr=" NUMPAGES   \* MERGEFORMAT ">
          <w:r w:rsidR="00964EE8">
            <w:rPr>
              <w:noProof/>
            </w:rPr>
            <w:t>13</w:t>
          </w:r>
        </w:fldSimple>
      </w:sdtContent>
    </w:sdt>
  </w:p>
  <w:p w14:paraId="02358FC0" w14:textId="77777777" w:rsidR="00674744" w:rsidRDefault="006747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BBBE" w14:textId="77777777" w:rsidR="008B2E54" w:rsidRDefault="008B2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01523" w14:textId="77777777" w:rsidR="003828F2" w:rsidRDefault="003828F2" w:rsidP="00674744">
      <w:pPr>
        <w:spacing w:after="0" w:line="240" w:lineRule="auto"/>
      </w:pPr>
      <w:r>
        <w:separator/>
      </w:r>
    </w:p>
  </w:footnote>
  <w:footnote w:type="continuationSeparator" w:id="0">
    <w:p w14:paraId="4A6E5248" w14:textId="77777777" w:rsidR="003828F2" w:rsidRDefault="003828F2" w:rsidP="0067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D1196" w14:textId="77777777" w:rsidR="008B2E54" w:rsidRDefault="008B2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55C3D" w14:textId="77777777" w:rsidR="008B2E54" w:rsidRDefault="008B2E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A95F7" w14:textId="77777777" w:rsidR="008B2E54" w:rsidRDefault="008B2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84D"/>
    <w:multiLevelType w:val="hybridMultilevel"/>
    <w:tmpl w:val="C02E5606"/>
    <w:lvl w:ilvl="0" w:tplc="029A2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A4B13CB"/>
    <w:multiLevelType w:val="hybridMultilevel"/>
    <w:tmpl w:val="CA20C294"/>
    <w:lvl w:ilvl="0" w:tplc="390C0F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26807FC"/>
    <w:multiLevelType w:val="hybridMultilevel"/>
    <w:tmpl w:val="C846D726"/>
    <w:lvl w:ilvl="0" w:tplc="6CFED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63E58"/>
    <w:multiLevelType w:val="multilevel"/>
    <w:tmpl w:val="528AEA4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900"/>
        </w:tabs>
        <w:ind w:left="900" w:hanging="72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-872"/>
        </w:tabs>
        <w:ind w:left="1288" w:hanging="720"/>
      </w:pPr>
      <w:rPr>
        <w:rFonts w:ascii="Symbol" w:hAnsi="Symbol" w:hint="default"/>
        <w:b w:val="0"/>
        <w:i w:val="0"/>
        <w:sz w:val="24"/>
        <w:szCs w:val="24"/>
      </w:rPr>
    </w:lvl>
    <w:lvl w:ilvl="5">
      <w:start w:val="1"/>
      <w:numFmt w:val="upperLetter"/>
      <w:pStyle w:val="Heading6"/>
      <w:suff w:val="nothing"/>
      <w:lvlText w:val="Schedule %6"/>
      <w:lvlJc w:val="center"/>
      <w:pPr>
        <w:ind w:left="5130" w:firstLine="0"/>
      </w:pPr>
      <w:rPr>
        <w:rFonts w:ascii="Arial Bold" w:hAnsi="Arial Bold" w:hint="default"/>
        <w:b/>
        <w:i w:val="0"/>
        <w:sz w:val="24"/>
      </w:rPr>
    </w:lvl>
    <w:lvl w:ilvl="6">
      <w:start w:val="1"/>
      <w:numFmt w:val="decimal"/>
      <w:pStyle w:val="Heading7"/>
      <w:lvlText w:val="%7."/>
      <w:lvlJc w:val="left"/>
      <w:pPr>
        <w:tabs>
          <w:tab w:val="num" w:pos="1571"/>
        </w:tabs>
        <w:ind w:left="1571" w:hanging="72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2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bullet"/>
      <w:pStyle w:val="Heading9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3CE277D5"/>
    <w:multiLevelType w:val="hybridMultilevel"/>
    <w:tmpl w:val="7780D38E"/>
    <w:lvl w:ilvl="0" w:tplc="2416CD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04A27E3"/>
    <w:multiLevelType w:val="hybridMultilevel"/>
    <w:tmpl w:val="ED521ACC"/>
    <w:lvl w:ilvl="0" w:tplc="9D1A73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1C3122D"/>
    <w:multiLevelType w:val="hybridMultilevel"/>
    <w:tmpl w:val="ED7C3314"/>
    <w:lvl w:ilvl="0" w:tplc="580AD46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CCF54DD"/>
    <w:multiLevelType w:val="hybridMultilevel"/>
    <w:tmpl w:val="5F0A5EF6"/>
    <w:lvl w:ilvl="0" w:tplc="3170E9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0A05DF7"/>
    <w:multiLevelType w:val="hybridMultilevel"/>
    <w:tmpl w:val="322899BA"/>
    <w:lvl w:ilvl="0" w:tplc="7228D6F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8F86BBA"/>
    <w:multiLevelType w:val="hybridMultilevel"/>
    <w:tmpl w:val="D4D8EC0A"/>
    <w:lvl w:ilvl="0" w:tplc="1009000F">
      <w:start w:val="1"/>
      <w:numFmt w:val="decimal"/>
      <w:pStyle w:val="StyleHeading111pt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0B36FD1"/>
    <w:multiLevelType w:val="hybridMultilevel"/>
    <w:tmpl w:val="C89212B8"/>
    <w:lvl w:ilvl="0" w:tplc="E39A4C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85D16EE"/>
    <w:multiLevelType w:val="hybridMultilevel"/>
    <w:tmpl w:val="A260B988"/>
    <w:lvl w:ilvl="0" w:tplc="0C3A8F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91F25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F6532D3"/>
    <w:multiLevelType w:val="hybridMultilevel"/>
    <w:tmpl w:val="3094245C"/>
    <w:lvl w:ilvl="0" w:tplc="7B328F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73BF494B"/>
    <w:multiLevelType w:val="hybridMultilevel"/>
    <w:tmpl w:val="E9B8D48C"/>
    <w:lvl w:ilvl="0" w:tplc="B8F4FE5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56B5763"/>
    <w:multiLevelType w:val="hybridMultilevel"/>
    <w:tmpl w:val="8A4281E4"/>
    <w:lvl w:ilvl="0" w:tplc="1009000F">
      <w:start w:val="1"/>
      <w:numFmt w:val="decimal"/>
      <w:lvlText w:val="%1."/>
      <w:lvlJc w:val="left"/>
      <w:pPr>
        <w:ind w:left="436" w:hanging="360"/>
      </w:p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903389C"/>
    <w:multiLevelType w:val="hybridMultilevel"/>
    <w:tmpl w:val="971C87B6"/>
    <w:lvl w:ilvl="0" w:tplc="E9BEA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14"/>
  </w:num>
  <w:num w:numId="13">
    <w:abstractNumId w:val="0"/>
  </w:num>
  <w:num w:numId="14">
    <w:abstractNumId w:val="13"/>
  </w:num>
  <w:num w:numId="15">
    <w:abstractNumId w:val="15"/>
  </w:num>
  <w:num w:numId="16">
    <w:abstractNumId w:val="16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B7"/>
    <w:rsid w:val="00055D8B"/>
    <w:rsid w:val="00070C98"/>
    <w:rsid w:val="000A034B"/>
    <w:rsid w:val="000C2D7F"/>
    <w:rsid w:val="000C3CE5"/>
    <w:rsid w:val="000D76B7"/>
    <w:rsid w:val="001219C1"/>
    <w:rsid w:val="001425C2"/>
    <w:rsid w:val="001827DB"/>
    <w:rsid w:val="00187EF8"/>
    <w:rsid w:val="001C3B2D"/>
    <w:rsid w:val="002100EE"/>
    <w:rsid w:val="002115AE"/>
    <w:rsid w:val="00234839"/>
    <w:rsid w:val="00272E97"/>
    <w:rsid w:val="002F6770"/>
    <w:rsid w:val="00322FC2"/>
    <w:rsid w:val="00326825"/>
    <w:rsid w:val="003828F2"/>
    <w:rsid w:val="00397E8D"/>
    <w:rsid w:val="003E3224"/>
    <w:rsid w:val="003F52B0"/>
    <w:rsid w:val="003F7823"/>
    <w:rsid w:val="00404D82"/>
    <w:rsid w:val="004412BE"/>
    <w:rsid w:val="00457B0E"/>
    <w:rsid w:val="00471E3C"/>
    <w:rsid w:val="004E2C58"/>
    <w:rsid w:val="004F2655"/>
    <w:rsid w:val="0052070E"/>
    <w:rsid w:val="005314AC"/>
    <w:rsid w:val="005A6CFF"/>
    <w:rsid w:val="005F247D"/>
    <w:rsid w:val="00623EB7"/>
    <w:rsid w:val="006416FA"/>
    <w:rsid w:val="00641DF2"/>
    <w:rsid w:val="00674744"/>
    <w:rsid w:val="006C0CF5"/>
    <w:rsid w:val="006D0959"/>
    <w:rsid w:val="006F641A"/>
    <w:rsid w:val="0071569B"/>
    <w:rsid w:val="0075471A"/>
    <w:rsid w:val="0076560F"/>
    <w:rsid w:val="007B28CB"/>
    <w:rsid w:val="007D473D"/>
    <w:rsid w:val="007F1E55"/>
    <w:rsid w:val="008028B9"/>
    <w:rsid w:val="008114A7"/>
    <w:rsid w:val="00834BD5"/>
    <w:rsid w:val="00896ED9"/>
    <w:rsid w:val="008B2E54"/>
    <w:rsid w:val="008C03B2"/>
    <w:rsid w:val="0091126C"/>
    <w:rsid w:val="00954099"/>
    <w:rsid w:val="00964EE8"/>
    <w:rsid w:val="00987A0F"/>
    <w:rsid w:val="009A0795"/>
    <w:rsid w:val="009D481B"/>
    <w:rsid w:val="009F29D2"/>
    <w:rsid w:val="00A56FAE"/>
    <w:rsid w:val="00A70526"/>
    <w:rsid w:val="00A84C78"/>
    <w:rsid w:val="00AC1AB7"/>
    <w:rsid w:val="00B05F86"/>
    <w:rsid w:val="00B202A6"/>
    <w:rsid w:val="00B53716"/>
    <w:rsid w:val="00C91407"/>
    <w:rsid w:val="00CA6D23"/>
    <w:rsid w:val="00CB7C24"/>
    <w:rsid w:val="00CD0B3B"/>
    <w:rsid w:val="00CE4B4C"/>
    <w:rsid w:val="00CF33D7"/>
    <w:rsid w:val="00D339D8"/>
    <w:rsid w:val="00D570A5"/>
    <w:rsid w:val="00DB01BA"/>
    <w:rsid w:val="00DD280A"/>
    <w:rsid w:val="00DD5FB6"/>
    <w:rsid w:val="00DF0939"/>
    <w:rsid w:val="00E06BA5"/>
    <w:rsid w:val="00E52C12"/>
    <w:rsid w:val="00E73FB4"/>
    <w:rsid w:val="00F24974"/>
    <w:rsid w:val="00F4714F"/>
    <w:rsid w:val="00FA2C13"/>
    <w:rsid w:val="00FA5C0E"/>
    <w:rsid w:val="00FE20A9"/>
    <w:rsid w:val="00FF5BF3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6174D"/>
  <w15:chartTrackingRefBased/>
  <w15:docId w15:val="{FCF596C0-818C-4742-8E1D-5917AAF3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EB7"/>
  </w:style>
  <w:style w:type="paragraph" w:styleId="Heading1">
    <w:name w:val="heading 1"/>
    <w:basedOn w:val="BodyText"/>
    <w:next w:val="Normal"/>
    <w:link w:val="Heading1Char"/>
    <w:qFormat/>
    <w:rsid w:val="00623EB7"/>
    <w:pPr>
      <w:keepNext/>
      <w:numPr>
        <w:numId w:val="1"/>
      </w:numPr>
      <w:tabs>
        <w:tab w:val="left" w:pos="720"/>
        <w:tab w:val="left" w:pos="2160"/>
        <w:tab w:val="left" w:pos="6930"/>
      </w:tabs>
      <w:spacing w:before="240" w:line="240" w:lineRule="auto"/>
      <w:outlineLvl w:val="0"/>
    </w:pPr>
    <w:rPr>
      <w:rFonts w:ascii="Arial Bold" w:eastAsia="Times New Roman" w:hAnsi="Arial Bold" w:cs="Times New Roman"/>
      <w:b/>
      <w:caps/>
      <w:snapToGrid w:val="0"/>
      <w:sz w:val="23"/>
      <w:szCs w:val="20"/>
    </w:rPr>
  </w:style>
  <w:style w:type="paragraph" w:styleId="Heading2">
    <w:name w:val="heading 2"/>
    <w:basedOn w:val="BodyText"/>
    <w:next w:val="Normal"/>
    <w:link w:val="Heading2Char"/>
    <w:qFormat/>
    <w:rsid w:val="00623EB7"/>
    <w:pPr>
      <w:numPr>
        <w:ilvl w:val="1"/>
        <w:numId w:val="1"/>
      </w:numPr>
      <w:tabs>
        <w:tab w:val="left" w:pos="2160"/>
        <w:tab w:val="left" w:pos="6930"/>
      </w:tabs>
      <w:spacing w:before="120" w:after="0" w:line="240" w:lineRule="auto"/>
      <w:outlineLvl w:val="1"/>
    </w:pPr>
    <w:rPr>
      <w:rFonts w:ascii="Arial Bold" w:eastAsia="Times New Roman" w:hAnsi="Arial Bold" w:cs="Times New Roman"/>
      <w:b/>
      <w:snapToGrid w:val="0"/>
      <w:sz w:val="23"/>
      <w:szCs w:val="20"/>
    </w:rPr>
  </w:style>
  <w:style w:type="paragraph" w:styleId="Heading3">
    <w:name w:val="heading 3"/>
    <w:basedOn w:val="BodyText"/>
    <w:link w:val="Heading3Char"/>
    <w:qFormat/>
    <w:rsid w:val="00623EB7"/>
    <w:pPr>
      <w:numPr>
        <w:ilvl w:val="2"/>
        <w:numId w:val="1"/>
      </w:numPr>
      <w:tabs>
        <w:tab w:val="left" w:pos="2160"/>
        <w:tab w:val="left" w:pos="6930"/>
      </w:tabs>
      <w:spacing w:before="120" w:line="240" w:lineRule="auto"/>
      <w:outlineLvl w:val="2"/>
    </w:pPr>
    <w:rPr>
      <w:rFonts w:ascii="Arial" w:eastAsia="Times New Roman" w:hAnsi="Arial" w:cs="Times New Roman"/>
      <w:sz w:val="23"/>
      <w:szCs w:val="20"/>
      <w:lang w:eastAsia="en-CA"/>
    </w:rPr>
  </w:style>
  <w:style w:type="paragraph" w:styleId="Heading4">
    <w:name w:val="heading 4"/>
    <w:basedOn w:val="BodyText"/>
    <w:link w:val="Heading4Char"/>
    <w:qFormat/>
    <w:rsid w:val="00623EB7"/>
    <w:pPr>
      <w:numPr>
        <w:ilvl w:val="3"/>
        <w:numId w:val="1"/>
      </w:numPr>
      <w:spacing w:before="120" w:line="240" w:lineRule="auto"/>
      <w:outlineLvl w:val="3"/>
    </w:pPr>
    <w:rPr>
      <w:rFonts w:ascii="Arial" w:eastAsia="Times New Roman" w:hAnsi="Arial" w:cs="Times New Roman"/>
      <w:snapToGrid w:val="0"/>
      <w:sz w:val="23"/>
      <w:szCs w:val="20"/>
    </w:rPr>
  </w:style>
  <w:style w:type="paragraph" w:styleId="Heading5">
    <w:name w:val="heading 5"/>
    <w:basedOn w:val="BodyText"/>
    <w:next w:val="Normal"/>
    <w:link w:val="Heading5Char"/>
    <w:qFormat/>
    <w:rsid w:val="00623EB7"/>
    <w:pPr>
      <w:spacing w:before="120" w:line="240" w:lineRule="auto"/>
      <w:outlineLvl w:val="4"/>
    </w:pPr>
    <w:rPr>
      <w:rFonts w:ascii="Arial" w:eastAsia="Times New Roman" w:hAnsi="Arial" w:cs="Times New Roman"/>
      <w:sz w:val="23"/>
      <w:szCs w:val="20"/>
      <w:lang w:eastAsia="en-CA"/>
    </w:rPr>
  </w:style>
  <w:style w:type="paragraph" w:styleId="Heading6">
    <w:name w:val="heading 6"/>
    <w:basedOn w:val="Normal"/>
    <w:next w:val="Normal"/>
    <w:link w:val="Heading6Char"/>
    <w:qFormat/>
    <w:rsid w:val="00623EB7"/>
    <w:pPr>
      <w:numPr>
        <w:ilvl w:val="5"/>
        <w:numId w:val="1"/>
      </w:numPr>
      <w:spacing w:before="240" w:after="60" w:line="240" w:lineRule="auto"/>
      <w:jc w:val="center"/>
      <w:outlineLvl w:val="5"/>
    </w:pPr>
    <w:rPr>
      <w:rFonts w:ascii="Arial" w:eastAsia="Times New Roman" w:hAnsi="Arial" w:cs="Times New Roman"/>
      <w:b/>
      <w:bCs/>
      <w:sz w:val="24"/>
      <w:lang w:eastAsia="en-CA"/>
    </w:rPr>
  </w:style>
  <w:style w:type="paragraph" w:styleId="Heading7">
    <w:name w:val="heading 7"/>
    <w:aliases w:val="Heading 1- SD"/>
    <w:basedOn w:val="BodyText"/>
    <w:next w:val="Normal"/>
    <w:link w:val="Heading7Char"/>
    <w:qFormat/>
    <w:rsid w:val="00623EB7"/>
    <w:pPr>
      <w:numPr>
        <w:ilvl w:val="6"/>
        <w:numId w:val="1"/>
      </w:numPr>
      <w:spacing w:before="120" w:line="240" w:lineRule="auto"/>
      <w:outlineLvl w:val="6"/>
    </w:pPr>
    <w:rPr>
      <w:rFonts w:ascii="Arial" w:eastAsia="Times New Roman" w:hAnsi="Arial" w:cs="Times New Roman"/>
      <w:sz w:val="23"/>
      <w:szCs w:val="24"/>
      <w:lang w:eastAsia="en-CA"/>
    </w:rPr>
  </w:style>
  <w:style w:type="paragraph" w:styleId="Heading8">
    <w:name w:val="heading 8"/>
    <w:basedOn w:val="BodyText"/>
    <w:link w:val="Heading8Char"/>
    <w:qFormat/>
    <w:rsid w:val="00623EB7"/>
    <w:pPr>
      <w:numPr>
        <w:ilvl w:val="7"/>
        <w:numId w:val="1"/>
      </w:numPr>
      <w:spacing w:before="120" w:line="240" w:lineRule="auto"/>
      <w:outlineLvl w:val="7"/>
    </w:pPr>
    <w:rPr>
      <w:rFonts w:ascii="Arial" w:eastAsia="Times New Roman" w:hAnsi="Arial" w:cs="Times New Roman"/>
      <w:iCs/>
      <w:sz w:val="23"/>
      <w:szCs w:val="24"/>
      <w:lang w:eastAsia="en-CA"/>
    </w:rPr>
  </w:style>
  <w:style w:type="paragraph" w:styleId="Heading9">
    <w:name w:val="heading 9"/>
    <w:aliases w:val="Style 3"/>
    <w:basedOn w:val="BodyText"/>
    <w:next w:val="Normal"/>
    <w:link w:val="Heading9Char"/>
    <w:qFormat/>
    <w:rsid w:val="00623EB7"/>
    <w:pPr>
      <w:numPr>
        <w:ilvl w:val="8"/>
        <w:numId w:val="1"/>
      </w:numPr>
      <w:spacing w:before="120" w:line="240" w:lineRule="auto"/>
      <w:outlineLvl w:val="8"/>
    </w:pPr>
    <w:rPr>
      <w:rFonts w:ascii="Arial" w:eastAsia="Times New Roman" w:hAnsi="Arial" w:cs="Arial"/>
      <w:sz w:val="23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3EB7"/>
    <w:rPr>
      <w:rFonts w:ascii="Arial Bold" w:eastAsia="Times New Roman" w:hAnsi="Arial Bold" w:cs="Times New Roman"/>
      <w:b/>
      <w:caps/>
      <w:snapToGrid w:val="0"/>
      <w:sz w:val="23"/>
      <w:szCs w:val="20"/>
    </w:rPr>
  </w:style>
  <w:style w:type="character" w:customStyle="1" w:styleId="Heading2Char">
    <w:name w:val="Heading 2 Char"/>
    <w:basedOn w:val="DefaultParagraphFont"/>
    <w:link w:val="Heading2"/>
    <w:rsid w:val="00623EB7"/>
    <w:rPr>
      <w:rFonts w:ascii="Arial Bold" w:eastAsia="Times New Roman" w:hAnsi="Arial Bold" w:cs="Times New Roman"/>
      <w:b/>
      <w:snapToGrid w:val="0"/>
      <w:sz w:val="23"/>
      <w:szCs w:val="20"/>
    </w:rPr>
  </w:style>
  <w:style w:type="character" w:customStyle="1" w:styleId="Heading3Char">
    <w:name w:val="Heading 3 Char"/>
    <w:basedOn w:val="DefaultParagraphFont"/>
    <w:link w:val="Heading3"/>
    <w:rsid w:val="00623EB7"/>
    <w:rPr>
      <w:rFonts w:ascii="Arial" w:eastAsia="Times New Roman" w:hAnsi="Arial" w:cs="Times New Roman"/>
      <w:sz w:val="23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rsid w:val="00623EB7"/>
    <w:rPr>
      <w:rFonts w:ascii="Arial" w:eastAsia="Times New Roman" w:hAnsi="Arial" w:cs="Times New Roman"/>
      <w:snapToGrid w:val="0"/>
      <w:sz w:val="23"/>
      <w:szCs w:val="20"/>
    </w:rPr>
  </w:style>
  <w:style w:type="character" w:customStyle="1" w:styleId="Heading5Char">
    <w:name w:val="Heading 5 Char"/>
    <w:basedOn w:val="DefaultParagraphFont"/>
    <w:link w:val="Heading5"/>
    <w:rsid w:val="00623EB7"/>
    <w:rPr>
      <w:rFonts w:ascii="Arial" w:eastAsia="Times New Roman" w:hAnsi="Arial" w:cs="Times New Roman"/>
      <w:sz w:val="23"/>
      <w:szCs w:val="20"/>
      <w:lang w:eastAsia="en-CA"/>
    </w:rPr>
  </w:style>
  <w:style w:type="character" w:customStyle="1" w:styleId="Heading6Char">
    <w:name w:val="Heading 6 Char"/>
    <w:basedOn w:val="DefaultParagraphFont"/>
    <w:link w:val="Heading6"/>
    <w:rsid w:val="00623EB7"/>
    <w:rPr>
      <w:rFonts w:ascii="Arial" w:eastAsia="Times New Roman" w:hAnsi="Arial" w:cs="Times New Roman"/>
      <w:b/>
      <w:bCs/>
      <w:sz w:val="24"/>
      <w:lang w:eastAsia="en-CA"/>
    </w:rPr>
  </w:style>
  <w:style w:type="character" w:customStyle="1" w:styleId="Heading7Char">
    <w:name w:val="Heading 7 Char"/>
    <w:aliases w:val="Heading 1- SD Char"/>
    <w:basedOn w:val="DefaultParagraphFont"/>
    <w:link w:val="Heading7"/>
    <w:rsid w:val="00623EB7"/>
    <w:rPr>
      <w:rFonts w:ascii="Arial" w:eastAsia="Times New Roman" w:hAnsi="Arial" w:cs="Times New Roman"/>
      <w:sz w:val="23"/>
      <w:szCs w:val="24"/>
      <w:lang w:eastAsia="en-CA"/>
    </w:rPr>
  </w:style>
  <w:style w:type="character" w:customStyle="1" w:styleId="Heading8Char">
    <w:name w:val="Heading 8 Char"/>
    <w:basedOn w:val="DefaultParagraphFont"/>
    <w:link w:val="Heading8"/>
    <w:rsid w:val="00623EB7"/>
    <w:rPr>
      <w:rFonts w:ascii="Arial" w:eastAsia="Times New Roman" w:hAnsi="Arial" w:cs="Times New Roman"/>
      <w:iCs/>
      <w:sz w:val="23"/>
      <w:szCs w:val="24"/>
      <w:lang w:eastAsia="en-CA"/>
    </w:rPr>
  </w:style>
  <w:style w:type="character" w:customStyle="1" w:styleId="Heading9Char">
    <w:name w:val="Heading 9 Char"/>
    <w:aliases w:val="Style 3 Char"/>
    <w:basedOn w:val="DefaultParagraphFont"/>
    <w:link w:val="Heading9"/>
    <w:rsid w:val="00623EB7"/>
    <w:rPr>
      <w:rFonts w:ascii="Arial" w:eastAsia="Times New Roman" w:hAnsi="Arial" w:cs="Arial"/>
      <w:sz w:val="23"/>
      <w:lang w:eastAsia="en-CA"/>
    </w:rPr>
  </w:style>
  <w:style w:type="paragraph" w:styleId="ListParagraph">
    <w:name w:val="List Paragraph"/>
    <w:aliases w:val="table bullets,2 List Paragraph,Unordered List Level 1,Colorful List - Accent 11,List Paragraph no indent,Recommendation,List Paragraph11,L,CV text,Table text,F5 List Paragraph,Dot pt,Bullet 1,Numbered Para 1,No Spacing1"/>
    <w:basedOn w:val="Normal"/>
    <w:link w:val="ListParagraphChar"/>
    <w:uiPriority w:val="34"/>
    <w:qFormat/>
    <w:rsid w:val="00623EB7"/>
    <w:pPr>
      <w:ind w:left="720"/>
      <w:contextualSpacing/>
    </w:pPr>
  </w:style>
  <w:style w:type="table" w:styleId="TableGrid">
    <w:name w:val="Table Grid"/>
    <w:basedOn w:val="TableNormal"/>
    <w:rsid w:val="0062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bullets Char,2 List Paragraph Char,Unordered List Level 1 Char,Colorful List - Accent 11 Char,List Paragraph no indent Char,Recommendation Char,List Paragraph11 Char,L Char,CV text Char,Table text Char,F5 List Paragraph Char"/>
    <w:basedOn w:val="DefaultParagraphFont"/>
    <w:link w:val="ListParagraph"/>
    <w:uiPriority w:val="34"/>
    <w:locked/>
    <w:rsid w:val="00623EB7"/>
  </w:style>
  <w:style w:type="character" w:styleId="Hyperlink">
    <w:name w:val="Hyperlink"/>
    <w:basedOn w:val="DefaultParagraphFont"/>
    <w:uiPriority w:val="99"/>
    <w:unhideWhenUsed/>
    <w:rsid w:val="00623EB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23E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3EB7"/>
  </w:style>
  <w:style w:type="paragraph" w:styleId="TOC2">
    <w:name w:val="toc 2"/>
    <w:basedOn w:val="Normal"/>
    <w:next w:val="Normal"/>
    <w:autoRedefine/>
    <w:uiPriority w:val="39"/>
    <w:unhideWhenUsed/>
    <w:rsid w:val="00DD5FB6"/>
    <w:pPr>
      <w:tabs>
        <w:tab w:val="left" w:pos="851"/>
        <w:tab w:val="right" w:leader="dot" w:pos="9350"/>
      </w:tabs>
      <w:spacing w:after="100"/>
      <w:ind w:left="851" w:hanging="631"/>
    </w:pPr>
  </w:style>
  <w:style w:type="paragraph" w:styleId="TOC1">
    <w:name w:val="toc 1"/>
    <w:basedOn w:val="Normal"/>
    <w:next w:val="Normal"/>
    <w:autoRedefine/>
    <w:uiPriority w:val="39"/>
    <w:unhideWhenUsed/>
    <w:rsid w:val="00E06BA5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color w:val="00206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4714F"/>
    <w:pPr>
      <w:spacing w:after="100"/>
      <w:ind w:left="880"/>
    </w:pPr>
  </w:style>
  <w:style w:type="paragraph" w:styleId="Header">
    <w:name w:val="header"/>
    <w:basedOn w:val="Normal"/>
    <w:link w:val="HeaderChar"/>
    <w:uiPriority w:val="99"/>
    <w:unhideWhenUsed/>
    <w:rsid w:val="00674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744"/>
  </w:style>
  <w:style w:type="paragraph" w:styleId="Footer">
    <w:name w:val="footer"/>
    <w:basedOn w:val="Normal"/>
    <w:link w:val="FooterChar"/>
    <w:uiPriority w:val="99"/>
    <w:unhideWhenUsed/>
    <w:rsid w:val="00674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744"/>
  </w:style>
  <w:style w:type="paragraph" w:styleId="NoSpacing">
    <w:name w:val="No Spacing"/>
    <w:uiPriority w:val="1"/>
    <w:qFormat/>
    <w:rsid w:val="00FE20A9"/>
    <w:pPr>
      <w:spacing w:after="0" w:line="240" w:lineRule="auto"/>
    </w:pPr>
  </w:style>
  <w:style w:type="paragraph" w:customStyle="1" w:styleId="StyleHeading111pt">
    <w:name w:val="Style Heading 1 + 11 pt"/>
    <w:basedOn w:val="Heading1"/>
    <w:rsid w:val="00FE20A9"/>
    <w:pPr>
      <w:keepNext w:val="0"/>
      <w:numPr>
        <w:numId w:val="17"/>
      </w:numPr>
      <w:tabs>
        <w:tab w:val="clear" w:pos="720"/>
        <w:tab w:val="clear" w:pos="2160"/>
        <w:tab w:val="clear" w:pos="6930"/>
      </w:tabs>
      <w:spacing w:before="0" w:after="0"/>
      <w:jc w:val="both"/>
    </w:pPr>
    <w:rPr>
      <w:bCs/>
      <w:caps w:val="0"/>
      <w:snapToGrid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GF@gov.mb.ca" TargetMode="External"/><Relationship Id="rId13" Type="http://schemas.openxmlformats.org/officeDocument/2006/relationships/footer" Target="footer2.xml"/><Relationship Id="rId18" Type="http://schemas.openxmlformats.org/officeDocument/2006/relationships/hyperlink" Target="mailto:CCGF@gov.mb.ca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CCGF@gov.mb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CGF@gov.mb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GF@gov.mb.ca" TargetMode="External"/><Relationship Id="rId14" Type="http://schemas.openxmlformats.org/officeDocument/2006/relationships/header" Target="header3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DB16B7263D4C80CCD92C75262FA5" ma:contentTypeVersion="1" ma:contentTypeDescription="Create a new document." ma:contentTypeScope="" ma:versionID="b4d89e7a9de03bcceafc3a95552db95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D86E43-476F-421F-A5A9-91E1D2E95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B2202-A879-42E2-A1BF-B178BE2307D8}"/>
</file>

<file path=customXml/itemProps3.xml><?xml version="1.0" encoding="utf-8"?>
<ds:datastoreItem xmlns:ds="http://schemas.openxmlformats.org/officeDocument/2006/customXml" ds:itemID="{769598BC-F3F5-4362-8935-5C51C2F57923}"/>
</file>

<file path=customXml/itemProps4.xml><?xml version="1.0" encoding="utf-8"?>
<ds:datastoreItem xmlns:ds="http://schemas.openxmlformats.org/officeDocument/2006/customXml" ds:itemID="{CA200EDC-1307-4F84-B11C-448D5F11EA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86</Words>
  <Characters>11896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rd, Lily (FAM)</dc:creator>
  <cp:keywords/>
  <dc:description/>
  <cp:lastModifiedBy>Fleury-Charles, Carla</cp:lastModifiedBy>
  <cp:revision>2</cp:revision>
  <dcterms:created xsi:type="dcterms:W3CDTF">2022-12-13T17:10:00Z</dcterms:created>
  <dcterms:modified xsi:type="dcterms:W3CDTF">2022-12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DB16B7263D4C80CCD92C75262FA5</vt:lpwstr>
  </property>
</Properties>
</file>